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6A" w:rsidRPr="00B302FF" w:rsidRDefault="002F7C82" w:rsidP="002F7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2FF">
        <w:rPr>
          <w:rFonts w:ascii="Times New Roman" w:hAnsi="Times New Roman" w:cs="Times New Roman"/>
          <w:b/>
          <w:sz w:val="24"/>
          <w:szCs w:val="24"/>
        </w:rPr>
        <w:t>СВЕДЕНИЯ  О  ПЕДАГОГИЧЕСКИХ  КАДРАХ</w:t>
      </w:r>
    </w:p>
    <w:p w:rsidR="002F7C82" w:rsidRPr="00B302FF" w:rsidRDefault="00B302FF" w:rsidP="002F7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 </w:t>
      </w:r>
      <w:r w:rsidR="001A6DB8">
        <w:rPr>
          <w:rFonts w:ascii="Times New Roman" w:hAnsi="Times New Roman" w:cs="Times New Roman"/>
          <w:b/>
          <w:sz w:val="24"/>
          <w:szCs w:val="24"/>
        </w:rPr>
        <w:t>«СОШ  №3» г. Тырныауза</w:t>
      </w:r>
    </w:p>
    <w:p w:rsidR="002F7C82" w:rsidRDefault="009141C2" w:rsidP="002F7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4 – 2015</w:t>
      </w:r>
      <w:bookmarkStart w:id="0" w:name="_GoBack"/>
      <w:bookmarkEnd w:id="0"/>
      <w:r w:rsidR="002F7C82" w:rsidRPr="00B302FF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p w:rsidR="00FD75B3" w:rsidRPr="00B302FF" w:rsidRDefault="00FD75B3" w:rsidP="004F7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418"/>
        <w:gridCol w:w="865"/>
        <w:gridCol w:w="1636"/>
        <w:gridCol w:w="1139"/>
        <w:gridCol w:w="1337"/>
        <w:gridCol w:w="727"/>
        <w:gridCol w:w="652"/>
        <w:gridCol w:w="1569"/>
        <w:gridCol w:w="1029"/>
        <w:gridCol w:w="1510"/>
        <w:gridCol w:w="1004"/>
        <w:gridCol w:w="863"/>
        <w:gridCol w:w="1385"/>
      </w:tblGrid>
      <w:tr w:rsidR="00053446" w:rsidTr="00081475">
        <w:tc>
          <w:tcPr>
            <w:tcW w:w="817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F0206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 (полностью)</w:t>
            </w:r>
          </w:p>
          <w:p w:rsidR="00AF0206" w:rsidRPr="00AF0206" w:rsidRDefault="00AF0206" w:rsidP="00AF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06" w:rsidRDefault="00AF0206" w:rsidP="00AF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06" w:rsidRDefault="00AF0206" w:rsidP="00AF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FF" w:rsidRPr="00AF0206" w:rsidRDefault="00B302FF" w:rsidP="00AF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рождения</w:t>
            </w:r>
          </w:p>
        </w:tc>
        <w:tc>
          <w:tcPr>
            <w:tcW w:w="1636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уч. завед</w:t>
            </w:r>
            <w:r w:rsidR="004F757B">
              <w:rPr>
                <w:rFonts w:ascii="Times New Roman" w:hAnsi="Times New Roman" w:cs="Times New Roman"/>
                <w:sz w:val="24"/>
                <w:szCs w:val="24"/>
              </w:rPr>
              <w:t>ение,  год окончания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о диплому</w:t>
            </w:r>
          </w:p>
        </w:tc>
        <w:tc>
          <w:tcPr>
            <w:tcW w:w="1139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 и номер </w:t>
            </w:r>
            <w:r w:rsidR="004F757B">
              <w:rPr>
                <w:rFonts w:ascii="Times New Roman" w:hAnsi="Times New Roman" w:cs="Times New Roman"/>
                <w:sz w:val="24"/>
                <w:szCs w:val="24"/>
              </w:rPr>
              <w:t>приказа о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на работу</w:t>
            </w:r>
          </w:p>
        </w:tc>
        <w:tc>
          <w:tcPr>
            <w:tcW w:w="1337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757B">
              <w:rPr>
                <w:rFonts w:ascii="Times New Roman" w:hAnsi="Times New Roman" w:cs="Times New Roman"/>
                <w:sz w:val="24"/>
                <w:szCs w:val="24"/>
              </w:rPr>
              <w:t>атего-рия</w:t>
            </w:r>
            <w:proofErr w:type="spellEnd"/>
            <w:r w:rsidR="004F757B">
              <w:rPr>
                <w:rFonts w:ascii="Times New Roman" w:hAnsi="Times New Roman" w:cs="Times New Roman"/>
                <w:sz w:val="24"/>
                <w:szCs w:val="24"/>
              </w:rPr>
              <w:t xml:space="preserve">, год аттестации, ср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число, месяц, год)</w:t>
            </w:r>
          </w:p>
        </w:tc>
        <w:tc>
          <w:tcPr>
            <w:tcW w:w="1379" w:type="dxa"/>
            <w:gridSpan w:val="2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569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.)</w:t>
            </w:r>
          </w:p>
        </w:tc>
        <w:tc>
          <w:tcPr>
            <w:tcW w:w="1029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F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10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хождения  КПК/ ИКТ</w:t>
            </w:r>
          </w:p>
        </w:tc>
        <w:tc>
          <w:tcPr>
            <w:tcW w:w="1004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ПК/ ИКТ</w:t>
            </w:r>
          </w:p>
        </w:tc>
        <w:tc>
          <w:tcPr>
            <w:tcW w:w="863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звания</w:t>
            </w:r>
          </w:p>
        </w:tc>
        <w:tc>
          <w:tcPr>
            <w:tcW w:w="1385" w:type="dxa"/>
            <w:vMerge w:val="restart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B302FF" w:rsidRPr="002F7C82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053446" w:rsidTr="00081475">
        <w:tc>
          <w:tcPr>
            <w:tcW w:w="817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652" w:type="dxa"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302FF" w:rsidRDefault="00B302FF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C6" w:rsidTr="00081475">
        <w:trPr>
          <w:trHeight w:val="70"/>
        </w:trPr>
        <w:tc>
          <w:tcPr>
            <w:tcW w:w="817" w:type="dxa"/>
          </w:tcPr>
          <w:p w:rsidR="00A178C6" w:rsidRPr="00AF0206" w:rsidRDefault="00A178C6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8C6" w:rsidRDefault="00A178C6" w:rsidP="00D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йтек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865" w:type="dxa"/>
          </w:tcPr>
          <w:p w:rsidR="00A178C6" w:rsidRDefault="00A178C6" w:rsidP="00A178C6">
            <w:pPr>
              <w:pStyle w:val="a5"/>
            </w:pPr>
            <w:r w:rsidRPr="00634256">
              <w:t>27.12.</w:t>
            </w:r>
          </w:p>
          <w:p w:rsidR="00A178C6" w:rsidRPr="00634256" w:rsidRDefault="00A178C6" w:rsidP="00A178C6">
            <w:pPr>
              <w:pStyle w:val="a5"/>
            </w:pPr>
            <w:r w:rsidRPr="00634256">
              <w:t>1964</w:t>
            </w:r>
          </w:p>
        </w:tc>
        <w:tc>
          <w:tcPr>
            <w:tcW w:w="1636" w:type="dxa"/>
          </w:tcPr>
          <w:p w:rsidR="00A178C6" w:rsidRPr="00634256" w:rsidRDefault="00A178C6" w:rsidP="00A178C6">
            <w:pPr>
              <w:pStyle w:val="a5"/>
            </w:pPr>
            <w:proofErr w:type="spellStart"/>
            <w:r w:rsidRPr="00634256">
              <w:t>Сред</w:t>
            </w:r>
            <w:proofErr w:type="gramStart"/>
            <w:r w:rsidRPr="00634256">
              <w:t>.с</w:t>
            </w:r>
            <w:proofErr w:type="gramEnd"/>
            <w:r w:rsidRPr="00634256">
              <w:t>пец</w:t>
            </w:r>
            <w:proofErr w:type="spellEnd"/>
            <w:r w:rsidRPr="00634256">
              <w:t>.,</w:t>
            </w:r>
          </w:p>
          <w:p w:rsidR="00A178C6" w:rsidRDefault="00A178C6" w:rsidP="00A178C6">
            <w:pPr>
              <w:pStyle w:val="a5"/>
            </w:pPr>
            <w:r w:rsidRPr="00634256">
              <w:t>техническое училище №2 г</w:t>
            </w:r>
            <w:proofErr w:type="gramStart"/>
            <w:r w:rsidRPr="00634256">
              <w:t>.О</w:t>
            </w:r>
            <w:proofErr w:type="gramEnd"/>
            <w:r w:rsidRPr="00634256">
              <w:t>рджоникидзе СОАССР,</w:t>
            </w:r>
          </w:p>
          <w:p w:rsidR="00A178C6" w:rsidRPr="00634256" w:rsidRDefault="00A178C6" w:rsidP="00A178C6">
            <w:pPr>
              <w:pStyle w:val="a5"/>
            </w:pPr>
            <w:r w:rsidRPr="00634256">
              <w:t xml:space="preserve"> 9 июля 1985 года, </w:t>
            </w:r>
            <w:proofErr w:type="gramStart"/>
            <w:r w:rsidRPr="00634256">
              <w:t>спец</w:t>
            </w:r>
            <w:proofErr w:type="gramEnd"/>
            <w:r w:rsidRPr="00634256">
              <w:t>. Портной женской легкой  одежды с умением производить ремонт и раскрой</w:t>
            </w:r>
          </w:p>
        </w:tc>
        <w:tc>
          <w:tcPr>
            <w:tcW w:w="1139" w:type="dxa"/>
          </w:tcPr>
          <w:p w:rsidR="00A178C6" w:rsidRPr="00634256" w:rsidRDefault="00A178C6" w:rsidP="00A178C6">
            <w:pPr>
              <w:pStyle w:val="a5"/>
            </w:pPr>
            <w:r w:rsidRPr="00634256">
              <w:t>Учитель технологии,</w:t>
            </w:r>
          </w:p>
          <w:p w:rsidR="00A178C6" w:rsidRPr="00634256" w:rsidRDefault="00A178C6" w:rsidP="00A178C6">
            <w:pPr>
              <w:pStyle w:val="a5"/>
            </w:pPr>
            <w:r w:rsidRPr="00634256">
              <w:t>приказ №142</w:t>
            </w:r>
          </w:p>
          <w:p w:rsidR="00A178C6" w:rsidRPr="00634256" w:rsidRDefault="00A178C6" w:rsidP="00A178C6">
            <w:pPr>
              <w:pStyle w:val="a5"/>
            </w:pPr>
            <w:r w:rsidRPr="00634256">
              <w:t>от 29.09.1986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1337" w:type="dxa"/>
          </w:tcPr>
          <w:p w:rsidR="00A178C6" w:rsidRPr="00634256" w:rsidRDefault="00A178C6" w:rsidP="00A178C6">
            <w:pPr>
              <w:pStyle w:val="a5"/>
            </w:pPr>
            <w:r w:rsidRPr="00634256">
              <w:t>Первая,</w:t>
            </w:r>
          </w:p>
          <w:p w:rsidR="00A178C6" w:rsidRPr="00634256" w:rsidRDefault="00A178C6" w:rsidP="00A178C6">
            <w:pPr>
              <w:pStyle w:val="a5"/>
            </w:pPr>
            <w:r w:rsidRPr="00634256">
              <w:t>29.04.2014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727" w:type="dxa"/>
          </w:tcPr>
          <w:p w:rsidR="00A178C6" w:rsidRPr="00634256" w:rsidRDefault="00A178C6" w:rsidP="00A178C6">
            <w:pPr>
              <w:pStyle w:val="a5"/>
            </w:pPr>
            <w:r w:rsidRPr="00634256">
              <w:t>2</w:t>
            </w:r>
            <w:r>
              <w:t>8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652" w:type="dxa"/>
          </w:tcPr>
          <w:p w:rsidR="00A178C6" w:rsidRPr="00634256" w:rsidRDefault="00A178C6" w:rsidP="00A178C6">
            <w:pPr>
              <w:pStyle w:val="a5"/>
            </w:pPr>
            <w:r w:rsidRPr="00634256">
              <w:t>2</w:t>
            </w:r>
            <w:r>
              <w:t>8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1569" w:type="dxa"/>
          </w:tcPr>
          <w:p w:rsidR="00A178C6" w:rsidRPr="00634256" w:rsidRDefault="00A178C6" w:rsidP="00A178C6">
            <w:pPr>
              <w:pStyle w:val="a5"/>
            </w:pPr>
            <w:proofErr w:type="spellStart"/>
            <w:r w:rsidRPr="00634256">
              <w:t>Осн</w:t>
            </w:r>
            <w:proofErr w:type="spellEnd"/>
            <w:proofErr w:type="gramStart"/>
            <w:r w:rsidRPr="00634256">
              <w:t>.</w:t>
            </w:r>
            <w:r>
              <w:t>(</w:t>
            </w:r>
            <w:proofErr w:type="spellStart"/>
            <w:proofErr w:type="gramEnd"/>
            <w:r>
              <w:t>внутр</w:t>
            </w:r>
            <w:proofErr w:type="spellEnd"/>
            <w:r>
              <w:t>)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1029" w:type="dxa"/>
          </w:tcPr>
          <w:p w:rsidR="00A178C6" w:rsidRDefault="00A178C6" w:rsidP="00A178C6">
            <w:pPr>
              <w:pStyle w:val="a5"/>
            </w:pPr>
            <w:r w:rsidRPr="00634256">
              <w:t xml:space="preserve">Технология, </w:t>
            </w:r>
            <w:r w:rsidR="00D86EFA">
              <w:t>23ч,0,5 лаб.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1510" w:type="dxa"/>
          </w:tcPr>
          <w:p w:rsidR="00A178C6" w:rsidRPr="00634256" w:rsidRDefault="00A178C6" w:rsidP="00A178C6">
            <w:pPr>
              <w:pStyle w:val="a5"/>
            </w:pPr>
            <w:r w:rsidRPr="00634256">
              <w:t>20</w:t>
            </w:r>
            <w:r>
              <w:t>12</w:t>
            </w:r>
            <w:r w:rsidRPr="00634256">
              <w:t>/2005</w:t>
            </w: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  <w:p w:rsidR="00A178C6" w:rsidRDefault="00A178C6" w:rsidP="00A178C6">
            <w:pPr>
              <w:pStyle w:val="a5"/>
            </w:pPr>
          </w:p>
          <w:p w:rsidR="00A178C6" w:rsidRDefault="00A178C6" w:rsidP="00A178C6">
            <w:pPr>
              <w:pStyle w:val="a5"/>
            </w:pPr>
          </w:p>
          <w:p w:rsidR="00A178C6" w:rsidRPr="00634256" w:rsidRDefault="00A178C6" w:rsidP="00A178C6">
            <w:pPr>
              <w:pStyle w:val="a5"/>
            </w:pPr>
          </w:p>
        </w:tc>
        <w:tc>
          <w:tcPr>
            <w:tcW w:w="1004" w:type="dxa"/>
          </w:tcPr>
          <w:p w:rsidR="00A178C6" w:rsidRPr="00634256" w:rsidRDefault="00A178C6" w:rsidP="00A178C6">
            <w:pPr>
              <w:pStyle w:val="a5"/>
            </w:pPr>
            <w:proofErr w:type="spellStart"/>
            <w:r w:rsidRPr="00634256">
              <w:t>Св-во</w:t>
            </w:r>
            <w:proofErr w:type="spellEnd"/>
            <w:r w:rsidRPr="00634256">
              <w:t xml:space="preserve"> №2</w:t>
            </w:r>
            <w:r>
              <w:t>238</w:t>
            </w:r>
          </w:p>
        </w:tc>
        <w:tc>
          <w:tcPr>
            <w:tcW w:w="863" w:type="dxa"/>
          </w:tcPr>
          <w:p w:rsidR="00A178C6" w:rsidRPr="00634256" w:rsidRDefault="00A178C6" w:rsidP="00A178C6">
            <w:pPr>
              <w:pStyle w:val="a5"/>
            </w:pPr>
            <w:r w:rsidRPr="00634256">
              <w:t>Благодарность МОН КБР,</w:t>
            </w:r>
          </w:p>
          <w:p w:rsidR="00A178C6" w:rsidRPr="00634256" w:rsidRDefault="00A178C6" w:rsidP="00A178C6">
            <w:pPr>
              <w:pStyle w:val="a5"/>
            </w:pPr>
            <w:r w:rsidRPr="00634256">
              <w:t>2000г.</w:t>
            </w:r>
            <w:r>
              <w:t>,</w:t>
            </w:r>
          </w:p>
          <w:p w:rsidR="00A178C6" w:rsidRPr="00634256" w:rsidRDefault="00A178C6" w:rsidP="00A178C6">
            <w:pPr>
              <w:pStyle w:val="a5"/>
            </w:pPr>
            <w:r>
              <w:t>Почетной грамотой Министерства образования и науки КБР,2003, грамотой РУО,2</w:t>
            </w:r>
            <w:r>
              <w:lastRenderedPageBreak/>
              <w:t xml:space="preserve">003; </w:t>
            </w:r>
          </w:p>
          <w:p w:rsidR="00A178C6" w:rsidRPr="00634256" w:rsidRDefault="00A178C6" w:rsidP="00A178C6">
            <w:pPr>
              <w:pStyle w:val="a5"/>
            </w:pPr>
            <w:r>
              <w:t>Грамотой администрации Эльбрусского района,2011 г.</w:t>
            </w:r>
          </w:p>
        </w:tc>
        <w:tc>
          <w:tcPr>
            <w:tcW w:w="1385" w:type="dxa"/>
          </w:tcPr>
          <w:p w:rsidR="00A178C6" w:rsidRDefault="00A178C6" w:rsidP="00D86EFA"/>
          <w:p w:rsidR="00A178C6" w:rsidRPr="00634256" w:rsidRDefault="00A178C6" w:rsidP="00D86EFA">
            <w:r>
              <w:t>4-24-47</w:t>
            </w:r>
          </w:p>
        </w:tc>
      </w:tr>
      <w:tr w:rsidR="00066AC3" w:rsidTr="00081475">
        <w:tc>
          <w:tcPr>
            <w:tcW w:w="817" w:type="dxa"/>
          </w:tcPr>
          <w:p w:rsidR="00066AC3" w:rsidRPr="00AF0206" w:rsidRDefault="00066AC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AC3" w:rsidRDefault="00066AC3" w:rsidP="00D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лихберд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Чаримовна</w:t>
            </w:r>
            <w:proofErr w:type="spellEnd"/>
          </w:p>
        </w:tc>
        <w:tc>
          <w:tcPr>
            <w:tcW w:w="865" w:type="dxa"/>
          </w:tcPr>
          <w:p w:rsidR="00066AC3" w:rsidRPr="00634256" w:rsidRDefault="00066AC3" w:rsidP="00D86EFA">
            <w:r>
              <w:t>31.05.1976</w:t>
            </w:r>
          </w:p>
        </w:tc>
        <w:tc>
          <w:tcPr>
            <w:tcW w:w="1636" w:type="dxa"/>
          </w:tcPr>
          <w:p w:rsidR="00066AC3" w:rsidRDefault="00066AC3" w:rsidP="00D86EFA">
            <w:r>
              <w:t>Высшее,</w:t>
            </w:r>
          </w:p>
          <w:p w:rsidR="00066AC3" w:rsidRPr="00634256" w:rsidRDefault="00066AC3" w:rsidP="00D86EFA">
            <w:r>
              <w:t xml:space="preserve">КБГУ,1999 г., филолог, преп.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>. «Филология»</w:t>
            </w:r>
          </w:p>
        </w:tc>
        <w:tc>
          <w:tcPr>
            <w:tcW w:w="1139" w:type="dxa"/>
          </w:tcPr>
          <w:p w:rsidR="00066AC3" w:rsidRDefault="00066AC3" w:rsidP="00D86EFA">
            <w:r>
              <w:t xml:space="preserve">учитель кабардинского языка и литературы, </w:t>
            </w:r>
          </w:p>
          <w:p w:rsidR="00066AC3" w:rsidRDefault="00066AC3" w:rsidP="00D86EFA">
            <w:r>
              <w:t xml:space="preserve">приказ №40, </w:t>
            </w:r>
          </w:p>
          <w:p w:rsidR="00066AC3" w:rsidRPr="00634256" w:rsidRDefault="00066AC3" w:rsidP="00D86EFA">
            <w:r>
              <w:t>от 02.09.2013</w:t>
            </w:r>
          </w:p>
        </w:tc>
        <w:tc>
          <w:tcPr>
            <w:tcW w:w="1337" w:type="dxa"/>
          </w:tcPr>
          <w:p w:rsidR="00066AC3" w:rsidRPr="00634256" w:rsidRDefault="00066AC3" w:rsidP="00D86EFA"/>
        </w:tc>
        <w:tc>
          <w:tcPr>
            <w:tcW w:w="727" w:type="dxa"/>
          </w:tcPr>
          <w:p w:rsidR="00066AC3" w:rsidRPr="00634256" w:rsidRDefault="00066AC3" w:rsidP="00D86EFA">
            <w:r>
              <w:t>8</w:t>
            </w:r>
          </w:p>
        </w:tc>
        <w:tc>
          <w:tcPr>
            <w:tcW w:w="652" w:type="dxa"/>
          </w:tcPr>
          <w:p w:rsidR="00066AC3" w:rsidRPr="00634256" w:rsidRDefault="00066AC3" w:rsidP="00D86EFA">
            <w:r>
              <w:t>8</w:t>
            </w:r>
          </w:p>
        </w:tc>
        <w:tc>
          <w:tcPr>
            <w:tcW w:w="1569" w:type="dxa"/>
          </w:tcPr>
          <w:p w:rsidR="00066AC3" w:rsidRPr="00634256" w:rsidRDefault="00066AC3" w:rsidP="00D86EFA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029" w:type="dxa"/>
          </w:tcPr>
          <w:p w:rsidR="00066AC3" w:rsidRDefault="00066AC3" w:rsidP="00D86EFA">
            <w:proofErr w:type="spellStart"/>
            <w:r>
              <w:t>каб</w:t>
            </w:r>
            <w:proofErr w:type="spellEnd"/>
            <w:r>
              <w:t>. яз.</w:t>
            </w:r>
          </w:p>
          <w:p w:rsidR="00066AC3" w:rsidRDefault="00D86EFA" w:rsidP="00D86EFA">
            <w:r>
              <w:t>и лит</w:t>
            </w:r>
            <w:proofErr w:type="gramStart"/>
            <w:r>
              <w:t xml:space="preserve">., </w:t>
            </w:r>
            <w:proofErr w:type="gramEnd"/>
            <w:r>
              <w:t>28 ч.</w:t>
            </w:r>
          </w:p>
          <w:p w:rsidR="00066AC3" w:rsidRPr="00634256" w:rsidRDefault="00066AC3" w:rsidP="00D86EFA"/>
        </w:tc>
        <w:tc>
          <w:tcPr>
            <w:tcW w:w="1510" w:type="dxa"/>
          </w:tcPr>
          <w:p w:rsidR="00066AC3" w:rsidRPr="00634256" w:rsidRDefault="00066AC3" w:rsidP="00D86EFA">
            <w:r>
              <w:t>/2012</w:t>
            </w:r>
          </w:p>
        </w:tc>
        <w:tc>
          <w:tcPr>
            <w:tcW w:w="1004" w:type="dxa"/>
          </w:tcPr>
          <w:p w:rsidR="00066AC3" w:rsidRDefault="00066AC3" w:rsidP="00D86EFA">
            <w:proofErr w:type="spellStart"/>
            <w:r>
              <w:t>Удост</w:t>
            </w:r>
            <w:proofErr w:type="spellEnd"/>
            <w:r>
              <w:t>.</w:t>
            </w:r>
          </w:p>
          <w:p w:rsidR="00066AC3" w:rsidRPr="00634256" w:rsidRDefault="00066AC3" w:rsidP="00D86EFA">
            <w:r>
              <w:t>№ 084</w:t>
            </w:r>
          </w:p>
        </w:tc>
        <w:tc>
          <w:tcPr>
            <w:tcW w:w="863" w:type="dxa"/>
          </w:tcPr>
          <w:p w:rsidR="00066AC3" w:rsidRPr="00634256" w:rsidRDefault="00066AC3" w:rsidP="00D86EFA"/>
        </w:tc>
        <w:tc>
          <w:tcPr>
            <w:tcW w:w="1385" w:type="dxa"/>
          </w:tcPr>
          <w:p w:rsidR="00066AC3" w:rsidRPr="00634256" w:rsidRDefault="00066AC3" w:rsidP="00D86EFA">
            <w:r>
              <w:t>4-24-47</w:t>
            </w:r>
          </w:p>
        </w:tc>
      </w:tr>
      <w:tr w:rsidR="005F30FC" w:rsidTr="00081475">
        <w:tc>
          <w:tcPr>
            <w:tcW w:w="817" w:type="dxa"/>
          </w:tcPr>
          <w:p w:rsidR="005F30FC" w:rsidRPr="00AF0206" w:rsidRDefault="005F30FC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0FC" w:rsidRDefault="005F30FC" w:rsidP="00D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Джамил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дыль-кызы</w:t>
            </w:r>
            <w:proofErr w:type="spellEnd"/>
          </w:p>
        </w:tc>
        <w:tc>
          <w:tcPr>
            <w:tcW w:w="865" w:type="dxa"/>
          </w:tcPr>
          <w:p w:rsidR="005F30FC" w:rsidRDefault="005F30FC" w:rsidP="00D30565">
            <w:pPr>
              <w:pStyle w:val="a5"/>
            </w:pPr>
            <w:r w:rsidRPr="00634256">
              <w:t>01.10.</w:t>
            </w:r>
          </w:p>
          <w:p w:rsidR="005F30FC" w:rsidRPr="00634256" w:rsidRDefault="005F30FC" w:rsidP="00D30565">
            <w:pPr>
              <w:pStyle w:val="a5"/>
            </w:pPr>
            <w:r w:rsidRPr="00634256">
              <w:t>1962</w:t>
            </w:r>
          </w:p>
        </w:tc>
        <w:tc>
          <w:tcPr>
            <w:tcW w:w="1636" w:type="dxa"/>
          </w:tcPr>
          <w:p w:rsidR="005F30FC" w:rsidRPr="00634256" w:rsidRDefault="005F30FC" w:rsidP="00D30565">
            <w:pPr>
              <w:pStyle w:val="a5"/>
            </w:pPr>
            <w:r w:rsidRPr="00634256">
              <w:t>Сред</w:t>
            </w:r>
            <w:proofErr w:type="gramStart"/>
            <w:r w:rsidRPr="00634256">
              <w:t>.</w:t>
            </w:r>
            <w:proofErr w:type="gramEnd"/>
            <w:r w:rsidRPr="00634256">
              <w:t xml:space="preserve"> </w:t>
            </w:r>
            <w:proofErr w:type="gramStart"/>
            <w:r w:rsidRPr="00634256">
              <w:t>с</w:t>
            </w:r>
            <w:proofErr w:type="gramEnd"/>
            <w:r w:rsidRPr="00634256">
              <w:t>пец.</w:t>
            </w:r>
          </w:p>
          <w:p w:rsidR="005F30FC" w:rsidRDefault="005F30FC" w:rsidP="00D30565">
            <w:pPr>
              <w:pStyle w:val="a5"/>
            </w:pPr>
            <w:proofErr w:type="spellStart"/>
            <w:r w:rsidRPr="00634256">
              <w:t>Нальчинское</w:t>
            </w:r>
            <w:proofErr w:type="spellEnd"/>
            <w:r w:rsidRPr="00634256">
              <w:t xml:space="preserve"> </w:t>
            </w:r>
            <w:proofErr w:type="spellStart"/>
            <w:r w:rsidRPr="00634256">
              <w:t>пед</w:t>
            </w:r>
            <w:proofErr w:type="spellEnd"/>
            <w:r w:rsidRPr="00634256">
              <w:t>. училище им</w:t>
            </w:r>
            <w:proofErr w:type="gramStart"/>
            <w:r w:rsidRPr="00634256">
              <w:t>.В</w:t>
            </w:r>
            <w:proofErr w:type="gramEnd"/>
            <w:r w:rsidRPr="00634256">
              <w:t xml:space="preserve">ЛКСМ, 1980 г. учитель </w:t>
            </w:r>
            <w:proofErr w:type="spellStart"/>
            <w:r w:rsidRPr="00634256">
              <w:t>нач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кл</w:t>
            </w:r>
            <w:proofErr w:type="spellEnd"/>
            <w:r w:rsidRPr="00634256">
              <w:t xml:space="preserve">.,  </w:t>
            </w:r>
            <w:proofErr w:type="spellStart"/>
            <w:r w:rsidRPr="00634256">
              <w:t>восп</w:t>
            </w:r>
            <w:proofErr w:type="spellEnd"/>
            <w:r w:rsidRPr="00634256">
              <w:t>. группы</w:t>
            </w:r>
          </w:p>
          <w:p w:rsidR="005F30FC" w:rsidRPr="00634256" w:rsidRDefault="005F30FC" w:rsidP="00D30565">
            <w:pPr>
              <w:pStyle w:val="a5"/>
            </w:pPr>
            <w:r w:rsidRPr="00634256">
              <w:t xml:space="preserve"> продленного дня</w:t>
            </w:r>
          </w:p>
        </w:tc>
        <w:tc>
          <w:tcPr>
            <w:tcW w:w="1139" w:type="dxa"/>
          </w:tcPr>
          <w:p w:rsidR="005F30FC" w:rsidRPr="00634256" w:rsidRDefault="005F30FC" w:rsidP="00D30565">
            <w:pPr>
              <w:pStyle w:val="a5"/>
            </w:pPr>
            <w:r w:rsidRPr="00634256">
              <w:t>учитель начальных классов,</w:t>
            </w:r>
          </w:p>
          <w:p w:rsidR="005F30FC" w:rsidRPr="00634256" w:rsidRDefault="005F30FC" w:rsidP="00D30565">
            <w:pPr>
              <w:pStyle w:val="a5"/>
            </w:pPr>
            <w:r w:rsidRPr="00634256">
              <w:t>приказ №515</w:t>
            </w:r>
          </w:p>
          <w:p w:rsidR="005F30FC" w:rsidRPr="00634256" w:rsidRDefault="005F30FC" w:rsidP="00D30565">
            <w:pPr>
              <w:pStyle w:val="a5"/>
            </w:pPr>
            <w:r w:rsidRPr="00634256">
              <w:t>от 29.07.1993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337" w:type="dxa"/>
          </w:tcPr>
          <w:p w:rsidR="005F30FC" w:rsidRPr="00634256" w:rsidRDefault="005F30FC" w:rsidP="00D30565">
            <w:pPr>
              <w:pStyle w:val="a5"/>
            </w:pPr>
            <w:r w:rsidRPr="00634256">
              <w:lastRenderedPageBreak/>
              <w:t>Первая  кат</w:t>
            </w:r>
            <w:proofErr w:type="gramStart"/>
            <w:r w:rsidRPr="00634256">
              <w:t xml:space="preserve">., </w:t>
            </w:r>
            <w:proofErr w:type="gramEnd"/>
          </w:p>
          <w:p w:rsidR="005F30FC" w:rsidRPr="00634256" w:rsidRDefault="005F30FC" w:rsidP="00D30565">
            <w:pPr>
              <w:pStyle w:val="a5"/>
            </w:pPr>
            <w:r w:rsidRPr="00634256">
              <w:t>29.01.2015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727" w:type="dxa"/>
          </w:tcPr>
          <w:p w:rsidR="005F30FC" w:rsidRPr="00634256" w:rsidRDefault="005F30FC" w:rsidP="00D30565">
            <w:pPr>
              <w:pStyle w:val="a5"/>
            </w:pPr>
            <w:r w:rsidRPr="00634256">
              <w:lastRenderedPageBreak/>
              <w:t>2</w:t>
            </w:r>
            <w:r>
              <w:t>7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652" w:type="dxa"/>
          </w:tcPr>
          <w:p w:rsidR="005F30FC" w:rsidRPr="00634256" w:rsidRDefault="005F30FC" w:rsidP="00D30565">
            <w:pPr>
              <w:pStyle w:val="a5"/>
            </w:pPr>
            <w:r w:rsidRPr="00634256">
              <w:lastRenderedPageBreak/>
              <w:t>2</w:t>
            </w:r>
            <w:r>
              <w:t>7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569" w:type="dxa"/>
          </w:tcPr>
          <w:p w:rsidR="005F30FC" w:rsidRPr="00634256" w:rsidRDefault="005F30FC" w:rsidP="00D30565">
            <w:pPr>
              <w:pStyle w:val="a5"/>
            </w:pPr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029" w:type="dxa"/>
          </w:tcPr>
          <w:p w:rsidR="005F30FC" w:rsidRPr="00634256" w:rsidRDefault="005F30FC" w:rsidP="00D30565">
            <w:pPr>
              <w:pStyle w:val="a5"/>
            </w:pPr>
            <w:proofErr w:type="spellStart"/>
            <w:r w:rsidRPr="00634256">
              <w:lastRenderedPageBreak/>
              <w:t>Нач.кл</w:t>
            </w:r>
            <w:proofErr w:type="spellEnd"/>
            <w:r w:rsidRPr="00634256">
              <w:t xml:space="preserve">., </w:t>
            </w:r>
            <w:r w:rsidR="00D86EFA">
              <w:t>22ч., 0.5 ГПД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510" w:type="dxa"/>
          </w:tcPr>
          <w:p w:rsidR="005F30FC" w:rsidRPr="00634256" w:rsidRDefault="005F30FC" w:rsidP="00D30565">
            <w:pPr>
              <w:pStyle w:val="a5"/>
            </w:pPr>
            <w:r w:rsidRPr="00634256">
              <w:lastRenderedPageBreak/>
              <w:t>2010/2009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004" w:type="dxa"/>
          </w:tcPr>
          <w:p w:rsidR="005F30FC" w:rsidRPr="00634256" w:rsidRDefault="005F30FC" w:rsidP="00D30565">
            <w:pPr>
              <w:pStyle w:val="a5"/>
            </w:pPr>
            <w:proofErr w:type="spellStart"/>
            <w:r w:rsidRPr="00634256">
              <w:lastRenderedPageBreak/>
              <w:t>Удостов</w:t>
            </w:r>
            <w:proofErr w:type="spellEnd"/>
            <w:r w:rsidRPr="00634256">
              <w:t>. №2613</w:t>
            </w:r>
          </w:p>
        </w:tc>
        <w:tc>
          <w:tcPr>
            <w:tcW w:w="863" w:type="dxa"/>
          </w:tcPr>
          <w:p w:rsidR="005F30FC" w:rsidRPr="00634256" w:rsidRDefault="005F30FC" w:rsidP="00D30565">
            <w:pPr>
              <w:pStyle w:val="a5"/>
            </w:pPr>
            <w:r w:rsidRPr="00634256">
              <w:t> Почетная грамота МОН КБР, 2008г., Почетный работник общего образовани</w:t>
            </w:r>
            <w:r w:rsidRPr="00634256">
              <w:lastRenderedPageBreak/>
              <w:t>я РФ, 2010г.</w:t>
            </w: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  <w:p w:rsidR="005F30FC" w:rsidRPr="00634256" w:rsidRDefault="005F30FC" w:rsidP="00D30565">
            <w:pPr>
              <w:pStyle w:val="a5"/>
            </w:pPr>
          </w:p>
        </w:tc>
        <w:tc>
          <w:tcPr>
            <w:tcW w:w="1385" w:type="dxa"/>
          </w:tcPr>
          <w:p w:rsidR="005F30FC" w:rsidRPr="00634256" w:rsidRDefault="005F30FC" w:rsidP="00D30565">
            <w:pPr>
              <w:pStyle w:val="a5"/>
            </w:pPr>
            <w:r>
              <w:lastRenderedPageBreak/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D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25.08.</w:t>
            </w:r>
          </w:p>
          <w:p w:rsidR="00081475" w:rsidRPr="00634256" w:rsidRDefault="00081475" w:rsidP="00D86EFA">
            <w:r w:rsidRPr="00634256">
              <w:t>1977</w:t>
            </w:r>
          </w:p>
        </w:tc>
        <w:tc>
          <w:tcPr>
            <w:tcW w:w="1636" w:type="dxa"/>
          </w:tcPr>
          <w:p w:rsidR="00081475" w:rsidRPr="00634256" w:rsidRDefault="00081475" w:rsidP="00D86EFA">
            <w:proofErr w:type="spellStart"/>
            <w:r>
              <w:t>Нев</w:t>
            </w:r>
            <w:r w:rsidRPr="00634256">
              <w:t>ысшее</w:t>
            </w:r>
            <w:proofErr w:type="spellEnd"/>
            <w:r w:rsidRPr="00634256">
              <w:t>,</w:t>
            </w:r>
          </w:p>
          <w:p w:rsidR="00081475" w:rsidRPr="00634256" w:rsidRDefault="00081475" w:rsidP="00D86EFA">
            <w:r w:rsidRPr="00634256">
              <w:t xml:space="preserve">Кабардино-Балкарский педагогический колледж, 1996 г, учитель </w:t>
            </w:r>
            <w:proofErr w:type="spellStart"/>
            <w:r w:rsidRPr="00634256">
              <w:t>нач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кл</w:t>
            </w:r>
            <w:proofErr w:type="spellEnd"/>
            <w:r w:rsidRPr="00634256">
              <w:t>., преподаватель</w:t>
            </w:r>
          </w:p>
          <w:p w:rsidR="00081475" w:rsidRPr="00634256" w:rsidRDefault="00081475" w:rsidP="00D86EFA">
            <w:r w:rsidRPr="00634256">
              <w:t xml:space="preserve"> </w:t>
            </w:r>
            <w:proofErr w:type="spellStart"/>
            <w:r w:rsidRPr="00634256">
              <w:t>балк</w:t>
            </w:r>
            <w:proofErr w:type="spellEnd"/>
            <w:r w:rsidRPr="00634256">
              <w:t>. языка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 xml:space="preserve">Учитель </w:t>
            </w:r>
            <w:proofErr w:type="gramStart"/>
            <w:r w:rsidRPr="00634256">
              <w:t>балкарского</w:t>
            </w:r>
            <w:proofErr w:type="gramEnd"/>
          </w:p>
          <w:p w:rsidR="00081475" w:rsidRPr="00634256" w:rsidRDefault="00081475" w:rsidP="00D86EFA">
            <w:r w:rsidRPr="00634256">
              <w:t xml:space="preserve"> языка и литературы,</w:t>
            </w:r>
          </w:p>
          <w:p w:rsidR="00081475" w:rsidRPr="00634256" w:rsidRDefault="00081475" w:rsidP="00D86EFA">
            <w:r w:rsidRPr="00634256">
              <w:t>приказ №30</w:t>
            </w:r>
          </w:p>
          <w:p w:rsidR="00081475" w:rsidRPr="00634256" w:rsidRDefault="00081475" w:rsidP="00D86EFA"/>
          <w:p w:rsidR="00081475" w:rsidRPr="00634256" w:rsidRDefault="00081475" w:rsidP="00D86EFA">
            <w:r w:rsidRPr="00634256">
              <w:t>от  29.08.1996,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Default="00081475" w:rsidP="00D86EFA">
            <w:r>
              <w:lastRenderedPageBreak/>
              <w:t>Соответствие</w:t>
            </w:r>
          </w:p>
          <w:p w:rsidR="00081475" w:rsidRPr="00634256" w:rsidRDefault="00081475" w:rsidP="00D86EFA">
            <w:r>
              <w:t>22.06.2012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t>1</w:t>
            </w:r>
            <w:r>
              <w:t>8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1</w:t>
            </w:r>
            <w:r>
              <w:t>8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D86EFA" w:rsidP="00D86EFA">
            <w:r>
              <w:t>Учитель родного языка, 16ч., 0.75 ГПД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lastRenderedPageBreak/>
              <w:t>2007/200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3819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 </w:t>
            </w:r>
          </w:p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rPr>
          <w:trHeight w:val="70"/>
        </w:trPr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фашок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Зейтун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23.03.</w:t>
            </w:r>
          </w:p>
          <w:p w:rsidR="00081475" w:rsidRPr="00634256" w:rsidRDefault="00081475" w:rsidP="00D86EFA">
            <w:r w:rsidRPr="00634256">
              <w:t>1985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 xml:space="preserve">КБГУ им. Х.М. </w:t>
            </w:r>
            <w:proofErr w:type="spellStart"/>
            <w:r w:rsidRPr="00634256">
              <w:t>Бербекова</w:t>
            </w:r>
            <w:proofErr w:type="spellEnd"/>
            <w:r w:rsidRPr="00634256">
              <w:t xml:space="preserve">, </w:t>
            </w:r>
          </w:p>
          <w:p w:rsidR="00081475" w:rsidRPr="00634256" w:rsidRDefault="00081475" w:rsidP="00D86EFA">
            <w:r w:rsidRPr="00634256">
              <w:t>30 июня 2008</w:t>
            </w:r>
          </w:p>
          <w:p w:rsidR="00081475" w:rsidRPr="00634256" w:rsidRDefault="00081475" w:rsidP="00D86EFA">
            <w:r w:rsidRPr="00634256">
              <w:t>степень магистра</w:t>
            </w:r>
          </w:p>
          <w:p w:rsidR="00081475" w:rsidRPr="00634256" w:rsidRDefault="00081475" w:rsidP="00D86EFA">
            <w:r w:rsidRPr="00634256">
              <w:t>химия по направлению «Химия»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</w:t>
            </w:r>
          </w:p>
          <w:p w:rsidR="00081475" w:rsidRPr="00634256" w:rsidRDefault="00081475" w:rsidP="00D86EFA">
            <w:r w:rsidRPr="00634256">
              <w:t>химии и природоведения</w:t>
            </w:r>
          </w:p>
          <w:p w:rsidR="00081475" w:rsidRPr="00634256" w:rsidRDefault="00081475" w:rsidP="00D86EFA">
            <w:r w:rsidRPr="00634256">
              <w:t>приказ № 76</w:t>
            </w:r>
          </w:p>
          <w:p w:rsidR="00081475" w:rsidRPr="00634256" w:rsidRDefault="00081475" w:rsidP="00D86EFA">
            <w:r w:rsidRPr="00634256">
              <w:t>от 30.08.201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>
              <w:t>Соответствие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>
              <w:t>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>
              <w:t>Химия,</w:t>
            </w:r>
            <w:r w:rsidR="00D86EFA">
              <w:t xml:space="preserve"> 22 ч, 0.5 лаб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>
              <w:t>2012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r w:rsidRPr="00634256">
              <w:t>Удов.</w:t>
            </w:r>
          </w:p>
          <w:p w:rsidR="00081475" w:rsidRPr="00634256" w:rsidRDefault="00081475" w:rsidP="00D86EFA">
            <w:r w:rsidRPr="00634256">
              <w:t>№</w:t>
            </w:r>
            <w:r>
              <w:t>19007</w:t>
            </w:r>
          </w:p>
        </w:tc>
        <w:tc>
          <w:tcPr>
            <w:tcW w:w="863" w:type="dxa"/>
          </w:tcPr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65" w:type="dxa"/>
          </w:tcPr>
          <w:p w:rsidR="00081475" w:rsidRDefault="00081475" w:rsidP="00D86EFA">
            <w:r w:rsidRPr="00634256">
              <w:t>08.04.</w:t>
            </w:r>
          </w:p>
          <w:p w:rsidR="00081475" w:rsidRPr="00634256" w:rsidRDefault="00081475" w:rsidP="00D86EFA">
            <w:r w:rsidRPr="00634256">
              <w:t>1953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 xml:space="preserve">Пятигорский </w:t>
            </w:r>
            <w:proofErr w:type="spellStart"/>
            <w:r w:rsidRPr="00634256">
              <w:t>госпединститут</w:t>
            </w:r>
            <w:proofErr w:type="spellEnd"/>
            <w:r w:rsidRPr="00634256">
              <w:t xml:space="preserve"> иностранных</w:t>
            </w:r>
          </w:p>
          <w:p w:rsidR="00081475" w:rsidRPr="00634256" w:rsidRDefault="00081475" w:rsidP="00D86EFA">
            <w:r w:rsidRPr="00634256">
              <w:t>языков, 22 июня 1976 г., спец. английский м немецкий языки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</w:t>
            </w:r>
          </w:p>
          <w:p w:rsidR="00081475" w:rsidRPr="00634256" w:rsidRDefault="00081475" w:rsidP="00D86EFA">
            <w:r w:rsidRPr="00634256">
              <w:t>английского языка,</w:t>
            </w:r>
          </w:p>
          <w:p w:rsidR="00081475" w:rsidRPr="00634256" w:rsidRDefault="00081475" w:rsidP="00D86EFA">
            <w:r w:rsidRPr="00634256">
              <w:t>приказ №75</w:t>
            </w:r>
          </w:p>
          <w:p w:rsidR="00081475" w:rsidRPr="00634256" w:rsidRDefault="00081475" w:rsidP="00D86EFA">
            <w:r w:rsidRPr="00634256">
              <w:t>от 28.08.2000 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lastRenderedPageBreak/>
              <w:t>Высшая</w:t>
            </w:r>
          </w:p>
          <w:p w:rsidR="00081475" w:rsidRPr="00634256" w:rsidRDefault="00081475" w:rsidP="00D86EFA">
            <w:r w:rsidRPr="00634256">
              <w:t>категория,</w:t>
            </w:r>
          </w:p>
          <w:p w:rsidR="00081475" w:rsidRPr="00634256" w:rsidRDefault="00081475" w:rsidP="00D86EFA">
            <w:r w:rsidRPr="00634256">
              <w:t>30.04.2015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lastRenderedPageBreak/>
              <w:t>4</w:t>
            </w:r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lastRenderedPageBreak/>
              <w:t>4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lastRenderedPageBreak/>
              <w:t>Англ</w:t>
            </w:r>
            <w:proofErr w:type="gramStart"/>
            <w:r w:rsidRPr="00634256">
              <w:t>.я</w:t>
            </w:r>
            <w:proofErr w:type="gramEnd"/>
            <w:r w:rsidRPr="00634256">
              <w:t>зык,.</w:t>
            </w:r>
            <w:r w:rsidR="00D86EFA">
              <w:t>27ч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lastRenderedPageBreak/>
              <w:t>2008/200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Св-во</w:t>
            </w:r>
            <w:proofErr w:type="spellEnd"/>
            <w:r w:rsidRPr="00634256">
              <w:t xml:space="preserve"> №0843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Почетный работник общего образования РФ, 2007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lastRenderedPageBreak/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айкул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865" w:type="dxa"/>
          </w:tcPr>
          <w:p w:rsidR="00081475" w:rsidRPr="00634256" w:rsidRDefault="00081475" w:rsidP="00D86EFA">
            <w:r>
              <w:t>27</w:t>
            </w:r>
            <w:r w:rsidRPr="00926BE6">
              <w:t>.</w:t>
            </w:r>
            <w:r>
              <w:t>06</w:t>
            </w:r>
            <w:r w:rsidRPr="00926BE6">
              <w:t>.</w:t>
            </w:r>
            <w:r>
              <w:t>1967</w:t>
            </w:r>
          </w:p>
        </w:tc>
        <w:tc>
          <w:tcPr>
            <w:tcW w:w="1636" w:type="dxa"/>
          </w:tcPr>
          <w:p w:rsidR="00081475" w:rsidRPr="004B6443" w:rsidRDefault="00081475" w:rsidP="00D86EFA">
            <w:proofErr w:type="gramStart"/>
            <w:r>
              <w:t>Высшее</w:t>
            </w:r>
            <w:proofErr w:type="gramEnd"/>
            <w:r>
              <w:t>,</w:t>
            </w:r>
            <w:r w:rsidRPr="004B6443">
              <w:t xml:space="preserve"> КЧГПУ, 1988г., учитель начальных классов.</w:t>
            </w:r>
          </w:p>
          <w:p w:rsidR="00081475" w:rsidRPr="00634256" w:rsidRDefault="00081475" w:rsidP="00D86EFA"/>
        </w:tc>
        <w:tc>
          <w:tcPr>
            <w:tcW w:w="1139" w:type="dxa"/>
          </w:tcPr>
          <w:p w:rsidR="00081475" w:rsidRPr="00634256" w:rsidRDefault="00081475" w:rsidP="00D86EFA"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>. классов,</w:t>
            </w:r>
            <w:r w:rsidRPr="00AA5F20">
              <w:t xml:space="preserve"> </w:t>
            </w:r>
            <w:r>
              <w:t>п</w:t>
            </w:r>
            <w:r w:rsidRPr="00AA5F20">
              <w:t>р. №</w:t>
            </w:r>
            <w:r>
              <w:t>54</w:t>
            </w:r>
            <w:r w:rsidRPr="00AA5F20">
              <w:t xml:space="preserve"> от </w:t>
            </w:r>
            <w:r>
              <w:t>28</w:t>
            </w:r>
            <w:r w:rsidRPr="00AA5F20">
              <w:t>.</w:t>
            </w:r>
            <w:r>
              <w:t>10</w:t>
            </w:r>
            <w:r w:rsidRPr="00AA5F20">
              <w:t>.20</w:t>
            </w:r>
            <w:r>
              <w:t>12</w:t>
            </w:r>
          </w:p>
        </w:tc>
        <w:tc>
          <w:tcPr>
            <w:tcW w:w="1337" w:type="dxa"/>
          </w:tcPr>
          <w:p w:rsidR="00081475" w:rsidRPr="00634256" w:rsidRDefault="00081475" w:rsidP="00D86EFA">
            <w:r>
              <w:t>Первая. Пр. №58 от 29.04.2009</w:t>
            </w:r>
          </w:p>
        </w:tc>
        <w:tc>
          <w:tcPr>
            <w:tcW w:w="727" w:type="dxa"/>
          </w:tcPr>
          <w:p w:rsidR="00081475" w:rsidRPr="00634256" w:rsidRDefault="00081475" w:rsidP="00D86EFA">
            <w:r>
              <w:t>20</w:t>
            </w:r>
          </w:p>
        </w:tc>
        <w:tc>
          <w:tcPr>
            <w:tcW w:w="652" w:type="dxa"/>
          </w:tcPr>
          <w:p w:rsidR="00081475" w:rsidRDefault="00081475" w:rsidP="004A36D0">
            <w:r>
              <w:t>14</w:t>
            </w:r>
          </w:p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029" w:type="dxa"/>
          </w:tcPr>
          <w:p w:rsidR="00081475" w:rsidRPr="00634256" w:rsidRDefault="00081475" w:rsidP="004A36D0"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>. классов</w:t>
            </w:r>
            <w:r w:rsidR="00D86EFA">
              <w:t>,20ч., 0,5 ГПД</w:t>
            </w:r>
            <w:r>
              <w:t xml:space="preserve"> </w:t>
            </w:r>
          </w:p>
        </w:tc>
        <w:tc>
          <w:tcPr>
            <w:tcW w:w="1510" w:type="dxa"/>
          </w:tcPr>
          <w:p w:rsidR="00081475" w:rsidRPr="00634256" w:rsidRDefault="00081475" w:rsidP="00D86EFA">
            <w:r>
              <w:t>2011/2012</w:t>
            </w:r>
          </w:p>
        </w:tc>
        <w:tc>
          <w:tcPr>
            <w:tcW w:w="1004" w:type="dxa"/>
          </w:tcPr>
          <w:p w:rsidR="00081475" w:rsidRPr="00391BF0" w:rsidRDefault="00081475" w:rsidP="00D86EFA">
            <w:pPr>
              <w:rPr>
                <w:color w:val="000000"/>
              </w:rPr>
            </w:pPr>
            <w:r w:rsidRPr="00391BF0">
              <w:rPr>
                <w:color w:val="000000"/>
                <w:sz w:val="28"/>
                <w:szCs w:val="28"/>
              </w:rPr>
              <w:t>№0353</w:t>
            </w:r>
          </w:p>
        </w:tc>
        <w:tc>
          <w:tcPr>
            <w:tcW w:w="863" w:type="dxa"/>
          </w:tcPr>
          <w:p w:rsidR="00081475" w:rsidRPr="00634256" w:rsidRDefault="00081475" w:rsidP="00D86EFA">
            <w:r>
              <w:t>Грамота РУО,201 Грамота МОН КБР 0,2011</w:t>
            </w:r>
          </w:p>
        </w:tc>
        <w:tc>
          <w:tcPr>
            <w:tcW w:w="1385" w:type="dxa"/>
          </w:tcPr>
          <w:p w:rsidR="00081475" w:rsidRDefault="00081475" w:rsidP="00D86EFA"/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апин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31747A">
            <w:pPr>
              <w:pStyle w:val="a5"/>
            </w:pPr>
            <w:r w:rsidRPr="00634256">
              <w:t>16.10.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1987</w:t>
            </w:r>
          </w:p>
        </w:tc>
        <w:tc>
          <w:tcPr>
            <w:tcW w:w="1636" w:type="dxa"/>
          </w:tcPr>
          <w:p w:rsidR="00081475" w:rsidRPr="00634256" w:rsidRDefault="00081475" w:rsidP="0031747A">
            <w:pPr>
              <w:pStyle w:val="a5"/>
            </w:pPr>
            <w:r w:rsidRPr="00634256">
              <w:t>Высшее,</w:t>
            </w:r>
          </w:p>
          <w:p w:rsidR="00081475" w:rsidRPr="00634256" w:rsidRDefault="00081475" w:rsidP="0031747A">
            <w:pPr>
              <w:pStyle w:val="a5"/>
            </w:pPr>
            <w:r w:rsidRPr="00634256">
              <w:t xml:space="preserve">Негосударственное образовательное 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учреждение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высшего профессионального образования Кабардино-Балкарский институт  Бизнеса,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11.07.2011,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Информатик-менеджер</w:t>
            </w:r>
          </w:p>
          <w:p w:rsidR="00081475" w:rsidRPr="00634256" w:rsidRDefault="00081475" w:rsidP="0031747A">
            <w:pPr>
              <w:pStyle w:val="a5"/>
            </w:pPr>
            <w:r w:rsidRPr="00634256">
              <w:t>спец.</w:t>
            </w:r>
          </w:p>
          <w:p w:rsidR="00081475" w:rsidRPr="00634256" w:rsidRDefault="00081475" w:rsidP="0031747A">
            <w:pPr>
              <w:pStyle w:val="a5"/>
            </w:pPr>
            <w:r w:rsidRPr="00634256">
              <w:t xml:space="preserve">«Прикладная </w:t>
            </w:r>
            <w:r w:rsidRPr="00634256">
              <w:lastRenderedPageBreak/>
              <w:t>информатика в менеджменте»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lastRenderedPageBreak/>
              <w:t xml:space="preserve">Учитель информатики, приказ № 42 </w:t>
            </w:r>
          </w:p>
          <w:p w:rsidR="00081475" w:rsidRPr="00634256" w:rsidRDefault="00081475" w:rsidP="00D86EFA">
            <w:r w:rsidRPr="00634256">
              <w:t xml:space="preserve">От 15.09.2010 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>
              <w:lastRenderedPageBreak/>
              <w:t>Соответствие, 2012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t xml:space="preserve">Информатика, </w:t>
            </w:r>
            <w:r w:rsidR="00D86EFA">
              <w:t>23 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>
              <w:t>2012</w:t>
            </w:r>
          </w:p>
        </w:tc>
        <w:tc>
          <w:tcPr>
            <w:tcW w:w="1004" w:type="dxa"/>
          </w:tcPr>
          <w:p w:rsidR="00081475" w:rsidRPr="00634256" w:rsidRDefault="00081475" w:rsidP="00D86EFA">
            <w:r>
              <w:t>№17137</w:t>
            </w:r>
          </w:p>
        </w:tc>
        <w:tc>
          <w:tcPr>
            <w:tcW w:w="863" w:type="dxa"/>
          </w:tcPr>
          <w:p w:rsidR="00081475" w:rsidRPr="00634256" w:rsidRDefault="00081475" w:rsidP="00D86EFA">
            <w:r>
              <w:t>Грамота РУО, 2013</w:t>
            </w:r>
          </w:p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865" w:type="dxa"/>
          </w:tcPr>
          <w:p w:rsidR="00081475" w:rsidRDefault="00081475" w:rsidP="00D86EFA">
            <w:r w:rsidRPr="00634256">
              <w:t>06.05.</w:t>
            </w:r>
          </w:p>
          <w:p w:rsidR="00081475" w:rsidRPr="00634256" w:rsidRDefault="00081475" w:rsidP="00D86EFA">
            <w:r w:rsidRPr="00634256">
              <w:t>1962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>Кабардино-Балкарский ордена Дружбы народов государственной университет,</w:t>
            </w:r>
          </w:p>
          <w:p w:rsidR="00081475" w:rsidRPr="00634256" w:rsidRDefault="00081475" w:rsidP="00D86EFA">
            <w:r w:rsidRPr="00634256">
              <w:t>15 июня 1984 г.</w:t>
            </w:r>
          </w:p>
          <w:p w:rsidR="00081475" w:rsidRPr="00634256" w:rsidRDefault="00081475" w:rsidP="00D86EFA">
            <w:r w:rsidRPr="00634256">
              <w:t>спец. историк, преподаватель истории и обществоведения</w:t>
            </w:r>
          </w:p>
          <w:p w:rsidR="00081475" w:rsidRPr="00634256" w:rsidRDefault="00081475" w:rsidP="00D86EFA"/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 истории, приказ №47</w:t>
            </w:r>
          </w:p>
          <w:p w:rsidR="00081475" w:rsidRPr="00634256" w:rsidRDefault="00081475" w:rsidP="00D86EFA">
            <w:r w:rsidRPr="00634256">
              <w:t>от 15.08.198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t>Высшая,</w:t>
            </w:r>
          </w:p>
          <w:p w:rsidR="00081475" w:rsidRPr="00634256" w:rsidRDefault="00081475" w:rsidP="00D86EFA">
            <w:r w:rsidRPr="00634256">
              <w:t xml:space="preserve">02.02.2015 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>
              <w:t>31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t>31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t xml:space="preserve">История, культура народов КБР, обществознание, </w:t>
            </w:r>
            <w:r w:rsidR="00D86EFA">
              <w:t>32 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10/200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275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Почетный работник общего образования РФ, 2003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асхуд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27.07.</w:t>
            </w:r>
          </w:p>
          <w:p w:rsidR="00081475" w:rsidRPr="00634256" w:rsidRDefault="00081475" w:rsidP="00D86EFA">
            <w:r w:rsidRPr="00634256">
              <w:t>1969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 xml:space="preserve">Кабардино-Балкарский ордена Дружбы народов государственной университет, </w:t>
            </w:r>
          </w:p>
          <w:p w:rsidR="00081475" w:rsidRPr="00634256" w:rsidRDefault="00081475" w:rsidP="00D86EFA">
            <w:r w:rsidRPr="00634256">
              <w:t>16.07.1992</w:t>
            </w:r>
          </w:p>
          <w:p w:rsidR="00081475" w:rsidRPr="00634256" w:rsidRDefault="00081475" w:rsidP="00D86EFA">
            <w:r w:rsidRPr="00634256">
              <w:t xml:space="preserve">спец. </w:t>
            </w:r>
            <w:r w:rsidRPr="00634256">
              <w:lastRenderedPageBreak/>
              <w:t>математика,</w:t>
            </w:r>
          </w:p>
          <w:p w:rsidR="00081475" w:rsidRPr="00634256" w:rsidRDefault="00081475" w:rsidP="00D86EFA">
            <w:proofErr w:type="spellStart"/>
            <w:r w:rsidRPr="00634256">
              <w:t>препод</w:t>
            </w:r>
            <w:proofErr w:type="spellEnd"/>
            <w:r w:rsidRPr="00634256">
              <w:t>. математики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lastRenderedPageBreak/>
              <w:t>Учитель</w:t>
            </w:r>
          </w:p>
          <w:p w:rsidR="00081475" w:rsidRPr="00634256" w:rsidRDefault="00081475" w:rsidP="00D86EFA">
            <w:proofErr w:type="spellStart"/>
            <w:r w:rsidRPr="00634256">
              <w:t>математики</w:t>
            </w:r>
            <w:proofErr w:type="gramStart"/>
            <w:r w:rsidRPr="00634256">
              <w:t>,п</w:t>
            </w:r>
            <w:proofErr w:type="gramEnd"/>
            <w:r w:rsidRPr="00634256">
              <w:t>риказ</w:t>
            </w:r>
            <w:proofErr w:type="spellEnd"/>
            <w:r w:rsidRPr="00634256">
              <w:t xml:space="preserve"> №3</w:t>
            </w:r>
          </w:p>
          <w:p w:rsidR="00081475" w:rsidRPr="00634256" w:rsidRDefault="00081475" w:rsidP="00D86EFA">
            <w:r w:rsidRPr="00634256">
              <w:t>от 1.02.200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>
              <w:t>Высшая,</w:t>
            </w:r>
          </w:p>
          <w:p w:rsidR="00081475" w:rsidRPr="00634256" w:rsidRDefault="00081475" w:rsidP="00D86EFA">
            <w:r>
              <w:t>24.05.2018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t>2</w:t>
            </w:r>
            <w:r>
              <w:t>3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2</w:t>
            </w:r>
            <w:r>
              <w:t>3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Default="00081475" w:rsidP="00D86EFA">
            <w:r w:rsidRPr="00634256">
              <w:t xml:space="preserve">Математика, </w:t>
            </w:r>
            <w:r w:rsidR="00D86EFA">
              <w:t>21 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1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096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 Грамота РУО,</w:t>
            </w:r>
          </w:p>
          <w:p w:rsidR="00081475" w:rsidRPr="00634256" w:rsidRDefault="00081475" w:rsidP="00D86EFA">
            <w:r w:rsidRPr="00634256">
              <w:t>2009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екки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ёлек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03.12.</w:t>
            </w:r>
          </w:p>
          <w:p w:rsidR="00081475" w:rsidRPr="00634256" w:rsidRDefault="00081475" w:rsidP="00D86EFA">
            <w:r w:rsidRPr="00634256">
              <w:t>1969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 xml:space="preserve">Кабардино-Балкарский </w:t>
            </w:r>
            <w:proofErr w:type="gramStart"/>
            <w:r w:rsidRPr="00634256">
              <w:t>государственной</w:t>
            </w:r>
            <w:proofErr w:type="gramEnd"/>
            <w:r w:rsidRPr="00634256">
              <w:t xml:space="preserve"> университет,</w:t>
            </w:r>
          </w:p>
          <w:p w:rsidR="00081475" w:rsidRPr="00634256" w:rsidRDefault="00081475" w:rsidP="00D86EFA">
            <w:r w:rsidRPr="00634256">
              <w:t>5 июня 1997 г.,</w:t>
            </w:r>
          </w:p>
          <w:p w:rsidR="00081475" w:rsidRPr="00634256" w:rsidRDefault="00081475" w:rsidP="00D86EFA">
            <w:proofErr w:type="spellStart"/>
            <w:r w:rsidRPr="00634256">
              <w:t>квал</w:t>
            </w:r>
            <w:proofErr w:type="spellEnd"/>
            <w:r w:rsidRPr="00634256">
              <w:t>.  учитель начальных классов</w:t>
            </w:r>
          </w:p>
          <w:p w:rsidR="00081475" w:rsidRPr="00634256" w:rsidRDefault="00081475" w:rsidP="00D86EFA">
            <w:r w:rsidRPr="00634256">
              <w:t xml:space="preserve">по спец. «Педагогика и методика </w:t>
            </w:r>
            <w:proofErr w:type="gramStart"/>
            <w:r w:rsidRPr="00634256">
              <w:t>начального</w:t>
            </w:r>
            <w:proofErr w:type="gramEnd"/>
          </w:p>
          <w:p w:rsidR="00081475" w:rsidRPr="00634256" w:rsidRDefault="00081475" w:rsidP="00D86EFA">
            <w:r w:rsidRPr="00634256">
              <w:t>образования»</w:t>
            </w:r>
          </w:p>
          <w:p w:rsidR="00081475" w:rsidRPr="00634256" w:rsidRDefault="00081475" w:rsidP="00D86EFA"/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, зам</w:t>
            </w:r>
            <w:proofErr w:type="gramStart"/>
            <w:r w:rsidRPr="00634256">
              <w:t>.д</w:t>
            </w:r>
            <w:proofErr w:type="gramEnd"/>
            <w:r w:rsidRPr="00634256">
              <w:t>иректора по УВР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>
            <w:r w:rsidRPr="00634256">
              <w:t>приказ №168,</w:t>
            </w:r>
          </w:p>
          <w:p w:rsidR="00081475" w:rsidRPr="00634256" w:rsidRDefault="00081475" w:rsidP="00D86EFA">
            <w:r w:rsidRPr="00634256">
              <w:t>от 08.12.199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t>Высшая</w:t>
            </w:r>
            <w:proofErr w:type="gramStart"/>
            <w:r w:rsidRPr="00634256">
              <w:t xml:space="preserve"> ,</w:t>
            </w:r>
            <w:proofErr w:type="gramEnd"/>
          </w:p>
          <w:p w:rsidR="00081475" w:rsidRPr="00634256" w:rsidRDefault="00081475" w:rsidP="00D86EFA">
            <w:r w:rsidRPr="00634256">
              <w:t>.12.201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t>2</w:t>
            </w:r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2</w:t>
            </w:r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Внутр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proofErr w:type="spellStart"/>
            <w:r w:rsidRPr="00634256">
              <w:t>Нач.кл</w:t>
            </w:r>
            <w:proofErr w:type="spellEnd"/>
            <w:r w:rsidRPr="00634256">
              <w:t>.,</w:t>
            </w:r>
            <w:r w:rsidR="00D86EFA">
              <w:t xml:space="preserve"> 18 ч., 0,25 зам. по УВР</w:t>
            </w:r>
            <w:r w:rsidRPr="00634256">
              <w:t xml:space="preserve"> 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10/200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r w:rsidRPr="00634256">
              <w:t>Сертификат №0256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Почетный работник общего образования РФ, 2005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ичеку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06.05.</w:t>
            </w:r>
          </w:p>
          <w:p w:rsidR="00081475" w:rsidRPr="00634256" w:rsidRDefault="00081475" w:rsidP="00D86EFA">
            <w:r w:rsidRPr="00634256">
              <w:t>1972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>Кабардино-Балкарский ордена Дружбы народов государственной университет,</w:t>
            </w:r>
          </w:p>
          <w:p w:rsidR="00081475" w:rsidRPr="00634256" w:rsidRDefault="00081475" w:rsidP="00D86EFA">
            <w:r w:rsidRPr="00634256">
              <w:t xml:space="preserve">22 июня 1995 г., </w:t>
            </w:r>
          </w:p>
          <w:p w:rsidR="00081475" w:rsidRPr="00634256" w:rsidRDefault="00081475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математика, </w:t>
            </w:r>
            <w:proofErr w:type="spellStart"/>
            <w:r w:rsidRPr="00634256">
              <w:t>препод</w:t>
            </w:r>
            <w:proofErr w:type="spellEnd"/>
            <w:r w:rsidRPr="00634256">
              <w:t>. математика</w:t>
            </w:r>
          </w:p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139" w:type="dxa"/>
          </w:tcPr>
          <w:p w:rsidR="00081475" w:rsidRPr="00634256" w:rsidRDefault="00081475" w:rsidP="00D86EFA">
            <w:r w:rsidRPr="00634256">
              <w:lastRenderedPageBreak/>
              <w:t>Учитель</w:t>
            </w:r>
          </w:p>
          <w:p w:rsidR="00081475" w:rsidRPr="00634256" w:rsidRDefault="00081475" w:rsidP="00D86EFA">
            <w:r w:rsidRPr="00634256">
              <w:t>математики,</w:t>
            </w:r>
          </w:p>
          <w:p w:rsidR="00081475" w:rsidRPr="00634256" w:rsidRDefault="00081475" w:rsidP="00D86EFA">
            <w:r w:rsidRPr="00634256">
              <w:t>приказ  № 12,</w:t>
            </w:r>
          </w:p>
          <w:p w:rsidR="00081475" w:rsidRPr="00634256" w:rsidRDefault="00081475" w:rsidP="00D86EFA">
            <w:r w:rsidRPr="00634256">
              <w:t>от 01.09.200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t>Первая,</w:t>
            </w:r>
          </w:p>
          <w:p w:rsidR="00081475" w:rsidRPr="00634256" w:rsidRDefault="00081475" w:rsidP="00D86EFA">
            <w:r w:rsidRPr="00634256">
              <w:t>12.11.2015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t>2</w:t>
            </w:r>
            <w:r>
              <w:t>5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2</w:t>
            </w:r>
            <w:r>
              <w:t>5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t xml:space="preserve">Математика, </w:t>
            </w:r>
            <w:r w:rsidR="00D86EFA">
              <w:t>25</w:t>
            </w:r>
            <w:r w:rsidRPr="00634256">
              <w:t>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10/2008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097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 Грамота РУО,</w:t>
            </w:r>
          </w:p>
          <w:p w:rsidR="00081475" w:rsidRPr="00634256" w:rsidRDefault="00081475" w:rsidP="00D86EFA">
            <w:r w:rsidRPr="00634256">
              <w:t>2011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865" w:type="dxa"/>
          </w:tcPr>
          <w:p w:rsidR="00081475" w:rsidRDefault="00081475" w:rsidP="00D86EFA">
            <w:r>
              <w:t>27.06.</w:t>
            </w:r>
          </w:p>
          <w:p w:rsidR="00081475" w:rsidRPr="00634256" w:rsidRDefault="00081475" w:rsidP="00D86EFA">
            <w:r>
              <w:t>1955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 xml:space="preserve">Семипалатинский </w:t>
            </w:r>
            <w:proofErr w:type="spellStart"/>
            <w:r w:rsidRPr="00634256">
              <w:t>педагогич</w:t>
            </w:r>
            <w:proofErr w:type="spellEnd"/>
            <w:r w:rsidRPr="00634256">
              <w:t>. институт им. Н.К. Крупская,</w:t>
            </w:r>
          </w:p>
          <w:p w:rsidR="00081475" w:rsidRPr="00634256" w:rsidRDefault="00081475" w:rsidP="00D86EFA">
            <w:r w:rsidRPr="00634256">
              <w:t>27 июня 1977 г.</w:t>
            </w:r>
          </w:p>
          <w:p w:rsidR="00081475" w:rsidRPr="00634256" w:rsidRDefault="00081475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учителя </w:t>
            </w:r>
          </w:p>
          <w:p w:rsidR="00081475" w:rsidRPr="00634256" w:rsidRDefault="00081475" w:rsidP="00D86EFA">
            <w:r w:rsidRPr="00634256">
              <w:t>русского языка</w:t>
            </w:r>
          </w:p>
          <w:p w:rsidR="00081475" w:rsidRPr="00634256" w:rsidRDefault="00081475" w:rsidP="00D86EFA">
            <w:r w:rsidRPr="00634256">
              <w:t>и  литературы</w:t>
            </w:r>
          </w:p>
          <w:p w:rsidR="00081475" w:rsidRPr="00634256" w:rsidRDefault="00081475" w:rsidP="00D86EFA">
            <w:r w:rsidRPr="00634256">
              <w:t>средней школы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</w:t>
            </w:r>
          </w:p>
          <w:p w:rsidR="00081475" w:rsidRPr="00634256" w:rsidRDefault="00081475" w:rsidP="00D86EFA">
            <w:r w:rsidRPr="00634256">
              <w:t>русского языка и литературы,</w:t>
            </w:r>
          </w:p>
          <w:p w:rsidR="00081475" w:rsidRPr="00634256" w:rsidRDefault="00081475" w:rsidP="00D86EFA">
            <w:r w:rsidRPr="00634256">
              <w:t>приказ №129,</w:t>
            </w:r>
          </w:p>
          <w:p w:rsidR="00081475" w:rsidRPr="00634256" w:rsidRDefault="00081475" w:rsidP="00D86EFA">
            <w:r w:rsidRPr="00634256">
              <w:t>от 25.08.198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t>Высшая,</w:t>
            </w:r>
          </w:p>
          <w:p w:rsidR="00081475" w:rsidRPr="00634256" w:rsidRDefault="00081475" w:rsidP="00D86EFA">
            <w:r w:rsidRPr="00634256">
              <w:t xml:space="preserve">18.05.2014 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>
            <w:r w:rsidRPr="00634256">
              <w:t>.</w:t>
            </w:r>
          </w:p>
        </w:tc>
        <w:tc>
          <w:tcPr>
            <w:tcW w:w="727" w:type="dxa"/>
          </w:tcPr>
          <w:p w:rsidR="00081475" w:rsidRPr="00634256" w:rsidRDefault="00081475" w:rsidP="00D86EFA">
            <w:r>
              <w:t>33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3</w:t>
            </w:r>
            <w:r>
              <w:t>3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proofErr w:type="spellStart"/>
            <w:r w:rsidRPr="00634256">
              <w:t>Русс</w:t>
            </w:r>
            <w:proofErr w:type="gramStart"/>
            <w:r w:rsidRPr="00634256">
              <w:t>.я</w:t>
            </w:r>
            <w:proofErr w:type="gramEnd"/>
            <w:r w:rsidRPr="00634256">
              <w:t>з</w:t>
            </w:r>
            <w:proofErr w:type="spellEnd"/>
            <w:r w:rsidRPr="00634256">
              <w:t xml:space="preserve">, литература, </w:t>
            </w:r>
          </w:p>
          <w:p w:rsidR="00081475" w:rsidRPr="00634256" w:rsidRDefault="00D86EFA" w:rsidP="00D86EFA">
            <w:r>
              <w:t xml:space="preserve">23 </w:t>
            </w:r>
            <w:r w:rsidR="00081475">
              <w:t>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09/2008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</w:p>
          <w:p w:rsidR="00081475" w:rsidRPr="00634256" w:rsidRDefault="00081475" w:rsidP="00D86EFA">
            <w:r w:rsidRPr="00634256">
              <w:t>№0411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081475" w:rsidRPr="00634256" w:rsidRDefault="00081475" w:rsidP="00D86EFA">
            <w:r w:rsidRPr="00634256">
              <w:t>2000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орч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08.05.</w:t>
            </w:r>
          </w:p>
          <w:p w:rsidR="00081475" w:rsidRPr="00634256" w:rsidRDefault="00081475" w:rsidP="00D86EFA">
            <w:r w:rsidRPr="00634256">
              <w:t>1979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>КБГУ, 20 июня 2002, историк,</w:t>
            </w:r>
          </w:p>
          <w:p w:rsidR="00081475" w:rsidRPr="00634256" w:rsidRDefault="00081475" w:rsidP="00D86EFA">
            <w:r w:rsidRPr="00634256">
              <w:t>преподаватель по  специальности</w:t>
            </w:r>
          </w:p>
          <w:p w:rsidR="00081475" w:rsidRPr="00634256" w:rsidRDefault="00081475" w:rsidP="00D86EFA">
            <w:r w:rsidRPr="00634256">
              <w:t>история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</w:t>
            </w:r>
          </w:p>
          <w:p w:rsidR="00081475" w:rsidRPr="00634256" w:rsidRDefault="00081475" w:rsidP="00D86EFA">
            <w:r w:rsidRPr="00634256">
              <w:t>Истории,</w:t>
            </w:r>
          </w:p>
          <w:p w:rsidR="00081475" w:rsidRPr="00634256" w:rsidRDefault="00081475" w:rsidP="00D86EFA">
            <w:r w:rsidRPr="00634256">
              <w:t xml:space="preserve">приказ  №41 от 22.08.2005 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lastRenderedPageBreak/>
              <w:t>Первая,</w:t>
            </w:r>
          </w:p>
          <w:p w:rsidR="00081475" w:rsidRPr="00634256" w:rsidRDefault="00081475" w:rsidP="00D86EFA">
            <w:r w:rsidRPr="00634256">
              <w:t>12.11.2015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lastRenderedPageBreak/>
              <w:t>1</w:t>
            </w:r>
            <w:r>
              <w:t>1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lastRenderedPageBreak/>
              <w:t>1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Внутр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lastRenderedPageBreak/>
              <w:t>История, культур</w:t>
            </w:r>
            <w:r>
              <w:t>а народов КБР, обществознание,</w:t>
            </w:r>
            <w:r w:rsidR="00D86EFA">
              <w:t>16 ч, 0.5 лаб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lastRenderedPageBreak/>
              <w:t>2010/200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Св-во</w:t>
            </w:r>
            <w:proofErr w:type="spellEnd"/>
            <w:r w:rsidRPr="00634256">
              <w:t xml:space="preserve"> №1277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 Грамота  от партии «Единая Россия»,</w:t>
            </w:r>
          </w:p>
          <w:p w:rsidR="00081475" w:rsidRPr="00634256" w:rsidRDefault="00081475" w:rsidP="00D86EFA">
            <w:r w:rsidRPr="00634256">
              <w:t>2006г., Почетная грамота Парламента КБР, 2011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lastRenderedPageBreak/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Кезбан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24.02.</w:t>
            </w:r>
          </w:p>
          <w:p w:rsidR="00081475" w:rsidRPr="00634256" w:rsidRDefault="00081475" w:rsidP="00D86EFA">
            <w:r w:rsidRPr="00634256">
              <w:t>1946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Pr="00634256" w:rsidRDefault="00081475" w:rsidP="00D86EFA">
            <w:r w:rsidRPr="00634256">
              <w:t>Кабардино-Балкарский госуниверситет,</w:t>
            </w:r>
          </w:p>
          <w:p w:rsidR="00081475" w:rsidRPr="00634256" w:rsidRDefault="00081475" w:rsidP="00D86EFA">
            <w:r w:rsidRPr="00634256">
              <w:t>28 июня 1969,</w:t>
            </w:r>
          </w:p>
          <w:p w:rsidR="00081475" w:rsidRPr="00634256" w:rsidRDefault="00081475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Филолога, </w:t>
            </w:r>
            <w:proofErr w:type="spellStart"/>
            <w:r w:rsidRPr="00634256">
              <w:t>препод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балк</w:t>
            </w:r>
            <w:proofErr w:type="spellEnd"/>
            <w:r w:rsidRPr="00634256">
              <w:t>. яз. и  лит.</w:t>
            </w:r>
            <w:proofErr w:type="gramStart"/>
            <w:r w:rsidRPr="00634256">
              <w:t xml:space="preserve"> ,</w:t>
            </w:r>
            <w:proofErr w:type="gramEnd"/>
            <w:r w:rsidRPr="00634256">
              <w:t xml:space="preserve"> русск. яз. и лит.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 балкарского языка, приказ №99</w:t>
            </w:r>
          </w:p>
          <w:p w:rsidR="00081475" w:rsidRPr="00634256" w:rsidRDefault="00081475" w:rsidP="00D86EFA">
            <w:r w:rsidRPr="00634256">
              <w:t>От 24.08.1973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>
              <w:t>Соответствие, 2012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 w:rsidRPr="00634256">
              <w:t>4</w:t>
            </w:r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 w:rsidRPr="00634256">
              <w:t>4</w:t>
            </w:r>
            <w:r>
              <w:t>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proofErr w:type="spellStart"/>
            <w:r w:rsidRPr="00634256">
              <w:t>Балк</w:t>
            </w:r>
            <w:proofErr w:type="spellEnd"/>
            <w:r w:rsidRPr="00634256">
              <w:t xml:space="preserve">. язык и литература, </w:t>
            </w:r>
            <w:r w:rsidR="00D86EFA">
              <w:t>20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Pr="00634256" w:rsidRDefault="00081475" w:rsidP="00D86EFA">
            <w:r w:rsidRPr="00634256">
              <w:t>2005/2006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2101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Отличник народного просвещения РСФСР,</w:t>
            </w:r>
          </w:p>
          <w:p w:rsidR="00081475" w:rsidRPr="00634256" w:rsidRDefault="00081475" w:rsidP="00D86EFA">
            <w:r w:rsidRPr="00634256">
              <w:t>1991г</w:t>
            </w:r>
            <w:proofErr w:type="gramStart"/>
            <w:r>
              <w:t>,Г</w:t>
            </w:r>
            <w:proofErr w:type="gramEnd"/>
            <w:r>
              <w:t>рамота администрации 2013 г.</w:t>
            </w:r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lastRenderedPageBreak/>
              <w:t>4-24-47</w:t>
            </w: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Бухур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865" w:type="dxa"/>
          </w:tcPr>
          <w:p w:rsidR="00081475" w:rsidRDefault="00081475" w:rsidP="00D86EFA">
            <w:r w:rsidRPr="00634256">
              <w:t>01.02.</w:t>
            </w:r>
          </w:p>
          <w:p w:rsidR="00081475" w:rsidRPr="00634256" w:rsidRDefault="00081475" w:rsidP="00D86EFA">
            <w:r w:rsidRPr="00634256">
              <w:t>1974</w:t>
            </w:r>
          </w:p>
        </w:tc>
        <w:tc>
          <w:tcPr>
            <w:tcW w:w="1636" w:type="dxa"/>
          </w:tcPr>
          <w:p w:rsidR="00081475" w:rsidRPr="00634256" w:rsidRDefault="00081475" w:rsidP="00D86EFA">
            <w:proofErr w:type="spellStart"/>
            <w:r w:rsidRPr="00634256">
              <w:t>Средне-спец</w:t>
            </w:r>
            <w:proofErr w:type="spellEnd"/>
            <w:r w:rsidRPr="00634256">
              <w:t>. Кабардино-Балкарское училище культуры и искусств,</w:t>
            </w:r>
          </w:p>
          <w:p w:rsidR="00081475" w:rsidRPr="00634256" w:rsidRDefault="00081475" w:rsidP="00D86EFA">
            <w:r w:rsidRPr="00634256">
              <w:t>19.06.1992,</w:t>
            </w:r>
          </w:p>
          <w:p w:rsidR="00081475" w:rsidRPr="00634256" w:rsidRDefault="00081475" w:rsidP="00D86EFA">
            <w:r w:rsidRPr="00634256">
              <w:t>Спец. теория музыки,</w:t>
            </w:r>
          </w:p>
          <w:p w:rsidR="00081475" w:rsidRPr="00634256" w:rsidRDefault="00081475" w:rsidP="00D86EFA">
            <w:r w:rsidRPr="00634256">
              <w:t>кв. преподаватель.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 музыки</w:t>
            </w:r>
          </w:p>
          <w:p w:rsidR="00081475" w:rsidRPr="00634256" w:rsidRDefault="00081475" w:rsidP="00D86EFA">
            <w:r w:rsidRPr="00634256">
              <w:t>и  искусства,</w:t>
            </w:r>
          </w:p>
          <w:p w:rsidR="00081475" w:rsidRDefault="00081475" w:rsidP="00D86EFA">
            <w:r w:rsidRPr="00634256">
              <w:t>01.09.2012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>
              <w:t>соответствие</w:t>
            </w:r>
          </w:p>
        </w:tc>
        <w:tc>
          <w:tcPr>
            <w:tcW w:w="727" w:type="dxa"/>
          </w:tcPr>
          <w:p w:rsidR="00081475" w:rsidRDefault="00081475" w:rsidP="00D86EFA">
            <w:r>
              <w:t>22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Default="00081475" w:rsidP="00D86EFA">
            <w:r w:rsidRPr="00634256">
              <w:t>2</w:t>
            </w:r>
            <w:r>
              <w:t>2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Default="00081475" w:rsidP="00D86EFA">
            <w:proofErr w:type="spellStart"/>
            <w:r w:rsidRPr="00634256">
              <w:t>Совм</w:t>
            </w:r>
            <w:proofErr w:type="spellEnd"/>
            <w:r w:rsidRPr="00634256">
              <w:t>.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t>Музыка</w:t>
            </w:r>
          </w:p>
          <w:p w:rsidR="00081475" w:rsidRDefault="00D86EFA" w:rsidP="00D86EFA">
            <w:r>
              <w:t>и искусство , 23 ч.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Default="00081475" w:rsidP="00D86EFA">
            <w:r w:rsidRPr="00634256">
              <w:t>20</w:t>
            </w:r>
            <w:r>
              <w:t>12</w:t>
            </w:r>
          </w:p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Default="00081475" w:rsidP="00D86EFA">
            <w:r w:rsidRPr="00634256">
              <w:t>Удов.</w:t>
            </w:r>
          </w:p>
          <w:p w:rsidR="00081475" w:rsidRPr="00634256" w:rsidRDefault="00081475" w:rsidP="00D86EFA">
            <w:r>
              <w:t>№375</w:t>
            </w:r>
          </w:p>
        </w:tc>
        <w:tc>
          <w:tcPr>
            <w:tcW w:w="863" w:type="dxa"/>
          </w:tcPr>
          <w:p w:rsidR="00081475" w:rsidRPr="00634256" w:rsidRDefault="00081475" w:rsidP="00D86EFA"/>
        </w:tc>
        <w:tc>
          <w:tcPr>
            <w:tcW w:w="1385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75" w:rsidTr="00081475">
        <w:tc>
          <w:tcPr>
            <w:tcW w:w="817" w:type="dxa"/>
          </w:tcPr>
          <w:p w:rsidR="00081475" w:rsidRPr="00AF0206" w:rsidRDefault="00081475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475" w:rsidRDefault="00081475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</w:t>
            </w:r>
          </w:p>
        </w:tc>
        <w:tc>
          <w:tcPr>
            <w:tcW w:w="865" w:type="dxa"/>
          </w:tcPr>
          <w:p w:rsidR="00081475" w:rsidRDefault="00081475" w:rsidP="00D86EFA">
            <w:r w:rsidRPr="00634256">
              <w:t>22.10.</w:t>
            </w:r>
          </w:p>
          <w:p w:rsidR="00081475" w:rsidRPr="00634256" w:rsidRDefault="00081475" w:rsidP="00D86EFA">
            <w:r w:rsidRPr="00634256">
              <w:t>19</w:t>
            </w:r>
            <w:r>
              <w:t>41</w:t>
            </w:r>
          </w:p>
        </w:tc>
        <w:tc>
          <w:tcPr>
            <w:tcW w:w="1636" w:type="dxa"/>
          </w:tcPr>
          <w:p w:rsidR="00081475" w:rsidRPr="00634256" w:rsidRDefault="00081475" w:rsidP="00D86EFA">
            <w:r w:rsidRPr="00634256">
              <w:t>Высшее,</w:t>
            </w:r>
          </w:p>
          <w:p w:rsidR="00081475" w:rsidRDefault="00081475" w:rsidP="00D86EFA">
            <w:r w:rsidRPr="00634256">
              <w:t>Аб</w:t>
            </w:r>
            <w:r>
              <w:t>а</w:t>
            </w:r>
            <w:r w:rsidRPr="00634256">
              <w:t>к</w:t>
            </w:r>
            <w:r>
              <w:t>а</w:t>
            </w:r>
            <w:r w:rsidRPr="00634256">
              <w:t>нский Государственный педагогический институт,3</w:t>
            </w:r>
          </w:p>
          <w:p w:rsidR="00081475" w:rsidRPr="00634256" w:rsidRDefault="00081475" w:rsidP="00D86EFA">
            <w:r w:rsidRPr="00634256">
              <w:t>0.07.1963</w:t>
            </w:r>
          </w:p>
          <w:p w:rsidR="00081475" w:rsidRPr="00634256" w:rsidRDefault="00081475" w:rsidP="00D86EFA">
            <w:proofErr w:type="gramStart"/>
            <w:r w:rsidRPr="00634256">
              <w:t>по</w:t>
            </w:r>
            <w:proofErr w:type="gramEnd"/>
            <w:r w:rsidRPr="00634256">
              <w:t xml:space="preserve"> </w:t>
            </w:r>
            <w:proofErr w:type="gramStart"/>
            <w:r w:rsidRPr="00634256">
              <w:t>спец</w:t>
            </w:r>
            <w:proofErr w:type="gramEnd"/>
            <w:r w:rsidRPr="00634256">
              <w:t>. математика и физика</w:t>
            </w:r>
          </w:p>
        </w:tc>
        <w:tc>
          <w:tcPr>
            <w:tcW w:w="1139" w:type="dxa"/>
          </w:tcPr>
          <w:p w:rsidR="00081475" w:rsidRPr="00634256" w:rsidRDefault="00081475" w:rsidP="00D86EFA">
            <w:r w:rsidRPr="00634256">
              <w:t>Учитель,</w:t>
            </w:r>
          </w:p>
          <w:p w:rsidR="00081475" w:rsidRPr="00634256" w:rsidRDefault="00081475" w:rsidP="00D86EFA">
            <w:r w:rsidRPr="00634256">
              <w:t>Приказ №121</w:t>
            </w:r>
          </w:p>
          <w:p w:rsidR="00081475" w:rsidRPr="00634256" w:rsidRDefault="00081475" w:rsidP="00D86EFA">
            <w:r w:rsidRPr="00634256">
              <w:t>От 01.06.197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37" w:type="dxa"/>
          </w:tcPr>
          <w:p w:rsidR="00081475" w:rsidRPr="00634256" w:rsidRDefault="00081475" w:rsidP="00D86EFA">
            <w:r w:rsidRPr="00634256">
              <w:lastRenderedPageBreak/>
              <w:t>Высшая,</w:t>
            </w:r>
          </w:p>
          <w:p w:rsidR="00081475" w:rsidRPr="00634256" w:rsidRDefault="00081475" w:rsidP="00D86EFA">
            <w:r w:rsidRPr="00634256">
              <w:t>20.04.14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727" w:type="dxa"/>
          </w:tcPr>
          <w:p w:rsidR="00081475" w:rsidRPr="00634256" w:rsidRDefault="00081475" w:rsidP="00D86EFA">
            <w:r>
              <w:lastRenderedPageBreak/>
              <w:t>5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652" w:type="dxa"/>
          </w:tcPr>
          <w:p w:rsidR="00081475" w:rsidRPr="00634256" w:rsidRDefault="00081475" w:rsidP="00D86EFA">
            <w:r>
              <w:lastRenderedPageBreak/>
              <w:t>50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69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29" w:type="dxa"/>
          </w:tcPr>
          <w:p w:rsidR="00081475" w:rsidRPr="00634256" w:rsidRDefault="00081475" w:rsidP="00D86EFA">
            <w:r w:rsidRPr="00634256">
              <w:lastRenderedPageBreak/>
              <w:t xml:space="preserve">Физика, </w:t>
            </w:r>
            <w:r w:rsidR="00D86EFA">
              <w:t>21</w:t>
            </w:r>
            <w:r w:rsidRPr="00634256">
              <w:t>ч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510" w:type="dxa"/>
          </w:tcPr>
          <w:p w:rsidR="00081475" w:rsidRDefault="00081475" w:rsidP="00D86EFA">
            <w:r w:rsidRPr="00634256">
              <w:lastRenderedPageBreak/>
              <w:t>2007/</w:t>
            </w:r>
          </w:p>
          <w:p w:rsidR="00081475" w:rsidRPr="00634256" w:rsidRDefault="00081475" w:rsidP="00D86EFA">
            <w:r w:rsidRPr="00634256">
              <w:t>2007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004" w:type="dxa"/>
          </w:tcPr>
          <w:p w:rsidR="00081475" w:rsidRPr="00634256" w:rsidRDefault="00081475" w:rsidP="00D86EFA">
            <w:proofErr w:type="spellStart"/>
            <w:r w:rsidRPr="00634256">
              <w:lastRenderedPageBreak/>
              <w:t>Св-во</w:t>
            </w:r>
            <w:proofErr w:type="spellEnd"/>
            <w:r w:rsidRPr="00634256">
              <w:t xml:space="preserve"> №2387</w:t>
            </w:r>
          </w:p>
        </w:tc>
        <w:tc>
          <w:tcPr>
            <w:tcW w:w="863" w:type="dxa"/>
          </w:tcPr>
          <w:p w:rsidR="00081475" w:rsidRPr="00634256" w:rsidRDefault="00081475" w:rsidP="00D86EFA">
            <w:r w:rsidRPr="00634256">
              <w:t>Отличник народного просвещения РСФСР, 1994г.</w:t>
            </w:r>
          </w:p>
          <w:p w:rsidR="00081475" w:rsidRPr="00634256" w:rsidRDefault="00081475" w:rsidP="00D86EFA"/>
          <w:p w:rsidR="00081475" w:rsidRPr="00634256" w:rsidRDefault="00081475" w:rsidP="00D86EFA"/>
          <w:p w:rsidR="00081475" w:rsidRDefault="00081475" w:rsidP="00D86EFA"/>
          <w:p w:rsidR="00081475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  <w:p w:rsidR="00081475" w:rsidRPr="00634256" w:rsidRDefault="00081475" w:rsidP="00D86EFA"/>
        </w:tc>
        <w:tc>
          <w:tcPr>
            <w:tcW w:w="1385" w:type="dxa"/>
          </w:tcPr>
          <w:p w:rsidR="00081475" w:rsidRPr="00634256" w:rsidRDefault="00081475" w:rsidP="00D86EFA">
            <w:r>
              <w:lastRenderedPageBreak/>
              <w:t>4-24-47</w:t>
            </w:r>
          </w:p>
        </w:tc>
      </w:tr>
      <w:tr w:rsidR="00611B24" w:rsidTr="00D86EFA">
        <w:tc>
          <w:tcPr>
            <w:tcW w:w="817" w:type="dxa"/>
          </w:tcPr>
          <w:p w:rsidR="00611B24" w:rsidRPr="00AF0206" w:rsidRDefault="00611B24" w:rsidP="00D86EFA">
            <w:pPr>
              <w:pStyle w:val="a5"/>
            </w:pPr>
          </w:p>
        </w:tc>
        <w:tc>
          <w:tcPr>
            <w:tcW w:w="1418" w:type="dxa"/>
          </w:tcPr>
          <w:p w:rsidR="00611B24" w:rsidRDefault="00611B24" w:rsidP="00D86EFA">
            <w:pPr>
              <w:pStyle w:val="a5"/>
            </w:pPr>
            <w:r w:rsidRPr="00F00989">
              <w:t>Губанова Валентина Николаевна</w:t>
            </w:r>
          </w:p>
        </w:tc>
        <w:tc>
          <w:tcPr>
            <w:tcW w:w="865" w:type="dxa"/>
          </w:tcPr>
          <w:p w:rsidR="00611B24" w:rsidRPr="00611B24" w:rsidRDefault="00611B24" w:rsidP="00D86EFA">
            <w:pPr>
              <w:pStyle w:val="a5"/>
            </w:pPr>
            <w:r w:rsidRPr="00611B24">
              <w:t>23.12.</w:t>
            </w:r>
          </w:p>
          <w:p w:rsidR="00611B24" w:rsidRPr="00611B24" w:rsidRDefault="00611B24" w:rsidP="00D86EFA">
            <w:pPr>
              <w:pStyle w:val="a5"/>
            </w:pPr>
            <w:r w:rsidRPr="00611B24">
              <w:t>1959</w:t>
            </w:r>
          </w:p>
        </w:tc>
        <w:tc>
          <w:tcPr>
            <w:tcW w:w="1636" w:type="dxa"/>
          </w:tcPr>
          <w:p w:rsidR="00611B24" w:rsidRPr="00634256" w:rsidRDefault="00611B24" w:rsidP="00D86EFA">
            <w:pPr>
              <w:pStyle w:val="a5"/>
            </w:pPr>
            <w:r w:rsidRPr="00634256">
              <w:t>Высшее,</w:t>
            </w:r>
          </w:p>
          <w:p w:rsidR="00611B24" w:rsidRPr="00634256" w:rsidRDefault="00611B24" w:rsidP="00D86EFA">
            <w:pPr>
              <w:pStyle w:val="a5"/>
            </w:pPr>
            <w:r w:rsidRPr="00634256">
              <w:t>Нижнетагильский</w:t>
            </w:r>
          </w:p>
          <w:p w:rsidR="00611B24" w:rsidRPr="00634256" w:rsidRDefault="00611B24" w:rsidP="00D86EFA">
            <w:pPr>
              <w:pStyle w:val="a5"/>
            </w:pPr>
            <w:r w:rsidRPr="00634256">
              <w:t>Государственный педагогический институт,</w:t>
            </w:r>
          </w:p>
          <w:p w:rsidR="00611B24" w:rsidRPr="00634256" w:rsidRDefault="00611B24" w:rsidP="00D86EFA">
            <w:pPr>
              <w:pStyle w:val="a5"/>
            </w:pPr>
            <w:r w:rsidRPr="00634256">
              <w:t>29 июня 1989 г.,</w:t>
            </w:r>
          </w:p>
          <w:p w:rsidR="00611B24" w:rsidRPr="00634256" w:rsidRDefault="00611B24" w:rsidP="00D86EFA">
            <w:pPr>
              <w:pStyle w:val="a5"/>
            </w:pPr>
            <w:proofErr w:type="gramStart"/>
            <w:r w:rsidRPr="00634256">
              <w:t>по</w:t>
            </w:r>
            <w:proofErr w:type="gramEnd"/>
            <w:r w:rsidRPr="00634256">
              <w:t xml:space="preserve"> спец. история</w:t>
            </w:r>
          </w:p>
        </w:tc>
        <w:tc>
          <w:tcPr>
            <w:tcW w:w="1139" w:type="dxa"/>
            <w:vAlign w:val="bottom"/>
          </w:tcPr>
          <w:p w:rsidR="00611B24" w:rsidRPr="00634256" w:rsidRDefault="00611B24" w:rsidP="00D86EFA">
            <w:pPr>
              <w:pStyle w:val="a5"/>
            </w:pPr>
            <w:r w:rsidRPr="00634256">
              <w:t>Учитель</w:t>
            </w:r>
          </w:p>
          <w:p w:rsidR="00611B24" w:rsidRPr="00634256" w:rsidRDefault="00611B24" w:rsidP="00D86EFA">
            <w:pPr>
              <w:pStyle w:val="a5"/>
            </w:pPr>
            <w:r w:rsidRPr="00634256">
              <w:t xml:space="preserve">география, </w:t>
            </w:r>
          </w:p>
          <w:p w:rsidR="00611B24" w:rsidRPr="00634256" w:rsidRDefault="00611B24" w:rsidP="00D86EFA">
            <w:pPr>
              <w:pStyle w:val="a5"/>
            </w:pPr>
            <w:r w:rsidRPr="00634256">
              <w:t>приказ №95</w:t>
            </w:r>
          </w:p>
          <w:p w:rsidR="00611B24" w:rsidRPr="00634256" w:rsidRDefault="00611B24" w:rsidP="00D86EFA">
            <w:pPr>
              <w:pStyle w:val="a5"/>
            </w:pPr>
            <w:r w:rsidRPr="00634256">
              <w:t>от 26.08.1985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1337" w:type="dxa"/>
            <w:vAlign w:val="bottom"/>
          </w:tcPr>
          <w:p w:rsidR="00611B24" w:rsidRPr="00634256" w:rsidRDefault="00611B24" w:rsidP="00D86EFA">
            <w:pPr>
              <w:pStyle w:val="a5"/>
            </w:pPr>
            <w:r w:rsidRPr="00634256">
              <w:t>Высшая</w:t>
            </w:r>
            <w:proofErr w:type="gramStart"/>
            <w:r w:rsidRPr="00634256">
              <w:t xml:space="preserve"> ,</w:t>
            </w:r>
            <w:proofErr w:type="gramEnd"/>
          </w:p>
          <w:p w:rsidR="00611B24" w:rsidRPr="00634256" w:rsidRDefault="00611B24" w:rsidP="00D86EFA">
            <w:pPr>
              <w:pStyle w:val="a5"/>
            </w:pPr>
            <w:r w:rsidRPr="00634256">
              <w:t>07.03.1</w:t>
            </w:r>
            <w:r>
              <w:t>8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727" w:type="dxa"/>
            <w:vAlign w:val="bottom"/>
          </w:tcPr>
          <w:p w:rsidR="00611B24" w:rsidRPr="00634256" w:rsidRDefault="00611B24" w:rsidP="00D86EFA">
            <w:pPr>
              <w:pStyle w:val="a5"/>
            </w:pPr>
            <w:r w:rsidRPr="00634256">
              <w:t>3</w:t>
            </w:r>
            <w:r>
              <w:t>3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652" w:type="dxa"/>
            <w:vAlign w:val="bottom"/>
          </w:tcPr>
          <w:p w:rsidR="00611B24" w:rsidRPr="00634256" w:rsidRDefault="00611B24" w:rsidP="00D86EFA">
            <w:pPr>
              <w:pStyle w:val="a5"/>
            </w:pPr>
            <w:r w:rsidRPr="00634256">
              <w:t>3</w:t>
            </w:r>
            <w:r>
              <w:t>3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1569" w:type="dxa"/>
            <w:vAlign w:val="bottom"/>
          </w:tcPr>
          <w:p w:rsidR="00611B24" w:rsidRPr="00634256" w:rsidRDefault="00611B24" w:rsidP="00D86EFA">
            <w:pPr>
              <w:pStyle w:val="a5"/>
            </w:pPr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1029" w:type="dxa"/>
            <w:vAlign w:val="bottom"/>
          </w:tcPr>
          <w:p w:rsidR="00611B24" w:rsidRPr="00634256" w:rsidRDefault="00611B24" w:rsidP="00D86EFA">
            <w:pPr>
              <w:pStyle w:val="a5"/>
            </w:pPr>
            <w:r w:rsidRPr="00634256">
              <w:t xml:space="preserve">География, география КБР, </w:t>
            </w:r>
            <w:r w:rsidR="00D86EFA">
              <w:t xml:space="preserve">26 </w:t>
            </w:r>
            <w:r w:rsidRPr="00634256">
              <w:t>ч.</w:t>
            </w: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  <w:p w:rsidR="00611B24" w:rsidRPr="00634256" w:rsidRDefault="00611B24" w:rsidP="00D86EFA">
            <w:pPr>
              <w:pStyle w:val="a5"/>
            </w:pPr>
          </w:p>
        </w:tc>
        <w:tc>
          <w:tcPr>
            <w:tcW w:w="1510" w:type="dxa"/>
            <w:vAlign w:val="bottom"/>
          </w:tcPr>
          <w:p w:rsidR="00611B24" w:rsidRPr="00634256" w:rsidRDefault="00611B24" w:rsidP="00D86EFA">
            <w:r w:rsidRPr="00634256">
              <w:t>2003/201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3588</w:t>
            </w:r>
          </w:p>
        </w:tc>
        <w:tc>
          <w:tcPr>
            <w:tcW w:w="863" w:type="dxa"/>
            <w:vAlign w:val="bottom"/>
          </w:tcPr>
          <w:p w:rsidR="00611B24" w:rsidRPr="00634256" w:rsidRDefault="00611B24" w:rsidP="00D86EFA">
            <w:r w:rsidRPr="00634256">
              <w:t>Отличник народного просвещения РСФСР, 1995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 w:rsidRPr="00634256">
              <w:t>89887243175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Гудан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Сеитовна</w:t>
            </w:r>
            <w:proofErr w:type="spellEnd"/>
          </w:p>
        </w:tc>
        <w:tc>
          <w:tcPr>
            <w:tcW w:w="865" w:type="dxa"/>
          </w:tcPr>
          <w:p w:rsidR="00611B24" w:rsidRDefault="00611B24" w:rsidP="00D86EFA">
            <w:r w:rsidRPr="00634256">
              <w:t>09.06.</w:t>
            </w:r>
          </w:p>
          <w:p w:rsidR="00611B24" w:rsidRPr="00634256" w:rsidRDefault="00611B24" w:rsidP="00D86EFA">
            <w:r w:rsidRPr="00634256">
              <w:t>1974</w:t>
            </w:r>
          </w:p>
        </w:tc>
        <w:tc>
          <w:tcPr>
            <w:tcW w:w="1636" w:type="dxa"/>
          </w:tcPr>
          <w:p w:rsidR="00611B24" w:rsidRPr="00634256" w:rsidRDefault="00611B24" w:rsidP="00D86EFA">
            <w:proofErr w:type="gramStart"/>
            <w:r w:rsidRPr="00634256">
              <w:t>Высшее</w:t>
            </w:r>
            <w:proofErr w:type="gramEnd"/>
            <w:r w:rsidRPr="00634256">
              <w:t xml:space="preserve">, КБГУ,14 июня 1997, </w:t>
            </w:r>
            <w:proofErr w:type="spellStart"/>
            <w:r w:rsidRPr="00634256">
              <w:t>квал</w:t>
            </w:r>
            <w:proofErr w:type="spellEnd"/>
            <w:r w:rsidRPr="00634256">
              <w:t xml:space="preserve">.  математик преподаватель </w:t>
            </w:r>
          </w:p>
        </w:tc>
        <w:tc>
          <w:tcPr>
            <w:tcW w:w="1139" w:type="dxa"/>
          </w:tcPr>
          <w:p w:rsidR="00611B24" w:rsidRPr="00634256" w:rsidRDefault="00611B24" w:rsidP="00D86EFA">
            <w:r w:rsidRPr="00634256">
              <w:t>Учитель математики,</w:t>
            </w:r>
          </w:p>
          <w:p w:rsidR="00611B24" w:rsidRDefault="00611B24" w:rsidP="00D86EFA">
            <w:r>
              <w:t>Зам. по ВР</w:t>
            </w:r>
          </w:p>
          <w:p w:rsidR="00611B24" w:rsidRPr="00634256" w:rsidRDefault="00611B24" w:rsidP="00D86EFA">
            <w:r w:rsidRPr="00634256">
              <w:t>Приказ №26,</w:t>
            </w:r>
          </w:p>
          <w:p w:rsidR="00611B24" w:rsidRPr="00634256" w:rsidRDefault="00611B24" w:rsidP="00D86EFA">
            <w:r w:rsidRPr="00634256">
              <w:t>От 20.08.1997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>
              <w:lastRenderedPageBreak/>
              <w:t>Первая,</w:t>
            </w:r>
          </w:p>
          <w:p w:rsidR="00611B24" w:rsidRPr="00634256" w:rsidRDefault="00611B24" w:rsidP="00D86EFA">
            <w:r w:rsidRPr="00634256">
              <w:t>29.04.2015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>
              <w:lastRenderedPageBreak/>
              <w:t>20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>
              <w:lastRenderedPageBreak/>
              <w:t>20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lastRenderedPageBreak/>
              <w:t>Внут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совм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Pr="00634256" w:rsidRDefault="00611B24" w:rsidP="00D86EFA">
            <w:r>
              <w:lastRenderedPageBreak/>
              <w:t xml:space="preserve">Математика, </w:t>
            </w:r>
            <w:r w:rsidR="00D86EFA">
              <w:t xml:space="preserve">24, 1 </w:t>
            </w:r>
            <w:proofErr w:type="spellStart"/>
            <w:proofErr w:type="gramStart"/>
            <w:r w:rsidR="00D86EFA">
              <w:t>ст</w:t>
            </w:r>
            <w:proofErr w:type="spellEnd"/>
            <w:proofErr w:type="gramEnd"/>
            <w:r w:rsidR="00D86EFA">
              <w:t xml:space="preserve"> </w:t>
            </w:r>
            <w:proofErr w:type="spellStart"/>
            <w:r w:rsidR="00D86EFA">
              <w:t>организ</w:t>
            </w:r>
            <w:proofErr w:type="spellEnd"/>
            <w:r w:rsidR="00D86EFA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Default="00611B24" w:rsidP="00D86EFA">
            <w:r w:rsidRPr="00634256">
              <w:lastRenderedPageBreak/>
              <w:t>2010/</w:t>
            </w:r>
          </w:p>
          <w:p w:rsidR="00611B24" w:rsidRPr="00634256" w:rsidRDefault="00611B24" w:rsidP="00D86EFA">
            <w:r w:rsidRPr="00634256">
              <w:t>2007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lastRenderedPageBreak/>
              <w:t>Св-во</w:t>
            </w:r>
            <w:proofErr w:type="spellEnd"/>
            <w:r w:rsidRPr="00634256">
              <w:t xml:space="preserve"> №1125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> Грамота РУО,</w:t>
            </w:r>
          </w:p>
          <w:p w:rsidR="00611B24" w:rsidRPr="00634256" w:rsidRDefault="00611B24" w:rsidP="00D86EFA">
            <w:r w:rsidRPr="00634256">
              <w:t>2006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lastRenderedPageBreak/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гомедовна</w:t>
            </w:r>
          </w:p>
        </w:tc>
        <w:tc>
          <w:tcPr>
            <w:tcW w:w="865" w:type="dxa"/>
          </w:tcPr>
          <w:p w:rsidR="00611B24" w:rsidRDefault="00611B24" w:rsidP="000340DC">
            <w:pPr>
              <w:pStyle w:val="a5"/>
            </w:pPr>
            <w:r w:rsidRPr="00634256">
              <w:t>03.12.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1982</w:t>
            </w:r>
          </w:p>
        </w:tc>
        <w:tc>
          <w:tcPr>
            <w:tcW w:w="1636" w:type="dxa"/>
          </w:tcPr>
          <w:p w:rsidR="00611B24" w:rsidRPr="00634256" w:rsidRDefault="00611B24" w:rsidP="000340DC">
            <w:pPr>
              <w:pStyle w:val="a5"/>
            </w:pPr>
            <w:r w:rsidRPr="00634256">
              <w:t>Высшее,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Государственное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Образовательное учреждение высшего профессионального образования  «</w:t>
            </w:r>
            <w:proofErr w:type="gramStart"/>
            <w:r w:rsidRPr="00634256">
              <w:t>Кабардино-Балкарский</w:t>
            </w:r>
            <w:proofErr w:type="gramEnd"/>
            <w:r w:rsidRPr="00634256">
              <w:t xml:space="preserve"> государственный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университет»</w:t>
            </w:r>
          </w:p>
          <w:p w:rsidR="00611B24" w:rsidRPr="00634256" w:rsidRDefault="00611B24" w:rsidP="000340DC">
            <w:pPr>
              <w:pStyle w:val="a5"/>
            </w:pPr>
            <w:r w:rsidRPr="00634256">
              <w:t xml:space="preserve">им. </w:t>
            </w:r>
            <w:proofErr w:type="spellStart"/>
            <w:r w:rsidRPr="00634256">
              <w:t>Х.М.Бербекова</w:t>
            </w:r>
            <w:proofErr w:type="spellEnd"/>
            <w:r w:rsidRPr="00634256">
              <w:t>,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15 июня 2005</w:t>
            </w:r>
          </w:p>
          <w:p w:rsidR="00611B24" w:rsidRPr="00634256" w:rsidRDefault="00611B24" w:rsidP="000340DC">
            <w:pPr>
              <w:pStyle w:val="a5"/>
            </w:pPr>
            <w:proofErr w:type="spellStart"/>
            <w:r w:rsidRPr="00634256">
              <w:t>квал</w:t>
            </w:r>
            <w:proofErr w:type="spellEnd"/>
            <w:r w:rsidRPr="00634256">
              <w:t>. филолог преподаватель,</w:t>
            </w:r>
          </w:p>
          <w:p w:rsidR="00611B24" w:rsidRPr="00634256" w:rsidRDefault="00611B24" w:rsidP="000340DC">
            <w:pPr>
              <w:pStyle w:val="a5"/>
            </w:pPr>
            <w:proofErr w:type="gramStart"/>
            <w:r w:rsidRPr="00634256">
              <w:t>по</w:t>
            </w:r>
            <w:proofErr w:type="gramEnd"/>
            <w:r w:rsidRPr="00634256">
              <w:t xml:space="preserve"> </w:t>
            </w:r>
            <w:proofErr w:type="gramStart"/>
            <w:r w:rsidRPr="00634256">
              <w:t>спец</w:t>
            </w:r>
            <w:proofErr w:type="gramEnd"/>
            <w:r w:rsidRPr="00634256">
              <w:t>. «Филология»</w:t>
            </w:r>
          </w:p>
        </w:tc>
        <w:tc>
          <w:tcPr>
            <w:tcW w:w="1139" w:type="dxa"/>
          </w:tcPr>
          <w:p w:rsidR="00611B24" w:rsidRPr="00634256" w:rsidRDefault="00611B24" w:rsidP="000340DC">
            <w:pPr>
              <w:pStyle w:val="a5"/>
            </w:pPr>
            <w:r w:rsidRPr="00634256">
              <w:t>Соц</w:t>
            </w:r>
            <w:proofErr w:type="gramStart"/>
            <w:r w:rsidRPr="00634256">
              <w:t>.п</w:t>
            </w:r>
            <w:proofErr w:type="gramEnd"/>
            <w:r w:rsidRPr="00634256">
              <w:t>едагог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Приказ №41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от 18.08.2005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337" w:type="dxa"/>
          </w:tcPr>
          <w:p w:rsidR="00611B24" w:rsidRPr="00634256" w:rsidRDefault="00611B24" w:rsidP="000340DC">
            <w:pPr>
              <w:pStyle w:val="a5"/>
            </w:pPr>
            <w:r w:rsidRPr="00634256">
              <w:t>Вторая,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30.05.2014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727" w:type="dxa"/>
          </w:tcPr>
          <w:p w:rsidR="00611B24" w:rsidRPr="00634256" w:rsidRDefault="00611B24" w:rsidP="000340DC">
            <w:pPr>
              <w:pStyle w:val="a5"/>
            </w:pPr>
            <w:r>
              <w:t>10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652" w:type="dxa"/>
          </w:tcPr>
          <w:p w:rsidR="00611B24" w:rsidRPr="00634256" w:rsidRDefault="00611B24" w:rsidP="000340DC">
            <w:pPr>
              <w:pStyle w:val="a5"/>
            </w:pPr>
            <w:r>
              <w:t>10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569" w:type="dxa"/>
          </w:tcPr>
          <w:p w:rsidR="00611B24" w:rsidRPr="00634256" w:rsidRDefault="00611B24" w:rsidP="000340DC">
            <w:pPr>
              <w:pStyle w:val="a5"/>
            </w:pPr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029" w:type="dxa"/>
          </w:tcPr>
          <w:p w:rsidR="00611B24" w:rsidRPr="00634256" w:rsidRDefault="00611B24" w:rsidP="000340DC">
            <w:pPr>
              <w:pStyle w:val="a5"/>
            </w:pPr>
            <w:r w:rsidRPr="00634256">
              <w:t> 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510" w:type="dxa"/>
          </w:tcPr>
          <w:p w:rsidR="00611B24" w:rsidRPr="00634256" w:rsidRDefault="00611B24" w:rsidP="000340DC">
            <w:pPr>
              <w:pStyle w:val="a5"/>
            </w:pPr>
            <w:r w:rsidRPr="00634256">
              <w:t>201</w:t>
            </w:r>
            <w:r>
              <w:t>3</w:t>
            </w:r>
            <w:r w:rsidRPr="00634256">
              <w:t>/2006</w:t>
            </w: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004" w:type="dxa"/>
          </w:tcPr>
          <w:p w:rsidR="00611B24" w:rsidRPr="00634256" w:rsidRDefault="00611B24" w:rsidP="000340DC">
            <w:pPr>
              <w:pStyle w:val="a5"/>
            </w:pPr>
            <w:proofErr w:type="spellStart"/>
            <w:r w:rsidRPr="00634256">
              <w:t>Св-во</w:t>
            </w:r>
            <w:proofErr w:type="spellEnd"/>
            <w:r w:rsidRPr="00634256">
              <w:t xml:space="preserve"> №</w:t>
            </w:r>
            <w:r>
              <w:t>1310</w:t>
            </w: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863" w:type="dxa"/>
          </w:tcPr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  <w:p w:rsidR="00611B24" w:rsidRPr="00634256" w:rsidRDefault="00611B24" w:rsidP="000340DC">
            <w:pPr>
              <w:pStyle w:val="a5"/>
            </w:pPr>
          </w:p>
        </w:tc>
        <w:tc>
          <w:tcPr>
            <w:tcW w:w="1385" w:type="dxa"/>
          </w:tcPr>
          <w:p w:rsidR="00611B24" w:rsidRPr="00634256" w:rsidRDefault="00611B24" w:rsidP="000340DC">
            <w:pPr>
              <w:pStyle w:val="a5"/>
            </w:pPr>
            <w:r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азаев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Кемран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865" w:type="dxa"/>
          </w:tcPr>
          <w:p w:rsidR="00611B24" w:rsidRPr="00634256" w:rsidRDefault="00611B24" w:rsidP="000340DC">
            <w:pPr>
              <w:pStyle w:val="a5"/>
            </w:pPr>
            <w:r>
              <w:t>06.12.1989</w:t>
            </w:r>
          </w:p>
        </w:tc>
        <w:tc>
          <w:tcPr>
            <w:tcW w:w="1636" w:type="dxa"/>
          </w:tcPr>
          <w:p w:rsidR="00611B24" w:rsidRDefault="00611B24" w:rsidP="000340DC">
            <w:pPr>
              <w:pStyle w:val="a5"/>
            </w:pPr>
            <w:proofErr w:type="gramStart"/>
            <w:r>
              <w:t>Высшее</w:t>
            </w:r>
            <w:proofErr w:type="gramEnd"/>
            <w:r>
              <w:t>, г. Нальчик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Государственное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Образовательное учреждение высшего профессионал</w:t>
            </w:r>
            <w:r w:rsidRPr="00634256">
              <w:lastRenderedPageBreak/>
              <w:t>ьного образования  «</w:t>
            </w:r>
            <w:proofErr w:type="gramStart"/>
            <w:r w:rsidRPr="00634256">
              <w:t>Кабардино-Балкарский</w:t>
            </w:r>
            <w:proofErr w:type="gramEnd"/>
            <w:r w:rsidRPr="00634256">
              <w:t xml:space="preserve"> государственный</w:t>
            </w:r>
          </w:p>
          <w:p w:rsidR="00611B24" w:rsidRPr="00634256" w:rsidRDefault="00611B24" w:rsidP="000340DC">
            <w:pPr>
              <w:pStyle w:val="a5"/>
            </w:pPr>
            <w:r w:rsidRPr="00634256">
              <w:t>университет»</w:t>
            </w:r>
          </w:p>
          <w:p w:rsidR="00611B24" w:rsidRPr="00634256" w:rsidRDefault="00611B24" w:rsidP="000340DC">
            <w:pPr>
              <w:pStyle w:val="a5"/>
            </w:pPr>
            <w:r w:rsidRPr="00634256">
              <w:t xml:space="preserve">им. </w:t>
            </w:r>
            <w:proofErr w:type="spellStart"/>
            <w:r w:rsidRPr="00634256">
              <w:t>Х.М.Бербекова</w:t>
            </w:r>
            <w:proofErr w:type="spellEnd"/>
            <w:r w:rsidRPr="00634256">
              <w:t>,</w:t>
            </w:r>
          </w:p>
          <w:p w:rsidR="00611B24" w:rsidRPr="00634256" w:rsidRDefault="00611B24" w:rsidP="000340DC">
            <w:pPr>
              <w:pStyle w:val="a5"/>
            </w:pPr>
            <w:r>
              <w:t>27</w:t>
            </w:r>
            <w:r w:rsidRPr="00634256">
              <w:t xml:space="preserve"> июня 20</w:t>
            </w:r>
            <w:r>
              <w:t>11</w:t>
            </w:r>
          </w:p>
          <w:p w:rsidR="00611B24" w:rsidRDefault="00611B24" w:rsidP="000340DC">
            <w:pPr>
              <w:pStyle w:val="a5"/>
            </w:pPr>
            <w:proofErr w:type="spellStart"/>
            <w:r w:rsidRPr="00634256">
              <w:t>квал</w:t>
            </w:r>
            <w:proofErr w:type="spellEnd"/>
            <w:r w:rsidRPr="00634256">
              <w:t>.</w:t>
            </w:r>
          </w:p>
          <w:p w:rsidR="00611B24" w:rsidRDefault="00611B24" w:rsidP="000340DC">
            <w:pPr>
              <w:pStyle w:val="a5"/>
            </w:pPr>
            <w:r>
              <w:t>Историк, преподаватель истории</w:t>
            </w:r>
          </w:p>
          <w:p w:rsidR="00611B24" w:rsidRPr="00634256" w:rsidRDefault="00611B24" w:rsidP="000340DC">
            <w:pPr>
              <w:pStyle w:val="a5"/>
            </w:pPr>
            <w:r>
              <w:t>«История»</w:t>
            </w:r>
          </w:p>
        </w:tc>
        <w:tc>
          <w:tcPr>
            <w:tcW w:w="1139" w:type="dxa"/>
          </w:tcPr>
          <w:p w:rsidR="00611B24" w:rsidRPr="00634256" w:rsidRDefault="00611B24" w:rsidP="00D86EFA">
            <w:r>
              <w:lastRenderedPageBreak/>
              <w:t>Учитель технологии, приказ №47 от 01.10.2013</w:t>
            </w:r>
          </w:p>
        </w:tc>
        <w:tc>
          <w:tcPr>
            <w:tcW w:w="1337" w:type="dxa"/>
          </w:tcPr>
          <w:p w:rsidR="00611B24" w:rsidRPr="00634256" w:rsidRDefault="00611B24" w:rsidP="00D86EFA">
            <w:r>
              <w:t>-</w:t>
            </w:r>
          </w:p>
        </w:tc>
        <w:tc>
          <w:tcPr>
            <w:tcW w:w="727" w:type="dxa"/>
          </w:tcPr>
          <w:p w:rsidR="00611B24" w:rsidRDefault="00611B24" w:rsidP="00D86EFA">
            <w:r>
              <w:t>-</w:t>
            </w:r>
          </w:p>
        </w:tc>
        <w:tc>
          <w:tcPr>
            <w:tcW w:w="652" w:type="dxa"/>
          </w:tcPr>
          <w:p w:rsidR="00611B24" w:rsidRDefault="00611B24" w:rsidP="00D86EFA">
            <w:r>
              <w:t>-</w:t>
            </w:r>
          </w:p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029" w:type="dxa"/>
          </w:tcPr>
          <w:p w:rsidR="00611B24" w:rsidRPr="00634256" w:rsidRDefault="00611B24" w:rsidP="000340DC">
            <w:r>
              <w:t xml:space="preserve">Технология, </w:t>
            </w:r>
            <w:r w:rsidR="00D86EFA">
              <w:t xml:space="preserve"> 17ч.</w:t>
            </w:r>
          </w:p>
        </w:tc>
        <w:tc>
          <w:tcPr>
            <w:tcW w:w="1510" w:type="dxa"/>
          </w:tcPr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/>
        </w:tc>
        <w:tc>
          <w:tcPr>
            <w:tcW w:w="863" w:type="dxa"/>
          </w:tcPr>
          <w:p w:rsidR="00611B24" w:rsidRPr="00634256" w:rsidRDefault="00611B24" w:rsidP="00D86EFA"/>
        </w:tc>
        <w:tc>
          <w:tcPr>
            <w:tcW w:w="1385" w:type="dxa"/>
          </w:tcPr>
          <w:p w:rsidR="00611B24" w:rsidRPr="00AF20DA" w:rsidRDefault="00611B24" w:rsidP="00D86EFA">
            <w:r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аз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Нюрхан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865" w:type="dxa"/>
          </w:tcPr>
          <w:p w:rsidR="00611B24" w:rsidRDefault="00611B24" w:rsidP="000340DC">
            <w:pPr>
              <w:pStyle w:val="a5"/>
            </w:pPr>
            <w:r w:rsidRPr="00634256">
              <w:t>04.11.</w:t>
            </w:r>
          </w:p>
          <w:p w:rsidR="00611B24" w:rsidRPr="00634256" w:rsidRDefault="00611B24" w:rsidP="000340DC">
            <w:pPr>
              <w:pStyle w:val="a5"/>
            </w:pPr>
            <w:r>
              <w:t>1956</w:t>
            </w:r>
          </w:p>
        </w:tc>
        <w:tc>
          <w:tcPr>
            <w:tcW w:w="1636" w:type="dxa"/>
          </w:tcPr>
          <w:p w:rsidR="00611B24" w:rsidRPr="00634256" w:rsidRDefault="00611B24" w:rsidP="00D86EFA">
            <w:proofErr w:type="spellStart"/>
            <w:r w:rsidRPr="00634256">
              <w:t>Средне-спец</w:t>
            </w:r>
            <w:proofErr w:type="spellEnd"/>
            <w:r w:rsidRPr="00634256">
              <w:t>.,</w:t>
            </w:r>
          </w:p>
          <w:p w:rsidR="00611B24" w:rsidRPr="00634256" w:rsidRDefault="00611B24" w:rsidP="00D86EFA">
            <w:proofErr w:type="spellStart"/>
            <w:r w:rsidRPr="00634256">
              <w:t>Нальчинское</w:t>
            </w:r>
            <w:proofErr w:type="spellEnd"/>
            <w:r w:rsidRPr="00634256">
              <w:t xml:space="preserve"> педагогическое училище им. 50 – </w:t>
            </w:r>
            <w:proofErr w:type="spellStart"/>
            <w:r w:rsidRPr="00634256">
              <w:t>летия</w:t>
            </w:r>
            <w:proofErr w:type="spellEnd"/>
            <w:r w:rsidRPr="00634256">
              <w:t xml:space="preserve"> ВЛКСМ, </w:t>
            </w:r>
          </w:p>
          <w:p w:rsidR="00611B24" w:rsidRPr="00634256" w:rsidRDefault="00611B24" w:rsidP="00D86EFA">
            <w:r w:rsidRPr="00634256">
              <w:t>30 июня 1972,</w:t>
            </w:r>
          </w:p>
          <w:p w:rsidR="00611B24" w:rsidRPr="00634256" w:rsidRDefault="00611B24" w:rsidP="00D86EFA">
            <w:r w:rsidRPr="00634256">
              <w:t xml:space="preserve">спец. учитель </w:t>
            </w:r>
          </w:p>
          <w:p w:rsidR="00611B24" w:rsidRPr="00634256" w:rsidRDefault="00611B24" w:rsidP="00D86EFA">
            <w:proofErr w:type="spellStart"/>
            <w:r w:rsidRPr="00634256">
              <w:t>нач</w:t>
            </w:r>
            <w:proofErr w:type="spellEnd"/>
            <w:r w:rsidRPr="00634256">
              <w:t xml:space="preserve">. классов, </w:t>
            </w:r>
          </w:p>
          <w:p w:rsidR="00611B24" w:rsidRPr="00634256" w:rsidRDefault="00611B24" w:rsidP="00D86EFA">
            <w:r w:rsidRPr="00634256">
              <w:t>ст. пионервожатый,</w:t>
            </w:r>
          </w:p>
          <w:p w:rsidR="00611B24" w:rsidRPr="00634256" w:rsidRDefault="00611B24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  учитель </w:t>
            </w:r>
          </w:p>
          <w:p w:rsidR="00611B24" w:rsidRPr="00634256" w:rsidRDefault="00611B24" w:rsidP="00D86EFA">
            <w:proofErr w:type="spellStart"/>
            <w:r w:rsidRPr="00634256">
              <w:t>нач</w:t>
            </w:r>
            <w:proofErr w:type="spellEnd"/>
            <w:r w:rsidRPr="00634256">
              <w:t xml:space="preserve">. классов, </w:t>
            </w:r>
          </w:p>
          <w:p w:rsidR="00611B24" w:rsidRPr="00634256" w:rsidRDefault="00611B24" w:rsidP="00D86EFA">
            <w:r w:rsidRPr="00634256">
              <w:t>ст. пионервожатый</w:t>
            </w:r>
          </w:p>
        </w:tc>
        <w:tc>
          <w:tcPr>
            <w:tcW w:w="1139" w:type="dxa"/>
          </w:tcPr>
          <w:p w:rsidR="00611B24" w:rsidRPr="00634256" w:rsidRDefault="00611B24" w:rsidP="00D86EFA">
            <w:r w:rsidRPr="00634256">
              <w:t>Учитель</w:t>
            </w:r>
          </w:p>
          <w:p w:rsidR="00611B24" w:rsidRPr="00634256" w:rsidRDefault="00611B24" w:rsidP="00D86EFA">
            <w:r w:rsidRPr="00634256">
              <w:t>начальных классов,</w:t>
            </w:r>
          </w:p>
          <w:p w:rsidR="00611B24" w:rsidRPr="00634256" w:rsidRDefault="00611B24" w:rsidP="00D86EFA">
            <w:r w:rsidRPr="00634256">
              <w:t>приказ №104,</w:t>
            </w:r>
          </w:p>
          <w:p w:rsidR="00611B24" w:rsidRPr="00634256" w:rsidRDefault="00611B24" w:rsidP="00D86EFA">
            <w:r w:rsidRPr="00634256">
              <w:t>от 6.10.1979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>
              <w:t>соответствие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>
              <w:t>4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>
              <w:t>4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Default="00611B24" w:rsidP="00D86EFA">
            <w:proofErr w:type="spellStart"/>
            <w:r w:rsidRPr="00634256">
              <w:t>Нач.кл</w:t>
            </w:r>
            <w:proofErr w:type="spellEnd"/>
            <w:r w:rsidRPr="00634256">
              <w:t xml:space="preserve">., </w:t>
            </w:r>
            <w:r>
              <w:t>18</w:t>
            </w:r>
            <w:r w:rsidRPr="00634256">
              <w:t>ч.</w:t>
            </w:r>
            <w:r>
              <w:t>,</w:t>
            </w:r>
          </w:p>
          <w:p w:rsidR="00611B24" w:rsidRPr="00634256" w:rsidRDefault="00611B24" w:rsidP="00D86EFA">
            <w:r>
              <w:t>0.25 ГПД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Pr="00634256" w:rsidRDefault="00611B24" w:rsidP="00D86EFA">
            <w:r w:rsidRPr="00634256">
              <w:t>20</w:t>
            </w:r>
            <w:r>
              <w:t>1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t>Удост</w:t>
            </w:r>
            <w:proofErr w:type="spellEnd"/>
            <w:r w:rsidRPr="00634256">
              <w:t>.</w:t>
            </w:r>
          </w:p>
          <w:p w:rsidR="00611B24" w:rsidRPr="00634256" w:rsidRDefault="00611B24" w:rsidP="00D86EFA">
            <w:r w:rsidRPr="00634256">
              <w:t>№</w:t>
            </w:r>
            <w:r>
              <w:t>1168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 xml:space="preserve">Отличник народного просвещения РСФСР, </w:t>
            </w:r>
          </w:p>
          <w:p w:rsidR="00611B24" w:rsidRPr="00634256" w:rsidRDefault="00611B24" w:rsidP="00D86EFA">
            <w:r w:rsidRPr="00634256">
              <w:t>1994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F0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ашуев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r w:rsidRPr="00F0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865" w:type="dxa"/>
          </w:tcPr>
          <w:p w:rsidR="00611B24" w:rsidRDefault="00B06729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1974</w:t>
            </w:r>
          </w:p>
        </w:tc>
        <w:tc>
          <w:tcPr>
            <w:tcW w:w="1636" w:type="dxa"/>
          </w:tcPr>
          <w:p w:rsidR="00611B24" w:rsidRDefault="00B06729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139" w:type="dxa"/>
          </w:tcPr>
          <w:p w:rsidR="00611B24" w:rsidRDefault="00B06729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, №10, от 01.09.2014</w:t>
            </w:r>
          </w:p>
        </w:tc>
        <w:tc>
          <w:tcPr>
            <w:tcW w:w="1337" w:type="dxa"/>
          </w:tcPr>
          <w:p w:rsidR="00611B24" w:rsidRDefault="00B06729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727" w:type="dxa"/>
          </w:tcPr>
          <w:p w:rsidR="00611B24" w:rsidRDefault="00B06729" w:rsidP="00B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</w:tcPr>
          <w:p w:rsidR="00611B24" w:rsidRDefault="00B06729" w:rsidP="00B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611B24" w:rsidRDefault="00B06729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611B24" w:rsidRDefault="00D86EFA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.</w:t>
            </w:r>
          </w:p>
        </w:tc>
        <w:tc>
          <w:tcPr>
            <w:tcW w:w="1510" w:type="dxa"/>
          </w:tcPr>
          <w:p w:rsidR="00611B24" w:rsidRDefault="00585997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004" w:type="dxa"/>
          </w:tcPr>
          <w:p w:rsidR="00611B24" w:rsidRDefault="00585997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.22270</w:t>
            </w:r>
          </w:p>
        </w:tc>
        <w:tc>
          <w:tcPr>
            <w:tcW w:w="863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ол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аннет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Шамшудиновна</w:t>
            </w:r>
            <w:proofErr w:type="spellEnd"/>
          </w:p>
        </w:tc>
        <w:tc>
          <w:tcPr>
            <w:tcW w:w="865" w:type="dxa"/>
          </w:tcPr>
          <w:p w:rsidR="00611B24" w:rsidRDefault="00611B24" w:rsidP="00D86EFA">
            <w:r w:rsidRPr="00634256">
              <w:t>17.10.</w:t>
            </w:r>
          </w:p>
          <w:p w:rsidR="00611B24" w:rsidRPr="00634256" w:rsidRDefault="00611B24" w:rsidP="00D86EFA">
            <w:r w:rsidRPr="00634256">
              <w:t>1963</w:t>
            </w:r>
          </w:p>
        </w:tc>
        <w:tc>
          <w:tcPr>
            <w:tcW w:w="1636" w:type="dxa"/>
          </w:tcPr>
          <w:p w:rsidR="00611B24" w:rsidRPr="00634256" w:rsidRDefault="00611B24" w:rsidP="00D86EFA">
            <w:r w:rsidRPr="00634256">
              <w:t>Высшее,</w:t>
            </w:r>
          </w:p>
          <w:p w:rsidR="00611B24" w:rsidRPr="00634256" w:rsidRDefault="00611B24" w:rsidP="00D86EFA">
            <w:r w:rsidRPr="00634256">
              <w:t xml:space="preserve">Кабардино-Балкарский ордена Дружбы народов государственной университет, </w:t>
            </w:r>
          </w:p>
          <w:p w:rsidR="00611B24" w:rsidRPr="00634256" w:rsidRDefault="00611B24" w:rsidP="00D86EFA">
            <w:r w:rsidRPr="00634256">
              <w:t>16 июня 1987 г.,</w:t>
            </w:r>
          </w:p>
          <w:p w:rsidR="00611B24" w:rsidRPr="00634256" w:rsidRDefault="00611B24" w:rsidP="00D86EFA">
            <w:r w:rsidRPr="00634256">
              <w:t xml:space="preserve">спец. русский язык  и литература, </w:t>
            </w:r>
            <w:proofErr w:type="spellStart"/>
            <w:r w:rsidRPr="00634256">
              <w:t>квал</w:t>
            </w:r>
            <w:proofErr w:type="spellEnd"/>
            <w:r w:rsidRPr="00634256">
              <w:t>.</w:t>
            </w:r>
          </w:p>
          <w:p w:rsidR="00611B24" w:rsidRPr="00634256" w:rsidRDefault="00611B24" w:rsidP="00D86EFA">
            <w:r w:rsidRPr="00634256">
              <w:t>филолога, преподавателя русского языка и литература</w:t>
            </w:r>
          </w:p>
          <w:p w:rsidR="00611B24" w:rsidRPr="00634256" w:rsidRDefault="00611B24" w:rsidP="00D86EFA"/>
        </w:tc>
        <w:tc>
          <w:tcPr>
            <w:tcW w:w="1139" w:type="dxa"/>
          </w:tcPr>
          <w:p w:rsidR="00611B24" w:rsidRPr="00634256" w:rsidRDefault="00611B24" w:rsidP="00D86EFA">
            <w:r w:rsidRPr="00634256">
              <w:t>Учитель</w:t>
            </w:r>
          </w:p>
          <w:p w:rsidR="00611B24" w:rsidRPr="00634256" w:rsidRDefault="00611B24" w:rsidP="00D86EFA">
            <w:r w:rsidRPr="00634256">
              <w:t>русского языка,</w:t>
            </w:r>
          </w:p>
          <w:p w:rsidR="00611B24" w:rsidRPr="00634256" w:rsidRDefault="00611B24" w:rsidP="00D86EFA">
            <w:r w:rsidRPr="00634256">
              <w:t xml:space="preserve">приказ </w:t>
            </w:r>
          </w:p>
          <w:p w:rsidR="00611B24" w:rsidRPr="00634256" w:rsidRDefault="00611B24" w:rsidP="00D86EFA">
            <w:r w:rsidRPr="00634256">
              <w:t>№27,</w:t>
            </w:r>
          </w:p>
          <w:p w:rsidR="00611B24" w:rsidRPr="00634256" w:rsidRDefault="00611B24" w:rsidP="00D86EFA">
            <w:r w:rsidRPr="00634256">
              <w:t>от  13.04.2000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 w:rsidRPr="00634256">
              <w:t>Высшая,</w:t>
            </w:r>
          </w:p>
          <w:p w:rsidR="00611B24" w:rsidRPr="00634256" w:rsidRDefault="00611B24" w:rsidP="00D86EFA">
            <w:r>
              <w:t>24.05.2018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 w:rsidRPr="00634256">
              <w:t>3</w:t>
            </w:r>
            <w:r>
              <w:t>4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 w:rsidRPr="00634256">
              <w:t>2</w:t>
            </w:r>
            <w:r>
              <w:t>8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Pr="00634256" w:rsidRDefault="00611B24" w:rsidP="00D86EFA">
            <w:proofErr w:type="spellStart"/>
            <w:r w:rsidRPr="00634256">
              <w:t>Русс</w:t>
            </w:r>
            <w:proofErr w:type="gramStart"/>
            <w:r w:rsidRPr="00634256">
              <w:t>.я</w:t>
            </w:r>
            <w:proofErr w:type="gramEnd"/>
            <w:r w:rsidRPr="00634256">
              <w:t>з</w:t>
            </w:r>
            <w:proofErr w:type="spellEnd"/>
            <w:r w:rsidRPr="00634256">
              <w:t xml:space="preserve">., литература,  </w:t>
            </w:r>
            <w:r w:rsidR="00D86EFA">
              <w:t>36</w:t>
            </w:r>
            <w:r>
              <w:t xml:space="preserve"> </w:t>
            </w:r>
            <w:r w:rsidRPr="00634256">
              <w:t>ч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Default="00611B24" w:rsidP="00D86EFA">
            <w:r w:rsidRPr="00634256">
              <w:t>2010/</w:t>
            </w:r>
          </w:p>
          <w:p w:rsidR="00611B24" w:rsidRPr="00634256" w:rsidRDefault="00611B24" w:rsidP="00D86EFA">
            <w:r w:rsidRPr="00634256">
              <w:t>201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077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> Почетный работник общего образования РФ,</w:t>
            </w:r>
          </w:p>
          <w:p w:rsidR="00611B24" w:rsidRPr="00634256" w:rsidRDefault="00611B24" w:rsidP="00D86EFA">
            <w:r w:rsidRPr="00634256">
              <w:t>2009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Итти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Жаухар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</w:t>
            </w:r>
          </w:p>
        </w:tc>
        <w:tc>
          <w:tcPr>
            <w:tcW w:w="865" w:type="dxa"/>
          </w:tcPr>
          <w:p w:rsidR="00611B24" w:rsidRPr="00634256" w:rsidRDefault="00611B24" w:rsidP="00D86EFA">
            <w:r>
              <w:t>08.09.1988</w:t>
            </w:r>
          </w:p>
        </w:tc>
        <w:tc>
          <w:tcPr>
            <w:tcW w:w="1636" w:type="dxa"/>
          </w:tcPr>
          <w:p w:rsidR="00611B24" w:rsidRPr="00634256" w:rsidRDefault="00611B24" w:rsidP="00D86EFA">
            <w:r>
              <w:t>Высшее,</w:t>
            </w:r>
          </w:p>
        </w:tc>
        <w:tc>
          <w:tcPr>
            <w:tcW w:w="1139" w:type="dxa"/>
          </w:tcPr>
          <w:p w:rsidR="00611B24" w:rsidRDefault="00611B24" w:rsidP="00D86EFA">
            <w:r w:rsidRPr="00634256">
              <w:t>Учитель</w:t>
            </w:r>
            <w:r>
              <w:t xml:space="preserve"> информатики</w:t>
            </w:r>
          </w:p>
          <w:p w:rsidR="00611B24" w:rsidRPr="00634256" w:rsidRDefault="00611B24" w:rsidP="00D86EFA">
            <w:r>
              <w:t>Пр. №5 от 01.02.2013</w:t>
            </w:r>
          </w:p>
        </w:tc>
        <w:tc>
          <w:tcPr>
            <w:tcW w:w="1337" w:type="dxa"/>
          </w:tcPr>
          <w:p w:rsidR="00611B24" w:rsidRPr="00634256" w:rsidRDefault="00611B24" w:rsidP="00D86EFA">
            <w:r>
              <w:t>-</w:t>
            </w:r>
          </w:p>
        </w:tc>
        <w:tc>
          <w:tcPr>
            <w:tcW w:w="727" w:type="dxa"/>
          </w:tcPr>
          <w:p w:rsidR="00611B24" w:rsidRPr="00634256" w:rsidRDefault="00611B24" w:rsidP="00D86EFA">
            <w:r>
              <w:t>2</w:t>
            </w:r>
          </w:p>
        </w:tc>
        <w:tc>
          <w:tcPr>
            <w:tcW w:w="652" w:type="dxa"/>
          </w:tcPr>
          <w:p w:rsidR="00611B24" w:rsidRPr="00634256" w:rsidRDefault="00611B24" w:rsidP="00D86EFA">
            <w:r>
              <w:t>2</w:t>
            </w:r>
          </w:p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029" w:type="dxa"/>
          </w:tcPr>
          <w:p w:rsidR="00611B24" w:rsidRPr="00634256" w:rsidRDefault="00611B24" w:rsidP="00F377C3">
            <w:r>
              <w:t>Информ,</w:t>
            </w:r>
            <w:r w:rsidR="00F377C3">
              <w:t>29</w:t>
            </w:r>
            <w:r>
              <w:t xml:space="preserve"> ч.</w:t>
            </w:r>
            <w:r w:rsidR="00F377C3">
              <w:t>,0,5 психолог</w:t>
            </w:r>
          </w:p>
        </w:tc>
        <w:tc>
          <w:tcPr>
            <w:tcW w:w="1510" w:type="dxa"/>
          </w:tcPr>
          <w:p w:rsidR="00611B24" w:rsidRPr="00634256" w:rsidRDefault="00611B24" w:rsidP="00D86EFA">
            <w:r>
              <w:t>2013</w:t>
            </w:r>
          </w:p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>
              <w:t>Удоств</w:t>
            </w:r>
            <w:proofErr w:type="spellEnd"/>
            <w:r>
              <w:t>.</w:t>
            </w:r>
          </w:p>
        </w:tc>
        <w:tc>
          <w:tcPr>
            <w:tcW w:w="863" w:type="dxa"/>
          </w:tcPr>
          <w:p w:rsidR="00611B24" w:rsidRPr="00634256" w:rsidRDefault="00611B24" w:rsidP="00D86EFA"/>
        </w:tc>
        <w:tc>
          <w:tcPr>
            <w:tcW w:w="1385" w:type="dxa"/>
          </w:tcPr>
          <w:p w:rsidR="00611B24" w:rsidRPr="00AF20DA" w:rsidRDefault="00611B24" w:rsidP="00D86EFA">
            <w:r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Кайчу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865" w:type="dxa"/>
          </w:tcPr>
          <w:p w:rsidR="00611B24" w:rsidRDefault="00611B24" w:rsidP="00D86EFA">
            <w:r w:rsidRPr="00634256">
              <w:t>23.05.</w:t>
            </w:r>
          </w:p>
          <w:p w:rsidR="00611B24" w:rsidRPr="00634256" w:rsidRDefault="00611B24" w:rsidP="00D86EFA">
            <w:r w:rsidRPr="00634256">
              <w:t>1979</w:t>
            </w:r>
          </w:p>
        </w:tc>
        <w:tc>
          <w:tcPr>
            <w:tcW w:w="1636" w:type="dxa"/>
          </w:tcPr>
          <w:p w:rsidR="00611B24" w:rsidRPr="00634256" w:rsidRDefault="00611B24" w:rsidP="00D86EFA">
            <w:proofErr w:type="spellStart"/>
            <w:r w:rsidRPr="00634256">
              <w:t>Средне-спец</w:t>
            </w:r>
            <w:proofErr w:type="spellEnd"/>
            <w:r w:rsidRPr="00634256">
              <w:t>.,</w:t>
            </w:r>
          </w:p>
          <w:p w:rsidR="00611B24" w:rsidRPr="00634256" w:rsidRDefault="00611B24" w:rsidP="00D86EFA">
            <w:r w:rsidRPr="00634256">
              <w:t xml:space="preserve">Педагогический колледж Кабардино-Балкарского </w:t>
            </w:r>
            <w:r w:rsidRPr="00634256">
              <w:lastRenderedPageBreak/>
              <w:t>университета,</w:t>
            </w:r>
          </w:p>
          <w:p w:rsidR="00611B24" w:rsidRPr="00634256" w:rsidRDefault="00611B24" w:rsidP="00D86EFA">
            <w:r w:rsidRPr="00634256">
              <w:t>30 июня 2000,</w:t>
            </w:r>
          </w:p>
          <w:p w:rsidR="00611B24" w:rsidRPr="00634256" w:rsidRDefault="00611B24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учитель начальных классов, </w:t>
            </w:r>
            <w:proofErr w:type="gramStart"/>
            <w:r w:rsidRPr="00634256">
              <w:t>по</w:t>
            </w:r>
            <w:proofErr w:type="gramEnd"/>
            <w:r w:rsidRPr="00634256">
              <w:t xml:space="preserve"> </w:t>
            </w:r>
            <w:proofErr w:type="gramStart"/>
            <w:r w:rsidRPr="00634256">
              <w:t>спец</w:t>
            </w:r>
            <w:proofErr w:type="gramEnd"/>
            <w:r w:rsidRPr="00634256">
              <w:t>. преподавание в начальных классах</w:t>
            </w:r>
          </w:p>
        </w:tc>
        <w:tc>
          <w:tcPr>
            <w:tcW w:w="1139" w:type="dxa"/>
          </w:tcPr>
          <w:p w:rsidR="00611B24" w:rsidRPr="00634256" w:rsidRDefault="00611B24" w:rsidP="00D86EFA">
            <w:r w:rsidRPr="00634256">
              <w:lastRenderedPageBreak/>
              <w:t>Учитель начальных классов,</w:t>
            </w:r>
          </w:p>
          <w:p w:rsidR="00611B24" w:rsidRPr="00634256" w:rsidRDefault="00611B24" w:rsidP="00D86EFA">
            <w:r w:rsidRPr="00634256">
              <w:t xml:space="preserve">Приказ </w:t>
            </w:r>
            <w:r w:rsidRPr="00634256">
              <w:lastRenderedPageBreak/>
              <w:t>№108,</w:t>
            </w:r>
          </w:p>
          <w:p w:rsidR="00611B24" w:rsidRPr="00634256" w:rsidRDefault="00611B24" w:rsidP="00D86EFA">
            <w:r w:rsidRPr="00634256">
              <w:t>0т 30.10.2001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 w:rsidRPr="00634256">
              <w:lastRenderedPageBreak/>
              <w:t>Первая,</w:t>
            </w:r>
          </w:p>
          <w:p w:rsidR="00611B24" w:rsidRPr="00634256" w:rsidRDefault="00611B24" w:rsidP="00D86EFA">
            <w:r w:rsidRPr="00634256">
              <w:t>27.12. 2016</w:t>
            </w:r>
          </w:p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>
              <w:lastRenderedPageBreak/>
              <w:t>18</w:t>
            </w:r>
          </w:p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 w:rsidRPr="00634256">
              <w:lastRenderedPageBreak/>
              <w:t>1</w:t>
            </w:r>
            <w:r>
              <w:t>3</w:t>
            </w:r>
          </w:p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Default="00611B24" w:rsidP="00D86EFA">
            <w:proofErr w:type="spellStart"/>
            <w:r>
              <w:lastRenderedPageBreak/>
              <w:t>Нач.кл</w:t>
            </w:r>
            <w:proofErr w:type="spellEnd"/>
            <w:r>
              <w:t>., 30</w:t>
            </w:r>
            <w:r w:rsidRPr="00634256">
              <w:t>ч.</w:t>
            </w:r>
            <w:r>
              <w:t>,</w:t>
            </w:r>
          </w:p>
          <w:p w:rsidR="00611B24" w:rsidRPr="00634256" w:rsidRDefault="00611B24" w:rsidP="00D86EFA">
            <w:r>
              <w:t>0,5 ст. ГПД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Default="00611B24" w:rsidP="00D86EFA">
            <w:r w:rsidRPr="00634256">
              <w:lastRenderedPageBreak/>
              <w:t>2011/</w:t>
            </w:r>
          </w:p>
          <w:p w:rsidR="00611B24" w:rsidRPr="00634256" w:rsidRDefault="00611B24" w:rsidP="00D86EFA">
            <w:r w:rsidRPr="00634256">
              <w:t>2007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lastRenderedPageBreak/>
              <w:t>Удостов</w:t>
            </w:r>
            <w:proofErr w:type="spellEnd"/>
            <w:r w:rsidRPr="00634256">
              <w:t>. №2932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</w:t>
            </w:r>
            <w:r w:rsidRPr="00634256">
              <w:lastRenderedPageBreak/>
              <w:t>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611B24" w:rsidRPr="00634256" w:rsidRDefault="00611B24" w:rsidP="00D86EFA">
            <w:r w:rsidRPr="00634256">
              <w:t>2008г.</w:t>
            </w:r>
          </w:p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lastRenderedPageBreak/>
              <w:t>4-24-47</w:t>
            </w:r>
          </w:p>
        </w:tc>
      </w:tr>
      <w:tr w:rsidR="00611B24" w:rsidTr="00081475"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ева</w:t>
            </w:r>
            <w:proofErr w:type="spellEnd"/>
          </w:p>
          <w:p w:rsidR="00611B24" w:rsidRDefault="00611B24" w:rsidP="00A5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Шакмановна</w:t>
            </w:r>
            <w:proofErr w:type="spellEnd"/>
          </w:p>
        </w:tc>
        <w:tc>
          <w:tcPr>
            <w:tcW w:w="865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75</w:t>
            </w:r>
          </w:p>
        </w:tc>
        <w:tc>
          <w:tcPr>
            <w:tcW w:w="1636" w:type="dxa"/>
          </w:tcPr>
          <w:p w:rsidR="00611B24" w:rsidRDefault="00F26A84" w:rsidP="00F2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,2000 г</w:t>
            </w:r>
          </w:p>
        </w:tc>
        <w:tc>
          <w:tcPr>
            <w:tcW w:w="1139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F26A8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4</w:t>
            </w:r>
          </w:p>
        </w:tc>
        <w:tc>
          <w:tcPr>
            <w:tcW w:w="1337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7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611B24" w:rsidRDefault="00F26A8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611B24" w:rsidRDefault="00F377C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510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4" w:rsidTr="00081475">
        <w:trPr>
          <w:trHeight w:val="386"/>
        </w:trPr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865" w:type="dxa"/>
          </w:tcPr>
          <w:p w:rsidR="00611B24" w:rsidRDefault="00611B24" w:rsidP="00D86EFA">
            <w:r w:rsidRPr="00634256">
              <w:t>12.08.</w:t>
            </w:r>
          </w:p>
          <w:p w:rsidR="00611B24" w:rsidRPr="00634256" w:rsidRDefault="00611B24" w:rsidP="00D86EFA">
            <w:r w:rsidRPr="00634256">
              <w:t>1971</w:t>
            </w:r>
          </w:p>
        </w:tc>
        <w:tc>
          <w:tcPr>
            <w:tcW w:w="1636" w:type="dxa"/>
          </w:tcPr>
          <w:p w:rsidR="00611B24" w:rsidRPr="00634256" w:rsidRDefault="00611B24" w:rsidP="00D86EFA">
            <w:proofErr w:type="spellStart"/>
            <w:r w:rsidRPr="00634256">
              <w:t>Средне-спец</w:t>
            </w:r>
            <w:proofErr w:type="spellEnd"/>
            <w:r w:rsidRPr="00634256">
              <w:t>.,</w:t>
            </w:r>
          </w:p>
          <w:p w:rsidR="00611B24" w:rsidRPr="00634256" w:rsidRDefault="00611B24" w:rsidP="00D86EFA">
            <w:proofErr w:type="spellStart"/>
            <w:r w:rsidRPr="00634256">
              <w:t>Нальчинское</w:t>
            </w:r>
            <w:proofErr w:type="spellEnd"/>
            <w:r w:rsidRPr="00634256">
              <w:t xml:space="preserve"> педагогическое училище им. 50 – </w:t>
            </w:r>
            <w:proofErr w:type="spellStart"/>
            <w:r w:rsidRPr="00634256">
              <w:t>летия</w:t>
            </w:r>
            <w:proofErr w:type="spellEnd"/>
            <w:r w:rsidRPr="00634256">
              <w:t xml:space="preserve"> ВЛКСМ, </w:t>
            </w:r>
          </w:p>
          <w:p w:rsidR="00611B24" w:rsidRPr="00634256" w:rsidRDefault="00611B24" w:rsidP="00D86EFA">
            <w:r w:rsidRPr="00634256">
              <w:t>01.07.1991,</w:t>
            </w:r>
          </w:p>
          <w:p w:rsidR="00611B24" w:rsidRPr="00634256" w:rsidRDefault="00611B24" w:rsidP="00D86EFA">
            <w:r w:rsidRPr="00634256">
              <w:t xml:space="preserve">спец. учитель </w:t>
            </w:r>
          </w:p>
          <w:p w:rsidR="00611B24" w:rsidRPr="00634256" w:rsidRDefault="00611B24" w:rsidP="00D86EFA">
            <w:proofErr w:type="spellStart"/>
            <w:r w:rsidRPr="00634256">
              <w:t>нач</w:t>
            </w:r>
            <w:proofErr w:type="spellEnd"/>
            <w:r w:rsidRPr="00634256">
              <w:t xml:space="preserve">. классов, </w:t>
            </w:r>
          </w:p>
          <w:p w:rsidR="00611B24" w:rsidRPr="00634256" w:rsidRDefault="00611B24" w:rsidP="00D86EFA">
            <w:r w:rsidRPr="00634256">
              <w:t>ст. пионервожатый,</w:t>
            </w:r>
          </w:p>
          <w:p w:rsidR="00611B24" w:rsidRPr="00634256" w:rsidRDefault="00611B24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  учитель </w:t>
            </w:r>
          </w:p>
          <w:p w:rsidR="00611B24" w:rsidRPr="00634256" w:rsidRDefault="00611B24" w:rsidP="00D86EFA">
            <w:proofErr w:type="spellStart"/>
            <w:r w:rsidRPr="00634256">
              <w:t>нач</w:t>
            </w:r>
            <w:proofErr w:type="spellEnd"/>
            <w:r w:rsidRPr="00634256">
              <w:t xml:space="preserve">. классов, </w:t>
            </w:r>
          </w:p>
          <w:p w:rsidR="00611B24" w:rsidRPr="00634256" w:rsidRDefault="00611B24" w:rsidP="00D86EFA">
            <w:r w:rsidRPr="00634256">
              <w:t>ст. пионервожатый</w:t>
            </w:r>
          </w:p>
        </w:tc>
        <w:tc>
          <w:tcPr>
            <w:tcW w:w="1139" w:type="dxa"/>
          </w:tcPr>
          <w:p w:rsidR="00611B24" w:rsidRPr="00634256" w:rsidRDefault="00611B24" w:rsidP="00D86EFA">
            <w:r w:rsidRPr="00634256">
              <w:t>Учитель</w:t>
            </w:r>
          </w:p>
          <w:p w:rsidR="00611B24" w:rsidRPr="00634256" w:rsidRDefault="00611B24" w:rsidP="00D86EFA">
            <w:r w:rsidRPr="00634256">
              <w:t>Бал яз</w:t>
            </w:r>
            <w:proofErr w:type="gramStart"/>
            <w:r w:rsidRPr="00634256">
              <w:t>.</w:t>
            </w:r>
            <w:proofErr w:type="gramEnd"/>
            <w:r w:rsidRPr="00634256">
              <w:t xml:space="preserve"> </w:t>
            </w:r>
            <w:proofErr w:type="gramStart"/>
            <w:r w:rsidRPr="00634256">
              <w:t>и</w:t>
            </w:r>
            <w:proofErr w:type="gramEnd"/>
            <w:r w:rsidRPr="00634256">
              <w:t xml:space="preserve"> </w:t>
            </w:r>
            <w:proofErr w:type="spellStart"/>
            <w:r w:rsidRPr="00634256">
              <w:t>литерат</w:t>
            </w:r>
            <w:proofErr w:type="spellEnd"/>
            <w:r w:rsidRPr="00634256">
              <w:t>,</w:t>
            </w:r>
          </w:p>
          <w:p w:rsidR="00611B24" w:rsidRPr="00634256" w:rsidRDefault="00611B24" w:rsidP="00D86EFA">
            <w:r w:rsidRPr="00634256">
              <w:t>приказ №21,</w:t>
            </w:r>
          </w:p>
          <w:p w:rsidR="00611B24" w:rsidRPr="00634256" w:rsidRDefault="00611B24" w:rsidP="00D86EFA">
            <w:r w:rsidRPr="00634256">
              <w:t>от 22.08.1995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 w:rsidRPr="00634256">
              <w:lastRenderedPageBreak/>
              <w:t>Первая,</w:t>
            </w:r>
          </w:p>
          <w:p w:rsidR="00611B24" w:rsidRPr="00634256" w:rsidRDefault="00611B24" w:rsidP="00D86EFA">
            <w:r w:rsidRPr="00634256">
              <w:t>12.11.15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 w:rsidRPr="00634256">
              <w:lastRenderedPageBreak/>
              <w:t>2</w:t>
            </w:r>
            <w:r>
              <w:t>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 w:rsidRPr="00634256">
              <w:lastRenderedPageBreak/>
              <w:t>2</w:t>
            </w:r>
            <w:r>
              <w:t>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Pr="00634256" w:rsidRDefault="00611B24" w:rsidP="00D86EFA">
            <w:r w:rsidRPr="00634256">
              <w:lastRenderedPageBreak/>
              <w:t>Балкарский язык и литература, 2</w:t>
            </w:r>
            <w:r>
              <w:t>0</w:t>
            </w:r>
            <w:r w:rsidRPr="00634256">
              <w:t>ч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Pr="00634256" w:rsidRDefault="00611B24" w:rsidP="00D86EFA">
            <w:r w:rsidRPr="00634256">
              <w:lastRenderedPageBreak/>
              <w:t>201</w:t>
            </w:r>
            <w:r>
              <w:t>2</w:t>
            </w:r>
            <w:r w:rsidRPr="00634256">
              <w:t>/2006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r w:rsidRPr="00634256">
              <w:t>удов.</w:t>
            </w:r>
          </w:p>
          <w:p w:rsidR="00611B24" w:rsidRPr="00634256" w:rsidRDefault="00611B24" w:rsidP="00D86EFA">
            <w:r w:rsidRPr="00634256">
              <w:t>№</w:t>
            </w:r>
            <w:r>
              <w:t>2699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611B24" w:rsidRPr="00634256" w:rsidRDefault="00611B24" w:rsidP="00D86EFA">
            <w:r w:rsidRPr="00634256">
              <w:t>2007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lastRenderedPageBreak/>
              <w:t>4-24-47</w:t>
            </w:r>
          </w:p>
        </w:tc>
      </w:tr>
      <w:tr w:rsidR="00611B24" w:rsidTr="000340DC">
        <w:trPr>
          <w:trHeight w:val="3074"/>
        </w:trPr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Негеро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865" w:type="dxa"/>
          </w:tcPr>
          <w:p w:rsidR="00611B24" w:rsidRDefault="00611B24" w:rsidP="00D86EFA">
            <w:r w:rsidRPr="00634256">
              <w:t>05.07.</w:t>
            </w:r>
          </w:p>
          <w:p w:rsidR="00611B24" w:rsidRPr="00634256" w:rsidRDefault="00611B24" w:rsidP="00D86EFA">
            <w:r w:rsidRPr="00634256">
              <w:t>1952</w:t>
            </w:r>
          </w:p>
        </w:tc>
        <w:tc>
          <w:tcPr>
            <w:tcW w:w="1636" w:type="dxa"/>
          </w:tcPr>
          <w:p w:rsidR="00611B24" w:rsidRPr="00634256" w:rsidRDefault="00611B24" w:rsidP="00D86EFA">
            <w:proofErr w:type="spellStart"/>
            <w:r w:rsidRPr="00634256">
              <w:t>Средне-спец</w:t>
            </w:r>
            <w:proofErr w:type="spellEnd"/>
            <w:r w:rsidRPr="00634256">
              <w:t>.,</w:t>
            </w:r>
          </w:p>
          <w:p w:rsidR="00611B24" w:rsidRPr="00634256" w:rsidRDefault="00611B24" w:rsidP="00D86EFA">
            <w:r w:rsidRPr="00634256">
              <w:t xml:space="preserve">Нальчикское педучилище </w:t>
            </w:r>
          </w:p>
          <w:p w:rsidR="00611B24" w:rsidRPr="00634256" w:rsidRDefault="00611B24" w:rsidP="00D86EFA">
            <w:r w:rsidRPr="00634256">
              <w:t>им. 50-летие,</w:t>
            </w:r>
          </w:p>
          <w:p w:rsidR="00611B24" w:rsidRPr="00634256" w:rsidRDefault="00611B24" w:rsidP="00D86EFA">
            <w:r w:rsidRPr="00634256">
              <w:t xml:space="preserve">5 июня 1973 года, </w:t>
            </w:r>
            <w:proofErr w:type="gramStart"/>
            <w:r w:rsidRPr="00634256">
              <w:t>спец</w:t>
            </w:r>
            <w:proofErr w:type="gramEnd"/>
            <w:r w:rsidRPr="00634256">
              <w:t xml:space="preserve">. учитель </w:t>
            </w:r>
            <w:proofErr w:type="spellStart"/>
            <w:r w:rsidRPr="00634256">
              <w:t>нач</w:t>
            </w:r>
            <w:proofErr w:type="spellEnd"/>
            <w:r w:rsidRPr="00634256">
              <w:t xml:space="preserve">. классов, </w:t>
            </w:r>
            <w:proofErr w:type="spellStart"/>
            <w:r w:rsidRPr="00634256">
              <w:t>квал</w:t>
            </w:r>
            <w:proofErr w:type="spellEnd"/>
            <w:r w:rsidRPr="00634256">
              <w:t xml:space="preserve">. учитель </w:t>
            </w:r>
            <w:proofErr w:type="spellStart"/>
            <w:r w:rsidRPr="00634256">
              <w:t>нач</w:t>
            </w:r>
            <w:proofErr w:type="spellEnd"/>
            <w:r w:rsidRPr="00634256">
              <w:t>. классов</w:t>
            </w:r>
          </w:p>
          <w:p w:rsidR="00611B24" w:rsidRPr="00634256" w:rsidRDefault="00611B24" w:rsidP="00D86EFA"/>
        </w:tc>
        <w:tc>
          <w:tcPr>
            <w:tcW w:w="1139" w:type="dxa"/>
          </w:tcPr>
          <w:p w:rsidR="00611B24" w:rsidRPr="00634256" w:rsidRDefault="00611B24" w:rsidP="00D86EFA">
            <w:r w:rsidRPr="00634256">
              <w:t>Учитель</w:t>
            </w:r>
          </w:p>
          <w:p w:rsidR="00611B24" w:rsidRPr="00634256" w:rsidRDefault="00611B24" w:rsidP="00D86EFA">
            <w:r w:rsidRPr="00634256">
              <w:t>начальных классов,</w:t>
            </w:r>
          </w:p>
          <w:p w:rsidR="00611B24" w:rsidRPr="00634256" w:rsidRDefault="00611B24" w:rsidP="00D86EFA">
            <w:r w:rsidRPr="00634256">
              <w:t>приказ №19,</w:t>
            </w:r>
          </w:p>
          <w:p w:rsidR="00611B24" w:rsidRPr="00634256" w:rsidRDefault="00611B24" w:rsidP="00D86EFA">
            <w:r w:rsidRPr="00634256">
              <w:t>от 30.10.2008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37" w:type="dxa"/>
          </w:tcPr>
          <w:p w:rsidR="00611B24" w:rsidRPr="00634256" w:rsidRDefault="00611B24" w:rsidP="00D86EFA">
            <w:r w:rsidRPr="00634256">
              <w:t>Первая,</w:t>
            </w:r>
          </w:p>
          <w:p w:rsidR="00611B24" w:rsidRPr="00634256" w:rsidRDefault="00611B24" w:rsidP="00D86EFA">
            <w:r w:rsidRPr="00634256">
              <w:t>12.11.15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727" w:type="dxa"/>
          </w:tcPr>
          <w:p w:rsidR="00611B24" w:rsidRPr="00634256" w:rsidRDefault="00611B24" w:rsidP="00D86EFA">
            <w:r w:rsidRPr="00634256">
              <w:t>4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652" w:type="dxa"/>
          </w:tcPr>
          <w:p w:rsidR="00611B24" w:rsidRPr="00634256" w:rsidRDefault="00611B24" w:rsidP="00D86EFA">
            <w:r w:rsidRPr="00634256">
              <w:t>42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29" w:type="dxa"/>
          </w:tcPr>
          <w:p w:rsidR="00611B24" w:rsidRDefault="00611B24" w:rsidP="00D86EFA">
            <w:r w:rsidRPr="00634256">
              <w:t>Нач.кл.,.</w:t>
            </w:r>
            <w:r>
              <w:t>2</w:t>
            </w:r>
            <w:r w:rsidR="00F377C3">
              <w:t>0</w:t>
            </w:r>
            <w:r>
              <w:t xml:space="preserve"> ч.,</w:t>
            </w:r>
          </w:p>
          <w:p w:rsidR="00611B24" w:rsidRPr="00634256" w:rsidRDefault="00611B24" w:rsidP="00D86EFA">
            <w:r>
              <w:t>0,</w:t>
            </w:r>
            <w:r w:rsidR="00F377C3">
              <w:t xml:space="preserve"> </w:t>
            </w:r>
            <w:r>
              <w:t>5 ГПД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510" w:type="dxa"/>
          </w:tcPr>
          <w:p w:rsidR="00611B24" w:rsidRPr="00634256" w:rsidRDefault="00611B24" w:rsidP="00D86EFA">
            <w:r w:rsidRPr="00634256">
              <w:t>2011/2009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5224</w:t>
            </w:r>
          </w:p>
        </w:tc>
        <w:tc>
          <w:tcPr>
            <w:tcW w:w="863" w:type="dxa"/>
          </w:tcPr>
          <w:p w:rsidR="00611B24" w:rsidRPr="00634256" w:rsidRDefault="00611B24" w:rsidP="00D86EFA">
            <w:r w:rsidRPr="00634256">
              <w:t xml:space="preserve"> 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 2011г.</w:t>
            </w:r>
          </w:p>
          <w:p w:rsidR="00611B24" w:rsidRPr="00634256" w:rsidRDefault="00611B24" w:rsidP="00D86EFA"/>
          <w:p w:rsidR="00611B24" w:rsidRPr="00634256" w:rsidRDefault="00611B24" w:rsidP="00D86EFA"/>
          <w:p w:rsidR="00611B24" w:rsidRDefault="00611B24" w:rsidP="00D86EFA"/>
          <w:p w:rsidR="00611B24" w:rsidRDefault="00611B24" w:rsidP="00D86EFA"/>
          <w:p w:rsidR="00611B24" w:rsidRPr="00634256" w:rsidRDefault="00611B24" w:rsidP="00D86EFA"/>
          <w:p w:rsidR="00611B24" w:rsidRPr="00634256" w:rsidRDefault="00611B24" w:rsidP="00D86EFA"/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t>4-24-47</w:t>
            </w:r>
          </w:p>
        </w:tc>
      </w:tr>
      <w:tr w:rsidR="00611B24" w:rsidTr="001C72E5">
        <w:trPr>
          <w:trHeight w:val="2684"/>
        </w:trPr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Соттаев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Шарафи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865" w:type="dxa"/>
          </w:tcPr>
          <w:p w:rsidR="00611B24" w:rsidRDefault="00611B24" w:rsidP="001C72E5">
            <w:pPr>
              <w:pStyle w:val="a5"/>
            </w:pPr>
            <w:r w:rsidRPr="00634256">
              <w:t>01.01.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1941</w:t>
            </w:r>
          </w:p>
        </w:tc>
        <w:tc>
          <w:tcPr>
            <w:tcW w:w="1636" w:type="dxa"/>
          </w:tcPr>
          <w:p w:rsidR="00611B24" w:rsidRPr="00634256" w:rsidRDefault="00611B24" w:rsidP="001C72E5">
            <w:pPr>
              <w:pStyle w:val="a5"/>
            </w:pPr>
            <w:r w:rsidRPr="00634256">
              <w:t>Высшее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Волгоградский</w:t>
            </w:r>
          </w:p>
          <w:p w:rsidR="00611B24" w:rsidRPr="00634256" w:rsidRDefault="00611B24" w:rsidP="001C72E5">
            <w:pPr>
              <w:pStyle w:val="a5"/>
            </w:pPr>
            <w:r w:rsidRPr="00634256">
              <w:t xml:space="preserve">Государственный институт </w:t>
            </w:r>
            <w:proofErr w:type="gramStart"/>
            <w:r w:rsidRPr="00634256">
              <w:t>физической</w:t>
            </w:r>
            <w:proofErr w:type="gramEnd"/>
            <w:r w:rsidRPr="00634256">
              <w:t>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24.06.1972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спец. физическая культура и спорт,</w:t>
            </w:r>
          </w:p>
          <w:p w:rsidR="00611B24" w:rsidRPr="00634256" w:rsidRDefault="00611B24" w:rsidP="001C72E5">
            <w:pPr>
              <w:pStyle w:val="a5"/>
            </w:pPr>
            <w:proofErr w:type="spellStart"/>
            <w:r w:rsidRPr="00634256">
              <w:t>квал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препод</w:t>
            </w:r>
            <w:proofErr w:type="spellEnd"/>
            <w:r w:rsidRPr="00634256">
              <w:t>. физической культуры и спорт</w:t>
            </w:r>
          </w:p>
        </w:tc>
        <w:tc>
          <w:tcPr>
            <w:tcW w:w="1139" w:type="dxa"/>
          </w:tcPr>
          <w:p w:rsidR="00611B24" w:rsidRPr="00634256" w:rsidRDefault="00611B24" w:rsidP="001C72E5">
            <w:pPr>
              <w:pStyle w:val="a5"/>
            </w:pPr>
            <w:r w:rsidRPr="00634256">
              <w:t>Учитель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физкультуры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приказ №226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от 07.09.1975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337" w:type="dxa"/>
          </w:tcPr>
          <w:p w:rsidR="00611B24" w:rsidRPr="00634256" w:rsidRDefault="00611B24" w:rsidP="001C72E5">
            <w:pPr>
              <w:pStyle w:val="a5"/>
            </w:pPr>
            <w:r>
              <w:lastRenderedPageBreak/>
              <w:t xml:space="preserve">Соответствие,2012 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727" w:type="dxa"/>
          </w:tcPr>
          <w:p w:rsidR="00611B24" w:rsidRPr="00634256" w:rsidRDefault="00611B24" w:rsidP="001C72E5">
            <w:pPr>
              <w:pStyle w:val="a5"/>
            </w:pPr>
            <w:r w:rsidRPr="00634256">
              <w:lastRenderedPageBreak/>
              <w:t>5</w:t>
            </w:r>
            <w:r>
              <w:t>3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652" w:type="dxa"/>
          </w:tcPr>
          <w:p w:rsidR="00611B24" w:rsidRPr="00634256" w:rsidRDefault="00611B24" w:rsidP="001C72E5">
            <w:pPr>
              <w:pStyle w:val="a5"/>
            </w:pPr>
            <w:r w:rsidRPr="00634256">
              <w:t>4</w:t>
            </w:r>
            <w:r>
              <w:t>3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569" w:type="dxa"/>
          </w:tcPr>
          <w:p w:rsidR="00611B24" w:rsidRPr="00634256" w:rsidRDefault="00611B24" w:rsidP="001C72E5">
            <w:pPr>
              <w:pStyle w:val="a5"/>
            </w:pPr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029" w:type="dxa"/>
          </w:tcPr>
          <w:p w:rsidR="00611B24" w:rsidRPr="00634256" w:rsidRDefault="00611B24" w:rsidP="001C72E5">
            <w:pPr>
              <w:pStyle w:val="a5"/>
            </w:pPr>
            <w:r w:rsidRPr="00634256">
              <w:t xml:space="preserve">ОБЖ,  </w:t>
            </w:r>
            <w:r>
              <w:t>5</w:t>
            </w:r>
            <w:r w:rsidRPr="00634256">
              <w:t>ч.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510" w:type="dxa"/>
          </w:tcPr>
          <w:p w:rsidR="00611B24" w:rsidRDefault="00611B24" w:rsidP="001C72E5">
            <w:pPr>
              <w:pStyle w:val="a5"/>
            </w:pPr>
            <w:r w:rsidRPr="00634256">
              <w:t>201</w:t>
            </w:r>
            <w:r>
              <w:t>2/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2004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004" w:type="dxa"/>
          </w:tcPr>
          <w:p w:rsidR="00611B24" w:rsidRPr="00634256" w:rsidRDefault="00611B24" w:rsidP="001C72E5">
            <w:pPr>
              <w:pStyle w:val="a5"/>
            </w:pPr>
            <w:proofErr w:type="spellStart"/>
            <w:r w:rsidRPr="00634256">
              <w:lastRenderedPageBreak/>
              <w:t>Св-во</w:t>
            </w:r>
            <w:proofErr w:type="spellEnd"/>
            <w:r w:rsidRPr="00634256">
              <w:t xml:space="preserve"> №</w:t>
            </w:r>
            <w:r>
              <w:t>19013</w:t>
            </w:r>
          </w:p>
        </w:tc>
        <w:tc>
          <w:tcPr>
            <w:tcW w:w="863" w:type="dxa"/>
          </w:tcPr>
          <w:p w:rsidR="00611B24" w:rsidRPr="00634256" w:rsidRDefault="00611B24" w:rsidP="001C72E5">
            <w:pPr>
              <w:pStyle w:val="a5"/>
            </w:pPr>
            <w:r w:rsidRPr="00634256">
              <w:t>Отличник народного просвещения РСФСР,</w:t>
            </w:r>
          </w:p>
          <w:p w:rsidR="00611B24" w:rsidRPr="00634256" w:rsidRDefault="00611B24" w:rsidP="001C72E5">
            <w:pPr>
              <w:pStyle w:val="a5"/>
            </w:pPr>
            <w:r w:rsidRPr="00634256">
              <w:t>1987г.</w:t>
            </w: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  <w:p w:rsidR="00611B24" w:rsidRPr="00634256" w:rsidRDefault="00611B24" w:rsidP="001C72E5">
            <w:pPr>
              <w:pStyle w:val="a5"/>
            </w:pPr>
          </w:p>
        </w:tc>
        <w:tc>
          <w:tcPr>
            <w:tcW w:w="1385" w:type="dxa"/>
          </w:tcPr>
          <w:p w:rsidR="00611B24" w:rsidRPr="00634256" w:rsidRDefault="00611B24" w:rsidP="001C72E5">
            <w:pPr>
              <w:pStyle w:val="a5"/>
            </w:pPr>
            <w:r>
              <w:lastRenderedPageBreak/>
              <w:t>4-24-47</w:t>
            </w:r>
          </w:p>
        </w:tc>
      </w:tr>
      <w:tr w:rsidR="00611B24" w:rsidTr="00081475">
        <w:trPr>
          <w:trHeight w:val="386"/>
        </w:trPr>
        <w:tc>
          <w:tcPr>
            <w:tcW w:w="817" w:type="dxa"/>
          </w:tcPr>
          <w:p w:rsidR="00611B24" w:rsidRPr="00AF0206" w:rsidRDefault="00611B24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B24" w:rsidRDefault="00611B24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989">
              <w:rPr>
                <w:rFonts w:ascii="Times New Roman" w:hAnsi="Times New Roman" w:cs="Times New Roman"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865" w:type="dxa"/>
          </w:tcPr>
          <w:p w:rsidR="00611B24" w:rsidRPr="00634256" w:rsidRDefault="00611B24" w:rsidP="00D86EFA">
            <w:r>
              <w:t>20.12.1981</w:t>
            </w:r>
          </w:p>
        </w:tc>
        <w:tc>
          <w:tcPr>
            <w:tcW w:w="1636" w:type="dxa"/>
          </w:tcPr>
          <w:p w:rsidR="00611B24" w:rsidRPr="00634256" w:rsidRDefault="00611B24" w:rsidP="00D86EFA">
            <w:r>
              <w:t>КБГУ,2005</w:t>
            </w:r>
          </w:p>
        </w:tc>
        <w:tc>
          <w:tcPr>
            <w:tcW w:w="1139" w:type="dxa"/>
          </w:tcPr>
          <w:p w:rsidR="00611B24" w:rsidRPr="00634256" w:rsidRDefault="00611B24" w:rsidP="00D86EFA">
            <w:r>
              <w:t xml:space="preserve">Учитель английского языка, </w:t>
            </w:r>
            <w:r w:rsidRPr="00634256">
              <w:t>приказ №</w:t>
            </w:r>
            <w:r>
              <w:t>9</w:t>
            </w:r>
            <w:r w:rsidRPr="00634256">
              <w:t>9,</w:t>
            </w:r>
          </w:p>
          <w:p w:rsidR="00611B24" w:rsidRPr="00634256" w:rsidRDefault="00611B24" w:rsidP="00D86EFA">
            <w:r w:rsidRPr="00634256">
              <w:t xml:space="preserve">от </w:t>
            </w:r>
            <w:r>
              <w:t>02.09.2013</w:t>
            </w:r>
          </w:p>
          <w:p w:rsidR="00611B24" w:rsidRPr="00634256" w:rsidRDefault="00611B24" w:rsidP="00D86EFA"/>
        </w:tc>
        <w:tc>
          <w:tcPr>
            <w:tcW w:w="1337" w:type="dxa"/>
          </w:tcPr>
          <w:p w:rsidR="00611B24" w:rsidRDefault="00611B24" w:rsidP="00D86EFA"/>
        </w:tc>
        <w:tc>
          <w:tcPr>
            <w:tcW w:w="727" w:type="dxa"/>
          </w:tcPr>
          <w:p w:rsidR="00611B24" w:rsidRPr="00634256" w:rsidRDefault="00F377C3" w:rsidP="00D86EFA">
            <w:r>
              <w:t>3</w:t>
            </w:r>
          </w:p>
        </w:tc>
        <w:tc>
          <w:tcPr>
            <w:tcW w:w="652" w:type="dxa"/>
          </w:tcPr>
          <w:p w:rsidR="00611B24" w:rsidRPr="00634256" w:rsidRDefault="00F377C3" w:rsidP="00D86EFA">
            <w:r>
              <w:t>3</w:t>
            </w:r>
          </w:p>
        </w:tc>
        <w:tc>
          <w:tcPr>
            <w:tcW w:w="1569" w:type="dxa"/>
          </w:tcPr>
          <w:p w:rsidR="00611B24" w:rsidRPr="00634256" w:rsidRDefault="00611B24" w:rsidP="00D86EFA"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029" w:type="dxa"/>
          </w:tcPr>
          <w:p w:rsidR="00611B24" w:rsidRPr="00634256" w:rsidRDefault="00611B24" w:rsidP="00F377C3">
            <w:r>
              <w:t xml:space="preserve">Учитель </w:t>
            </w:r>
            <w:proofErr w:type="spellStart"/>
            <w:r>
              <w:t>анг</w:t>
            </w:r>
            <w:proofErr w:type="spellEnd"/>
            <w:r>
              <w:t xml:space="preserve">. яз. </w:t>
            </w:r>
            <w:r w:rsidR="00F377C3">
              <w:t>26</w:t>
            </w:r>
            <w:r>
              <w:t xml:space="preserve"> ч.</w:t>
            </w:r>
          </w:p>
        </w:tc>
        <w:tc>
          <w:tcPr>
            <w:tcW w:w="1510" w:type="dxa"/>
          </w:tcPr>
          <w:p w:rsidR="00611B24" w:rsidRPr="00634256" w:rsidRDefault="00611B24" w:rsidP="00D86EFA"/>
        </w:tc>
        <w:tc>
          <w:tcPr>
            <w:tcW w:w="1004" w:type="dxa"/>
          </w:tcPr>
          <w:p w:rsidR="00611B24" w:rsidRPr="00634256" w:rsidRDefault="00611B24" w:rsidP="00D86EFA"/>
        </w:tc>
        <w:tc>
          <w:tcPr>
            <w:tcW w:w="863" w:type="dxa"/>
          </w:tcPr>
          <w:p w:rsidR="00611B24" w:rsidRPr="00634256" w:rsidRDefault="00611B24" w:rsidP="00D86EFA"/>
        </w:tc>
        <w:tc>
          <w:tcPr>
            <w:tcW w:w="1385" w:type="dxa"/>
          </w:tcPr>
          <w:p w:rsidR="00611B24" w:rsidRPr="00634256" w:rsidRDefault="00611B24" w:rsidP="00D86EFA">
            <w:r>
              <w:t>4-24-47</w:t>
            </w:r>
          </w:p>
        </w:tc>
      </w:tr>
      <w:tr w:rsidR="00801C33" w:rsidTr="00081475">
        <w:trPr>
          <w:trHeight w:val="386"/>
        </w:trPr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Марина 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865" w:type="dxa"/>
          </w:tcPr>
          <w:p w:rsidR="00801C33" w:rsidRDefault="00801C33" w:rsidP="0017564D">
            <w:r w:rsidRPr="00634256">
              <w:t>14.03.</w:t>
            </w:r>
          </w:p>
          <w:p w:rsidR="00801C33" w:rsidRPr="00634256" w:rsidRDefault="00801C33" w:rsidP="0017564D">
            <w:r w:rsidRPr="00634256">
              <w:t>1963</w:t>
            </w:r>
          </w:p>
        </w:tc>
        <w:tc>
          <w:tcPr>
            <w:tcW w:w="1636" w:type="dxa"/>
          </w:tcPr>
          <w:p w:rsidR="00801C33" w:rsidRPr="00634256" w:rsidRDefault="00801C33" w:rsidP="0017564D">
            <w:r w:rsidRPr="00634256">
              <w:t>Высшее,</w:t>
            </w:r>
          </w:p>
          <w:p w:rsidR="00801C33" w:rsidRPr="00634256" w:rsidRDefault="00801C33" w:rsidP="0017564D">
            <w:r w:rsidRPr="00634256">
              <w:t xml:space="preserve">Кабардино-Балкарский ордена Дружбы народов государственной университет, </w:t>
            </w:r>
          </w:p>
          <w:p w:rsidR="00801C33" w:rsidRPr="00634256" w:rsidRDefault="00801C33" w:rsidP="0017564D">
            <w:r w:rsidRPr="00634256">
              <w:t xml:space="preserve">16.06.1987, </w:t>
            </w:r>
            <w:proofErr w:type="gramStart"/>
            <w:r w:rsidRPr="00634256">
              <w:t>спец</w:t>
            </w:r>
            <w:proofErr w:type="gramEnd"/>
            <w:r w:rsidRPr="00634256">
              <w:t xml:space="preserve">. русский язык и литература. </w:t>
            </w:r>
          </w:p>
          <w:p w:rsidR="00801C33" w:rsidRPr="00634256" w:rsidRDefault="00801C33" w:rsidP="0017564D">
            <w:proofErr w:type="spellStart"/>
            <w:r w:rsidRPr="00634256">
              <w:t>квалиф</w:t>
            </w:r>
            <w:proofErr w:type="spellEnd"/>
            <w:r w:rsidRPr="00634256">
              <w:t xml:space="preserve">. филолога, </w:t>
            </w:r>
            <w:proofErr w:type="spellStart"/>
            <w:r w:rsidRPr="00634256">
              <w:t>препод</w:t>
            </w:r>
            <w:proofErr w:type="spellEnd"/>
            <w:r w:rsidRPr="00634256">
              <w:t xml:space="preserve">. русского языка </w:t>
            </w:r>
            <w:r w:rsidRPr="00634256">
              <w:lastRenderedPageBreak/>
              <w:t>и литературы</w:t>
            </w:r>
          </w:p>
        </w:tc>
        <w:tc>
          <w:tcPr>
            <w:tcW w:w="1139" w:type="dxa"/>
          </w:tcPr>
          <w:p w:rsidR="00801C33" w:rsidRPr="00634256" w:rsidRDefault="00801C33" w:rsidP="0017564D">
            <w:r w:rsidRPr="00634256">
              <w:lastRenderedPageBreak/>
              <w:t>Учитель русского языка и литературы,</w:t>
            </w:r>
          </w:p>
          <w:p w:rsidR="00801C33" w:rsidRPr="00634256" w:rsidRDefault="00801C33" w:rsidP="0017564D">
            <w:r w:rsidRPr="00634256">
              <w:t>Приказ №115,</w:t>
            </w:r>
          </w:p>
          <w:p w:rsidR="00801C33" w:rsidRPr="00634256" w:rsidRDefault="00801C33" w:rsidP="0017564D">
            <w:r w:rsidRPr="00634256">
              <w:t>от  21.08.1987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1337" w:type="dxa"/>
          </w:tcPr>
          <w:p w:rsidR="00801C33" w:rsidRPr="00634256" w:rsidRDefault="00801C33" w:rsidP="0017564D">
            <w:r w:rsidRPr="00634256">
              <w:t>Высшая,</w:t>
            </w:r>
          </w:p>
          <w:p w:rsidR="00801C33" w:rsidRPr="00634256" w:rsidRDefault="00801C33" w:rsidP="0017564D">
            <w:r w:rsidRPr="00634256">
              <w:t>18.05.2014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727" w:type="dxa"/>
          </w:tcPr>
          <w:p w:rsidR="00801C33" w:rsidRPr="00634256" w:rsidRDefault="00801C33" w:rsidP="0017564D">
            <w:r w:rsidRPr="00634256">
              <w:t>2</w:t>
            </w:r>
            <w:r>
              <w:t>6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Default="00801C33" w:rsidP="0017564D"/>
          <w:p w:rsidR="00801C33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652" w:type="dxa"/>
          </w:tcPr>
          <w:p w:rsidR="00801C33" w:rsidRPr="00634256" w:rsidRDefault="00801C33" w:rsidP="0017564D">
            <w:r w:rsidRPr="00634256">
              <w:t>2</w:t>
            </w:r>
            <w:r>
              <w:t>6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Default="00801C33" w:rsidP="0017564D"/>
          <w:p w:rsidR="00801C33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1569" w:type="dxa"/>
          </w:tcPr>
          <w:p w:rsidR="00801C33" w:rsidRPr="00634256" w:rsidRDefault="00801C33" w:rsidP="0017564D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Default="00801C33" w:rsidP="0017564D"/>
          <w:p w:rsidR="00801C33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1029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. 22 ч.</w:t>
            </w:r>
          </w:p>
        </w:tc>
        <w:tc>
          <w:tcPr>
            <w:tcW w:w="1510" w:type="dxa"/>
          </w:tcPr>
          <w:p w:rsidR="00801C33" w:rsidRPr="00634256" w:rsidRDefault="00801C33" w:rsidP="0017564D">
            <w:r w:rsidRPr="00634256">
              <w:t>2009</w:t>
            </w:r>
            <w:r>
              <w:t>/2004</w:t>
            </w:r>
            <w:r>
              <w:br/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Default="00801C33" w:rsidP="0017564D"/>
          <w:p w:rsidR="00801C33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1004" w:type="dxa"/>
          </w:tcPr>
          <w:p w:rsidR="00801C33" w:rsidRPr="00634256" w:rsidRDefault="00801C33" w:rsidP="0017564D">
            <w:r>
              <w:t>Уд. №19013</w:t>
            </w:r>
          </w:p>
        </w:tc>
        <w:tc>
          <w:tcPr>
            <w:tcW w:w="863" w:type="dxa"/>
          </w:tcPr>
          <w:p w:rsidR="00801C33" w:rsidRPr="00634256" w:rsidRDefault="00801C33" w:rsidP="0017564D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801C33" w:rsidRPr="00634256" w:rsidRDefault="00801C33" w:rsidP="0017564D">
            <w:r w:rsidRPr="00634256">
              <w:t>2006г.</w:t>
            </w:r>
          </w:p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  <w:p w:rsidR="00801C33" w:rsidRPr="00634256" w:rsidRDefault="00801C33" w:rsidP="0017564D"/>
        </w:tc>
        <w:tc>
          <w:tcPr>
            <w:tcW w:w="1385" w:type="dxa"/>
          </w:tcPr>
          <w:p w:rsidR="00801C33" w:rsidRPr="00634256" w:rsidRDefault="00801C33" w:rsidP="0017564D">
            <w:r>
              <w:t>4-24-47</w:t>
            </w:r>
          </w:p>
        </w:tc>
      </w:tr>
      <w:tr w:rsidR="00801C33" w:rsidTr="00081475">
        <w:trPr>
          <w:trHeight w:val="386"/>
        </w:trPr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Тилова Валентина Магометовна</w:t>
            </w:r>
          </w:p>
        </w:tc>
        <w:tc>
          <w:tcPr>
            <w:tcW w:w="865" w:type="dxa"/>
          </w:tcPr>
          <w:p w:rsidR="00801C33" w:rsidRDefault="00801C33" w:rsidP="00D86EFA">
            <w:r w:rsidRPr="00634256">
              <w:t>15.02.</w:t>
            </w:r>
          </w:p>
          <w:p w:rsidR="00801C33" w:rsidRPr="00634256" w:rsidRDefault="00801C33" w:rsidP="00D86EFA">
            <w:r w:rsidRPr="00634256">
              <w:t>1950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Высшее, КБГУ,</w:t>
            </w:r>
          </w:p>
          <w:p w:rsidR="00801C33" w:rsidRPr="00634256" w:rsidRDefault="00801C33" w:rsidP="00D86EFA">
            <w:r w:rsidRPr="00634256">
              <w:t>24.06.1977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Соц</w:t>
            </w:r>
            <w:proofErr w:type="gramStart"/>
            <w:r w:rsidRPr="00634256">
              <w:t>.п</w:t>
            </w:r>
            <w:proofErr w:type="gramEnd"/>
            <w:r w:rsidRPr="00634256">
              <w:t>едагог.,</w:t>
            </w:r>
          </w:p>
          <w:p w:rsidR="00801C33" w:rsidRPr="00634256" w:rsidRDefault="00801C33" w:rsidP="00D86EFA">
            <w:r w:rsidRPr="00634256">
              <w:t>Приказ №23 от 31.08.199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4</w:t>
            </w:r>
            <w:r>
              <w:t>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2</w:t>
            </w:r>
            <w:r>
              <w:t>9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t>Внутр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t>МХК,</w:t>
            </w:r>
            <w:r>
              <w:t>5</w:t>
            </w:r>
            <w:r w:rsidRPr="00634256">
              <w:t>ч.</w:t>
            </w:r>
            <w:r>
              <w:t xml:space="preserve">,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цпедагог</w:t>
            </w:r>
            <w:proofErr w:type="spellEnd"/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t>2012/2004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удоств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16134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> Благодарность МОН КБР, 2000г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rPr>
          <w:trHeight w:val="386"/>
        </w:trPr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1C72E5">
            <w:pPr>
              <w:pStyle w:val="a5"/>
            </w:pPr>
            <w:proofErr w:type="spellStart"/>
            <w:r w:rsidRPr="00943D6F">
              <w:t>Узденова</w:t>
            </w:r>
            <w:proofErr w:type="spellEnd"/>
            <w:r w:rsidRPr="00943D6F">
              <w:t xml:space="preserve"> </w:t>
            </w:r>
            <w:proofErr w:type="spellStart"/>
            <w:r w:rsidRPr="00943D6F">
              <w:t>Зейжан</w:t>
            </w:r>
            <w:proofErr w:type="spellEnd"/>
            <w:r w:rsidRPr="00943D6F">
              <w:t xml:space="preserve"> </w:t>
            </w:r>
            <w:proofErr w:type="spellStart"/>
            <w:r w:rsidRPr="00943D6F">
              <w:t>Зекирьяевна</w:t>
            </w:r>
            <w:proofErr w:type="spellEnd"/>
          </w:p>
        </w:tc>
        <w:tc>
          <w:tcPr>
            <w:tcW w:w="865" w:type="dxa"/>
          </w:tcPr>
          <w:p w:rsidR="00801C33" w:rsidRDefault="00801C33" w:rsidP="001C72E5">
            <w:pPr>
              <w:pStyle w:val="a5"/>
            </w:pPr>
            <w:r w:rsidRPr="00634256">
              <w:t>09.01.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1957</w:t>
            </w:r>
          </w:p>
        </w:tc>
        <w:tc>
          <w:tcPr>
            <w:tcW w:w="1636" w:type="dxa"/>
          </w:tcPr>
          <w:p w:rsidR="00801C33" w:rsidRPr="00634256" w:rsidRDefault="00801C33" w:rsidP="001C72E5">
            <w:pPr>
              <w:pStyle w:val="a5"/>
            </w:pPr>
            <w:r w:rsidRPr="00634256">
              <w:t xml:space="preserve">Высшее, КБГУ, 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спец. биология,</w:t>
            </w:r>
          </w:p>
          <w:p w:rsidR="00801C33" w:rsidRPr="00634256" w:rsidRDefault="00801C33" w:rsidP="001C72E5">
            <w:pPr>
              <w:pStyle w:val="a5"/>
            </w:pPr>
            <w:proofErr w:type="spellStart"/>
            <w:r w:rsidRPr="00634256">
              <w:t>квал</w:t>
            </w:r>
            <w:proofErr w:type="spellEnd"/>
            <w:r w:rsidRPr="00634256">
              <w:t xml:space="preserve">. биолога, </w:t>
            </w:r>
            <w:proofErr w:type="spellStart"/>
            <w:r w:rsidRPr="00634256">
              <w:t>препод</w:t>
            </w:r>
            <w:proofErr w:type="spellEnd"/>
            <w:r w:rsidRPr="00634256">
              <w:t xml:space="preserve">.  биологии и химия </w:t>
            </w:r>
          </w:p>
        </w:tc>
        <w:tc>
          <w:tcPr>
            <w:tcW w:w="1139" w:type="dxa"/>
          </w:tcPr>
          <w:p w:rsidR="00801C33" w:rsidRPr="00634256" w:rsidRDefault="00801C33" w:rsidP="001C72E5">
            <w:pPr>
              <w:pStyle w:val="a5"/>
            </w:pPr>
            <w:r w:rsidRPr="00634256">
              <w:t>Учитель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биологии,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приказ №56,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от 03.09.1079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337" w:type="dxa"/>
          </w:tcPr>
          <w:p w:rsidR="00801C33" w:rsidRPr="00634256" w:rsidRDefault="00801C33" w:rsidP="001C72E5">
            <w:pPr>
              <w:pStyle w:val="a5"/>
            </w:pPr>
            <w:r w:rsidRPr="00634256">
              <w:lastRenderedPageBreak/>
              <w:t>Высшая,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27.10.2015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727" w:type="dxa"/>
          </w:tcPr>
          <w:p w:rsidR="00801C33" w:rsidRPr="00634256" w:rsidRDefault="00801C33" w:rsidP="001C72E5">
            <w:pPr>
              <w:pStyle w:val="a5"/>
            </w:pPr>
            <w:r w:rsidRPr="00634256">
              <w:lastRenderedPageBreak/>
              <w:t>3</w:t>
            </w:r>
            <w:r>
              <w:t>4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652" w:type="dxa"/>
          </w:tcPr>
          <w:p w:rsidR="00801C33" w:rsidRPr="00634256" w:rsidRDefault="00801C33" w:rsidP="001C72E5">
            <w:pPr>
              <w:pStyle w:val="a5"/>
            </w:pPr>
            <w:r w:rsidRPr="00634256">
              <w:lastRenderedPageBreak/>
              <w:t>3</w:t>
            </w:r>
            <w:r>
              <w:t>4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569" w:type="dxa"/>
          </w:tcPr>
          <w:p w:rsidR="00801C33" w:rsidRPr="00634256" w:rsidRDefault="00801C33" w:rsidP="001C72E5">
            <w:pPr>
              <w:pStyle w:val="a5"/>
            </w:pPr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029" w:type="dxa"/>
          </w:tcPr>
          <w:p w:rsidR="00801C33" w:rsidRPr="00634256" w:rsidRDefault="00801C33" w:rsidP="001C72E5">
            <w:pPr>
              <w:pStyle w:val="a5"/>
            </w:pPr>
            <w:r w:rsidRPr="00634256">
              <w:lastRenderedPageBreak/>
              <w:t xml:space="preserve">Биология, </w:t>
            </w:r>
            <w:r>
              <w:t xml:space="preserve">26 </w:t>
            </w:r>
            <w:r w:rsidRPr="00634256">
              <w:t>ч.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510" w:type="dxa"/>
          </w:tcPr>
          <w:p w:rsidR="00801C33" w:rsidRDefault="00801C33" w:rsidP="001C72E5">
            <w:pPr>
              <w:pStyle w:val="a5"/>
            </w:pPr>
            <w:r w:rsidRPr="00634256">
              <w:lastRenderedPageBreak/>
              <w:t>2009/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2007</w:t>
            </w: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004" w:type="dxa"/>
          </w:tcPr>
          <w:p w:rsidR="00801C33" w:rsidRPr="00634256" w:rsidRDefault="00801C33" w:rsidP="001C72E5">
            <w:pPr>
              <w:pStyle w:val="a5"/>
            </w:pPr>
            <w:proofErr w:type="spellStart"/>
            <w:r w:rsidRPr="00634256">
              <w:lastRenderedPageBreak/>
              <w:t>Удост</w:t>
            </w:r>
            <w:proofErr w:type="spellEnd"/>
          </w:p>
          <w:p w:rsidR="00801C33" w:rsidRPr="00634256" w:rsidRDefault="00801C33" w:rsidP="001C72E5">
            <w:pPr>
              <w:pStyle w:val="a5"/>
            </w:pPr>
            <w:r w:rsidRPr="00634256">
              <w:t>№2241</w:t>
            </w:r>
          </w:p>
        </w:tc>
        <w:tc>
          <w:tcPr>
            <w:tcW w:w="863" w:type="dxa"/>
          </w:tcPr>
          <w:p w:rsidR="00801C33" w:rsidRPr="00634256" w:rsidRDefault="00801C33" w:rsidP="001C72E5">
            <w:pPr>
              <w:pStyle w:val="a5"/>
            </w:pPr>
            <w:r w:rsidRPr="00634256">
              <w:t>Отличник народного просвещения РСФСР,</w:t>
            </w:r>
          </w:p>
          <w:p w:rsidR="00801C33" w:rsidRPr="00634256" w:rsidRDefault="00801C33" w:rsidP="001C72E5">
            <w:pPr>
              <w:pStyle w:val="a5"/>
            </w:pPr>
            <w:r w:rsidRPr="00634256">
              <w:t>1989г; Заслуженный учител</w:t>
            </w:r>
            <w:r w:rsidRPr="00634256">
              <w:lastRenderedPageBreak/>
              <w:t>ь КБР, 2006г.</w:t>
            </w:r>
          </w:p>
          <w:p w:rsidR="00801C33" w:rsidRPr="00634256" w:rsidRDefault="00801C33" w:rsidP="001C72E5">
            <w:pPr>
              <w:pStyle w:val="a5"/>
            </w:pPr>
          </w:p>
        </w:tc>
        <w:tc>
          <w:tcPr>
            <w:tcW w:w="1385" w:type="dxa"/>
          </w:tcPr>
          <w:p w:rsidR="00801C33" w:rsidRPr="00634256" w:rsidRDefault="00801C33" w:rsidP="00D86EFA"/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rPr>
          <w:trHeight w:val="386"/>
        </w:trPr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Уянае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05.12.</w:t>
            </w:r>
          </w:p>
          <w:p w:rsidR="00801C33" w:rsidRPr="00634256" w:rsidRDefault="00801C33" w:rsidP="00D86EFA">
            <w:r w:rsidRPr="00634256">
              <w:t>1971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 xml:space="preserve">Высшее, КБГУ, </w:t>
            </w:r>
          </w:p>
          <w:p w:rsidR="00801C33" w:rsidRPr="00634256" w:rsidRDefault="00801C33" w:rsidP="00D86EFA">
            <w:r w:rsidRPr="00634256">
              <w:t>18.06.1999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филолог, </w:t>
            </w:r>
            <w:proofErr w:type="gramStart"/>
            <w:r w:rsidRPr="00634256">
              <w:t>по</w:t>
            </w:r>
            <w:proofErr w:type="gramEnd"/>
            <w:r w:rsidRPr="00634256">
              <w:t xml:space="preserve"> </w:t>
            </w:r>
            <w:proofErr w:type="gramStart"/>
            <w:r w:rsidRPr="00634256">
              <w:t>спец</w:t>
            </w:r>
            <w:proofErr w:type="gramEnd"/>
            <w:r w:rsidRPr="00634256">
              <w:t>. «Филология»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Зам. директора по УВР</w:t>
            </w:r>
          </w:p>
          <w:p w:rsidR="00801C33" w:rsidRPr="00634256" w:rsidRDefault="00801C33" w:rsidP="00D86EFA">
            <w:r w:rsidRPr="00634256">
              <w:t xml:space="preserve">Учитель </w:t>
            </w:r>
            <w:proofErr w:type="gramStart"/>
            <w:r w:rsidRPr="00634256">
              <w:t>нем</w:t>
            </w:r>
            <w:proofErr w:type="gramEnd"/>
            <w:r w:rsidRPr="00634256">
              <w:t>. языка,</w:t>
            </w:r>
          </w:p>
          <w:p w:rsidR="00801C33" w:rsidRPr="00634256" w:rsidRDefault="00801C33" w:rsidP="00D86EFA">
            <w:r w:rsidRPr="00634256">
              <w:t>приказ №117,</w:t>
            </w:r>
          </w:p>
          <w:p w:rsidR="00801C33" w:rsidRPr="00634256" w:rsidRDefault="00801C33" w:rsidP="00D86EFA">
            <w:r w:rsidRPr="00634256">
              <w:t>от 31.08.1998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 w:rsidRPr="00634256">
              <w:t>Высшая</w:t>
            </w:r>
            <w:proofErr w:type="gramStart"/>
            <w:r w:rsidRPr="00634256">
              <w:t xml:space="preserve"> ,</w:t>
            </w:r>
            <w:proofErr w:type="gramEnd"/>
          </w:p>
          <w:p w:rsidR="00801C33" w:rsidRPr="00634256" w:rsidRDefault="00801C33" w:rsidP="00D86EFA">
            <w:r w:rsidRPr="00634256">
              <w:t>27.12.201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2</w:t>
            </w:r>
            <w:r>
              <w:t>3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2</w:t>
            </w:r>
            <w:r>
              <w:t>2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t>Внутр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t>Нем</w:t>
            </w:r>
            <w:proofErr w:type="gramStart"/>
            <w:r w:rsidRPr="00634256">
              <w:t>.я</w:t>
            </w:r>
            <w:proofErr w:type="gramEnd"/>
            <w:r w:rsidRPr="00634256">
              <w:t xml:space="preserve">з, </w:t>
            </w:r>
            <w:r>
              <w:t>5</w:t>
            </w:r>
            <w:r w:rsidRPr="00634256">
              <w:t>ч.</w:t>
            </w:r>
            <w:r>
              <w:t>, 1 ст. по УВР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Default="00801C33" w:rsidP="00D86EFA">
            <w:r w:rsidRPr="00634256">
              <w:t>201</w:t>
            </w:r>
            <w:r>
              <w:t>1</w:t>
            </w:r>
            <w:r w:rsidRPr="00634256">
              <w:t>/</w:t>
            </w:r>
          </w:p>
          <w:p w:rsidR="00801C33" w:rsidRPr="00634256" w:rsidRDefault="00801C33" w:rsidP="00D86EFA">
            <w:r>
              <w:t>2012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Удост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15190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>Почетный работник общего образования РФ,</w:t>
            </w:r>
          </w:p>
          <w:p w:rsidR="00801C33" w:rsidRPr="00634256" w:rsidRDefault="00801C33" w:rsidP="00D86EFA">
            <w:r w:rsidRPr="00634256">
              <w:t>2006г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rPr>
          <w:trHeight w:val="386"/>
        </w:trPr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Аслижан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65" w:type="dxa"/>
          </w:tcPr>
          <w:p w:rsidR="00801C33" w:rsidRDefault="00801C33" w:rsidP="00D86EFA">
            <w:r w:rsidRPr="00634256">
              <w:t>19.03.</w:t>
            </w:r>
          </w:p>
          <w:p w:rsidR="00801C33" w:rsidRPr="00634256" w:rsidRDefault="00801C33" w:rsidP="00D86EFA">
            <w:r w:rsidRPr="00634256">
              <w:t>1955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 xml:space="preserve">КБГУ, </w:t>
            </w:r>
            <w:proofErr w:type="gramStart"/>
            <w:r w:rsidRPr="00634256">
              <w:t>спец</w:t>
            </w:r>
            <w:proofErr w:type="gramEnd"/>
            <w:r w:rsidRPr="00634256">
              <w:t xml:space="preserve">. математик, </w:t>
            </w:r>
            <w:proofErr w:type="spellStart"/>
            <w:r w:rsidRPr="00634256">
              <w:t>квал</w:t>
            </w:r>
            <w:proofErr w:type="spellEnd"/>
            <w:r w:rsidRPr="00634256">
              <w:t>. математик, преподаватель математики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Учитель математика,</w:t>
            </w:r>
          </w:p>
          <w:p w:rsidR="00801C33" w:rsidRPr="00634256" w:rsidRDefault="00801C33" w:rsidP="00D86EFA">
            <w:r w:rsidRPr="00634256">
              <w:t>Приказ №17,</w:t>
            </w:r>
          </w:p>
          <w:p w:rsidR="00801C33" w:rsidRPr="00634256" w:rsidRDefault="00801C33" w:rsidP="00D86EFA">
            <w:r w:rsidRPr="00634256">
              <w:t>от  02.02.1990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 w:rsidRPr="00634256">
              <w:t>Высшая,</w:t>
            </w:r>
          </w:p>
          <w:p w:rsidR="00801C33" w:rsidRPr="00634256" w:rsidRDefault="00801C33" w:rsidP="00D86EFA">
            <w:r>
              <w:t>30.10</w:t>
            </w:r>
            <w:r w:rsidRPr="00634256">
              <w:t xml:space="preserve">       201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39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39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r w:rsidRPr="00634256">
              <w:t xml:space="preserve">Внеш. </w:t>
            </w:r>
            <w:proofErr w:type="spellStart"/>
            <w:r w:rsidRPr="00634256">
              <w:t>совм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t xml:space="preserve">Математика, </w:t>
            </w:r>
            <w:r>
              <w:t>14</w:t>
            </w:r>
            <w:r w:rsidRPr="00634256">
              <w:t>ч.</w:t>
            </w:r>
          </w:p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>
            <w:r w:rsidRPr="00634256">
              <w:t xml:space="preserve"> 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t>2010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Свидет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1141</w:t>
            </w:r>
          </w:p>
          <w:p w:rsidR="00801C33" w:rsidRPr="00634256" w:rsidRDefault="00801C33" w:rsidP="00D86EFA"/>
        </w:tc>
        <w:tc>
          <w:tcPr>
            <w:tcW w:w="863" w:type="dxa"/>
          </w:tcPr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Хажнагоева Марина Владимировна</w:t>
            </w:r>
          </w:p>
        </w:tc>
        <w:tc>
          <w:tcPr>
            <w:tcW w:w="865" w:type="dxa"/>
          </w:tcPr>
          <w:p w:rsidR="00801C33" w:rsidRDefault="00801C33" w:rsidP="00D86EFA">
            <w:r w:rsidRPr="00634256">
              <w:t>20.12.</w:t>
            </w:r>
          </w:p>
          <w:p w:rsidR="00801C33" w:rsidRPr="00634256" w:rsidRDefault="00801C33" w:rsidP="00D86EFA">
            <w:r w:rsidRPr="00634256">
              <w:t>1971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КБГУ,</w:t>
            </w:r>
          </w:p>
          <w:p w:rsidR="00801C33" w:rsidRPr="00634256" w:rsidRDefault="00801C33" w:rsidP="00D86EFA">
            <w:r w:rsidRPr="00634256">
              <w:t>24.06.1998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математик </w:t>
            </w:r>
            <w:proofErr w:type="gramStart"/>
            <w:r w:rsidRPr="00634256">
              <w:t>по</w:t>
            </w:r>
            <w:proofErr w:type="gramEnd"/>
            <w:r w:rsidRPr="00634256">
              <w:t xml:space="preserve"> спец. </w:t>
            </w:r>
          </w:p>
          <w:p w:rsidR="00801C33" w:rsidRPr="00634256" w:rsidRDefault="00801C33" w:rsidP="00D86EFA">
            <w:r w:rsidRPr="00634256">
              <w:t>«Прикладная математика»</w:t>
            </w:r>
          </w:p>
          <w:p w:rsidR="00801C33" w:rsidRPr="00634256" w:rsidRDefault="00801C33" w:rsidP="00D86EFA"/>
        </w:tc>
        <w:tc>
          <w:tcPr>
            <w:tcW w:w="1139" w:type="dxa"/>
          </w:tcPr>
          <w:p w:rsidR="00801C33" w:rsidRDefault="00801C33" w:rsidP="00D86EFA">
            <w:r w:rsidRPr="00634256">
              <w:t>Зам. директора по УВР</w:t>
            </w:r>
            <w:r>
              <w:t xml:space="preserve">, </w:t>
            </w:r>
          </w:p>
          <w:p w:rsidR="00801C33" w:rsidRDefault="00801C33" w:rsidP="00D86EFA">
            <w:r>
              <w:t xml:space="preserve">Учитель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 w:rsidRPr="00634256">
              <w:t>Первая,</w:t>
            </w:r>
          </w:p>
          <w:p w:rsidR="00801C33" w:rsidRPr="00634256" w:rsidRDefault="00801C33" w:rsidP="00D86EFA">
            <w:r w:rsidRPr="00634256">
              <w:t>12.11.2015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Default="00801C33" w:rsidP="00D86EFA">
            <w:r w:rsidRPr="00634256">
              <w:t>2</w:t>
            </w:r>
            <w:r>
              <w:t>4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Default="00801C33" w:rsidP="00D86EFA">
            <w:r w:rsidRPr="00634256">
              <w:t>2</w:t>
            </w:r>
            <w:r>
              <w:t>1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/>
          <w:p w:rsidR="00801C33" w:rsidRDefault="00801C33" w:rsidP="00D86EFA">
            <w:proofErr w:type="spellStart"/>
            <w:r w:rsidRPr="00634256">
              <w:t>Вн</w:t>
            </w:r>
            <w:r>
              <w:t>у</w:t>
            </w:r>
            <w:r w:rsidRPr="00634256">
              <w:t>ш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Default="00801C33" w:rsidP="00D86EFA">
            <w:r w:rsidRPr="00634256">
              <w:t>Математик</w:t>
            </w:r>
            <w:r>
              <w:t>а,</w:t>
            </w:r>
          </w:p>
          <w:p w:rsidR="00801C33" w:rsidRDefault="00801C33" w:rsidP="00D86EFA">
            <w:r>
              <w:t>5ч., 0,75 по УВР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Default="00801C33" w:rsidP="00D86EFA">
            <w:r w:rsidRPr="00634256">
              <w:t>2011/</w:t>
            </w:r>
          </w:p>
          <w:p w:rsidR="00801C33" w:rsidRDefault="00801C33" w:rsidP="00D86EFA">
            <w:r w:rsidRPr="00634256">
              <w:t>2009</w:t>
            </w:r>
          </w:p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Удост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123</w:t>
            </w:r>
          </w:p>
        </w:tc>
        <w:tc>
          <w:tcPr>
            <w:tcW w:w="863" w:type="dxa"/>
          </w:tcPr>
          <w:p w:rsidR="00801C33" w:rsidRPr="00634256" w:rsidRDefault="00801C33" w:rsidP="00D86EFA">
            <w:r>
              <w:t xml:space="preserve">Грамота </w:t>
            </w:r>
            <w:proofErr w:type="spellStart"/>
            <w:r>
              <w:t>РУО</w:t>
            </w:r>
            <w:proofErr w:type="gramStart"/>
            <w:r>
              <w:t>,Э</w:t>
            </w:r>
            <w:proofErr w:type="gramEnd"/>
            <w:r>
              <w:t>льбрусской</w:t>
            </w:r>
            <w:proofErr w:type="spellEnd"/>
            <w:r>
              <w:t xml:space="preserve"> администрации, МОН КБР</w:t>
            </w:r>
          </w:p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Хутуе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Шарафиевна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13.07.</w:t>
            </w:r>
          </w:p>
          <w:p w:rsidR="00801C33" w:rsidRPr="00634256" w:rsidRDefault="00801C33" w:rsidP="00D86EFA">
            <w:r w:rsidRPr="00634256">
              <w:t>1950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КБГУ,</w:t>
            </w:r>
          </w:p>
          <w:p w:rsidR="00801C33" w:rsidRPr="00634256" w:rsidRDefault="00801C33" w:rsidP="00D86EFA">
            <w:r w:rsidRPr="00634256">
              <w:t>24.06.1972,</w:t>
            </w:r>
          </w:p>
          <w:p w:rsidR="00801C33" w:rsidRPr="00634256" w:rsidRDefault="00801C33" w:rsidP="00D86EFA">
            <w:r w:rsidRPr="00634256">
              <w:t>спец. история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>. историка, учителя истории и обществоведения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Директор, учитель</w:t>
            </w:r>
            <w:r>
              <w:t xml:space="preserve"> обществознания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 w:rsidRPr="00634256">
              <w:lastRenderedPageBreak/>
              <w:t>Высшая,</w:t>
            </w:r>
          </w:p>
          <w:p w:rsidR="00801C33" w:rsidRPr="00634256" w:rsidRDefault="00801C33" w:rsidP="00D86EFA">
            <w:r w:rsidRPr="00634256">
              <w:t>27.12.201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lastRenderedPageBreak/>
              <w:t>4</w:t>
            </w:r>
            <w:r>
              <w:t>2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lastRenderedPageBreak/>
              <w:t>4</w:t>
            </w:r>
            <w:r>
              <w:t>2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lastRenderedPageBreak/>
              <w:t>Внутр</w:t>
            </w:r>
            <w:proofErr w:type="gramStart"/>
            <w:r w:rsidRPr="00634256">
              <w:t>.с</w:t>
            </w:r>
            <w:proofErr w:type="gramEnd"/>
            <w:r w:rsidRPr="00634256">
              <w:t>овм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lastRenderedPageBreak/>
              <w:t xml:space="preserve">Обществознание, </w:t>
            </w:r>
            <w:r>
              <w:t>6</w:t>
            </w:r>
            <w:r w:rsidRPr="00634256">
              <w:t>ч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lastRenderedPageBreak/>
              <w:t>2011/2009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lastRenderedPageBreak/>
              <w:t>Удостов</w:t>
            </w:r>
            <w:proofErr w:type="spellEnd"/>
            <w:r w:rsidRPr="00634256">
              <w:t>. №15253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 xml:space="preserve">Отличник народного просвещения РСФСР, 1985г., Отличник просвещения СССР; </w:t>
            </w:r>
            <w:proofErr w:type="spellStart"/>
            <w:r w:rsidRPr="00634256">
              <w:t>Заслуж</w:t>
            </w:r>
            <w:proofErr w:type="spellEnd"/>
            <w:r w:rsidRPr="00634256">
              <w:t>. работник образования  КБР, 2003г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lastRenderedPageBreak/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Черкуяно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Налжан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Хусеиновна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15.04.</w:t>
            </w:r>
          </w:p>
          <w:p w:rsidR="00801C33" w:rsidRPr="00634256" w:rsidRDefault="00801C33" w:rsidP="00D86EFA">
            <w:r w:rsidRPr="00634256">
              <w:t>1988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Высшее,</w:t>
            </w:r>
          </w:p>
          <w:p w:rsidR="00801C33" w:rsidRPr="00634256" w:rsidRDefault="00801C33" w:rsidP="00D86EFA">
            <w:r w:rsidRPr="00634256">
              <w:t>Государственное образовательное учреждение высшего профессионального образования</w:t>
            </w:r>
          </w:p>
          <w:p w:rsidR="00801C33" w:rsidRPr="00634256" w:rsidRDefault="00801C33" w:rsidP="00D86EFA">
            <w:r w:rsidRPr="00634256">
              <w:t>«Пятигорский государственный</w:t>
            </w:r>
          </w:p>
          <w:p w:rsidR="00801C33" w:rsidRPr="00634256" w:rsidRDefault="00801C33" w:rsidP="00D86EFA">
            <w:proofErr w:type="spellStart"/>
            <w:r w:rsidRPr="00634256">
              <w:t>лингвинистический</w:t>
            </w:r>
            <w:proofErr w:type="spellEnd"/>
            <w:r w:rsidRPr="00634256">
              <w:t xml:space="preserve"> </w:t>
            </w:r>
          </w:p>
          <w:p w:rsidR="00801C33" w:rsidRPr="00634256" w:rsidRDefault="00801C33" w:rsidP="00D86EFA">
            <w:r w:rsidRPr="00634256">
              <w:t>университет»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лингвист, преподаватель английского языка </w:t>
            </w:r>
            <w:proofErr w:type="gramStart"/>
            <w:r w:rsidRPr="00634256">
              <w:t>по</w:t>
            </w:r>
            <w:proofErr w:type="gramEnd"/>
            <w:r w:rsidRPr="00634256">
              <w:t xml:space="preserve"> спец. «Теория и методика иностранных языков и культур»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Учитель</w:t>
            </w:r>
          </w:p>
          <w:p w:rsidR="00801C33" w:rsidRPr="00634256" w:rsidRDefault="00801C33" w:rsidP="00D86EFA">
            <w:r w:rsidRPr="00634256">
              <w:t xml:space="preserve">Английского языка. </w:t>
            </w:r>
          </w:p>
          <w:p w:rsidR="00801C33" w:rsidRPr="00634256" w:rsidRDefault="00801C33" w:rsidP="00D86EFA">
            <w:r w:rsidRPr="00634256">
              <w:t>приказ № 40,</w:t>
            </w:r>
          </w:p>
          <w:p w:rsidR="00801C33" w:rsidRPr="00634256" w:rsidRDefault="00801C33" w:rsidP="00D86EFA">
            <w:r w:rsidRPr="00634256">
              <w:t>от 01.09.2010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>
              <w:t>Соответствие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>
              <w:t>3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>
              <w:t>3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t>Англ</w:t>
            </w:r>
            <w:proofErr w:type="gramStart"/>
            <w:r w:rsidRPr="00634256">
              <w:t>.я</w:t>
            </w:r>
            <w:proofErr w:type="gramEnd"/>
            <w:r w:rsidRPr="00634256">
              <w:t xml:space="preserve">зык, </w:t>
            </w:r>
            <w:r>
              <w:t>30</w:t>
            </w:r>
            <w:r w:rsidRPr="00634256">
              <w:t xml:space="preserve">ч. 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>
              <w:t>2012</w:t>
            </w:r>
          </w:p>
        </w:tc>
        <w:tc>
          <w:tcPr>
            <w:tcW w:w="1004" w:type="dxa"/>
          </w:tcPr>
          <w:p w:rsidR="00801C33" w:rsidRPr="00634256" w:rsidRDefault="00801C33" w:rsidP="00D86EFA">
            <w:r>
              <w:t>№19014</w:t>
            </w:r>
          </w:p>
        </w:tc>
        <w:tc>
          <w:tcPr>
            <w:tcW w:w="863" w:type="dxa"/>
          </w:tcPr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Pr="00943D6F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</w:t>
            </w:r>
            <w:r w:rsidRPr="0094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65" w:type="dxa"/>
          </w:tcPr>
          <w:p w:rsidR="00801C33" w:rsidRDefault="00801C33" w:rsidP="00D86EFA">
            <w:r w:rsidRPr="00634256">
              <w:lastRenderedPageBreak/>
              <w:t>22.11.</w:t>
            </w:r>
          </w:p>
          <w:p w:rsidR="00801C33" w:rsidRPr="00634256" w:rsidRDefault="00801C33" w:rsidP="00D86EFA">
            <w:r w:rsidRPr="00634256">
              <w:t>1965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Высшее,</w:t>
            </w:r>
          </w:p>
          <w:p w:rsidR="00801C33" w:rsidRPr="00634256" w:rsidRDefault="00801C33" w:rsidP="00D86EFA">
            <w:r w:rsidRPr="00634256">
              <w:t xml:space="preserve">Кабардино-Балкарский </w:t>
            </w:r>
            <w:r w:rsidRPr="00634256">
              <w:lastRenderedPageBreak/>
              <w:t xml:space="preserve">ордена Дружбы народов государственной университет, </w:t>
            </w:r>
          </w:p>
          <w:p w:rsidR="00801C33" w:rsidRPr="00634256" w:rsidRDefault="00801C33" w:rsidP="00D86EFA">
            <w:r w:rsidRPr="00634256">
              <w:t>10.06.1987,</w:t>
            </w:r>
          </w:p>
          <w:p w:rsidR="00801C33" w:rsidRPr="00634256" w:rsidRDefault="00801C33" w:rsidP="00D86EFA">
            <w:r w:rsidRPr="00634256">
              <w:t>спец. физическая культура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>. учитель физической культуры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lastRenderedPageBreak/>
              <w:t>Учитель</w:t>
            </w:r>
          </w:p>
          <w:p w:rsidR="00801C33" w:rsidRPr="00634256" w:rsidRDefault="00801C33" w:rsidP="00D86EFA">
            <w:r w:rsidRPr="00634256">
              <w:t>физкультуры,</w:t>
            </w:r>
          </w:p>
          <w:p w:rsidR="00801C33" w:rsidRPr="00634256" w:rsidRDefault="00801C33" w:rsidP="00D86EFA">
            <w:r w:rsidRPr="00634256">
              <w:lastRenderedPageBreak/>
              <w:t>приказ №103,</w:t>
            </w:r>
          </w:p>
          <w:p w:rsidR="00801C33" w:rsidRPr="00634256" w:rsidRDefault="00801C33" w:rsidP="00D86EFA">
            <w:r w:rsidRPr="00634256">
              <w:t>от 17.08.1987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 w:rsidRPr="00634256">
              <w:lastRenderedPageBreak/>
              <w:t>Высшая,</w:t>
            </w:r>
          </w:p>
          <w:p w:rsidR="00801C33" w:rsidRPr="00634256" w:rsidRDefault="00801C33" w:rsidP="00D86EFA">
            <w:r w:rsidRPr="00634256">
              <w:t>28.02.201</w:t>
            </w:r>
            <w:r>
              <w:t>7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lastRenderedPageBreak/>
              <w:t>2</w:t>
            </w:r>
            <w:r>
              <w:t>6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lastRenderedPageBreak/>
              <w:t>2</w:t>
            </w:r>
            <w:r>
              <w:t>6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lastRenderedPageBreak/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lastRenderedPageBreak/>
              <w:t>Физ</w:t>
            </w:r>
            <w:proofErr w:type="gramStart"/>
            <w:r w:rsidRPr="00634256">
              <w:t>.к</w:t>
            </w:r>
            <w:proofErr w:type="gramEnd"/>
            <w:r w:rsidRPr="00634256">
              <w:t xml:space="preserve">ультура, </w:t>
            </w:r>
            <w:r>
              <w:t xml:space="preserve">27 </w:t>
            </w:r>
            <w:r w:rsidRPr="00634256">
              <w:t>ч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lastRenderedPageBreak/>
              <w:t>2010/2007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lastRenderedPageBreak/>
              <w:t>Св-во</w:t>
            </w:r>
            <w:proofErr w:type="spellEnd"/>
          </w:p>
          <w:p w:rsidR="00801C33" w:rsidRPr="00634256" w:rsidRDefault="00801C33" w:rsidP="00D86EFA">
            <w:r w:rsidRPr="00634256">
              <w:t>№0268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lastRenderedPageBreak/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801C33" w:rsidRPr="00634256" w:rsidRDefault="00801C33" w:rsidP="00D86EFA">
            <w:r w:rsidRPr="00634256">
              <w:t>2007г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lastRenderedPageBreak/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Pr="00943D6F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Шугушев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Хусейн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Хамадович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29.09.</w:t>
            </w:r>
          </w:p>
          <w:p w:rsidR="00801C33" w:rsidRPr="00634256" w:rsidRDefault="00801C33" w:rsidP="00D86EFA">
            <w:r w:rsidRPr="00634256">
              <w:t>1957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КБГУ, 24 мая 1979,</w:t>
            </w:r>
          </w:p>
          <w:p w:rsidR="00801C33" w:rsidRPr="00634256" w:rsidRDefault="00801C33" w:rsidP="00D86EFA">
            <w:r w:rsidRPr="00634256">
              <w:t>спец. физика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физика, </w:t>
            </w:r>
            <w:proofErr w:type="spellStart"/>
            <w:r w:rsidRPr="00634256">
              <w:t>препод</w:t>
            </w:r>
            <w:proofErr w:type="spellEnd"/>
            <w:r w:rsidRPr="00634256">
              <w:t>. физики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Учитель</w:t>
            </w:r>
          </w:p>
          <w:p w:rsidR="00801C33" w:rsidRPr="00634256" w:rsidRDefault="00801C33" w:rsidP="00D86EFA">
            <w:r w:rsidRPr="00634256">
              <w:t>Физкультуры</w:t>
            </w:r>
            <w:r>
              <w:t>,</w:t>
            </w:r>
            <w:r w:rsidRPr="00634256">
              <w:t xml:space="preserve"> </w:t>
            </w:r>
            <w:r>
              <w:t xml:space="preserve">пр. </w:t>
            </w:r>
            <w:r w:rsidRPr="00634256">
              <w:t>№103,</w:t>
            </w:r>
          </w:p>
          <w:p w:rsidR="00801C33" w:rsidRPr="00634256" w:rsidRDefault="00801C33" w:rsidP="00D86EFA">
            <w:r>
              <w:t>от 17.08.1996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>
            <w:r>
              <w:t>Первая,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3</w:t>
            </w:r>
            <w:r>
              <w:t>2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1</w:t>
            </w:r>
            <w:r>
              <w:t>7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r w:rsidRPr="00634256">
              <w:t>Внеш.</w:t>
            </w:r>
          </w:p>
          <w:p w:rsidR="00801C33" w:rsidRPr="00634256" w:rsidRDefault="00801C33" w:rsidP="00D86EFA">
            <w:proofErr w:type="spellStart"/>
            <w:r w:rsidRPr="00634256">
              <w:t>совм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r w:rsidRPr="00634256">
              <w:t>Физ</w:t>
            </w:r>
            <w:proofErr w:type="gramStart"/>
            <w:r w:rsidRPr="00634256">
              <w:t>.к</w:t>
            </w:r>
            <w:proofErr w:type="gramEnd"/>
            <w:r w:rsidRPr="00634256">
              <w:t xml:space="preserve">ультура, </w:t>
            </w:r>
            <w:r>
              <w:t>15</w:t>
            </w:r>
            <w:r w:rsidRPr="00634256">
              <w:t>ч.</w:t>
            </w:r>
          </w:p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t>2008/2004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Удост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2699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> </w:t>
            </w:r>
          </w:p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Pr="00943D6F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Эдоко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Шарифа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Жабокаевна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03.07.</w:t>
            </w:r>
          </w:p>
          <w:p w:rsidR="00801C33" w:rsidRPr="00634256" w:rsidRDefault="00801C33" w:rsidP="00D86EFA">
            <w:r w:rsidRPr="00634256">
              <w:t>19</w:t>
            </w:r>
            <w:r>
              <w:t>7</w:t>
            </w:r>
            <w:r w:rsidRPr="00634256">
              <w:t>8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Высшее,</w:t>
            </w:r>
          </w:p>
          <w:p w:rsidR="00801C33" w:rsidRPr="00634256" w:rsidRDefault="00801C33" w:rsidP="00D86EFA">
            <w:r w:rsidRPr="00634256">
              <w:t xml:space="preserve">КБГ </w:t>
            </w:r>
            <w:proofErr w:type="spellStart"/>
            <w:r w:rsidRPr="00634256">
              <w:t>сельхозяйственная</w:t>
            </w:r>
            <w:proofErr w:type="spellEnd"/>
            <w:r w:rsidRPr="00634256">
              <w:t xml:space="preserve"> </w:t>
            </w:r>
            <w:proofErr w:type="spellStart"/>
            <w:r w:rsidRPr="00634256">
              <w:t>акдемия</w:t>
            </w:r>
            <w:proofErr w:type="spellEnd"/>
            <w:r w:rsidRPr="00634256">
              <w:t>,</w:t>
            </w:r>
          </w:p>
          <w:p w:rsidR="00801C33" w:rsidRPr="00634256" w:rsidRDefault="00801C33" w:rsidP="00D86EFA">
            <w:r w:rsidRPr="00634256">
              <w:t>25.06.2003</w:t>
            </w:r>
          </w:p>
          <w:p w:rsidR="00801C33" w:rsidRPr="00634256" w:rsidRDefault="00801C33" w:rsidP="00D86EFA">
            <w:proofErr w:type="spellStart"/>
            <w:r w:rsidRPr="00634256">
              <w:t>Средне-спец</w:t>
            </w:r>
            <w:proofErr w:type="spellEnd"/>
            <w:r w:rsidRPr="00634256">
              <w:t>.,</w:t>
            </w:r>
          </w:p>
          <w:p w:rsidR="00801C33" w:rsidRPr="00634256" w:rsidRDefault="00801C33" w:rsidP="00D86EFA">
            <w:r w:rsidRPr="00634256">
              <w:t>Педагогический колледж,19.06.1997,</w:t>
            </w:r>
          </w:p>
          <w:p w:rsidR="00801C33" w:rsidRPr="00634256" w:rsidRDefault="00801C33" w:rsidP="00D86EFA">
            <w:r w:rsidRPr="00634256">
              <w:t xml:space="preserve">спец. учитель начальных </w:t>
            </w:r>
            <w:r w:rsidRPr="00634256">
              <w:lastRenderedPageBreak/>
              <w:t>классов,</w:t>
            </w:r>
          </w:p>
          <w:p w:rsidR="00801C33" w:rsidRPr="00634256" w:rsidRDefault="00801C33" w:rsidP="00D86EFA">
            <w:proofErr w:type="spellStart"/>
            <w:r w:rsidRPr="00634256">
              <w:t>квал</w:t>
            </w:r>
            <w:proofErr w:type="spellEnd"/>
            <w:r w:rsidRPr="00634256">
              <w:t xml:space="preserve">. учитель </w:t>
            </w:r>
            <w:proofErr w:type="spellStart"/>
            <w:r w:rsidRPr="00634256">
              <w:t>нач</w:t>
            </w:r>
            <w:proofErr w:type="spellEnd"/>
            <w:r w:rsidRPr="00634256">
              <w:t>. классов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lastRenderedPageBreak/>
              <w:t>Приказ №35,</w:t>
            </w:r>
          </w:p>
          <w:p w:rsidR="00801C33" w:rsidRPr="00634256" w:rsidRDefault="00801C33" w:rsidP="00D86EFA">
            <w:r w:rsidRPr="00634256">
              <w:t>от  15.09.1997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>
            <w:r w:rsidRPr="00634256">
              <w:t>Соответствие,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14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14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Default="00801C33" w:rsidP="00D86EFA">
            <w:r>
              <w:t>Начальная,</w:t>
            </w:r>
          </w:p>
          <w:p w:rsidR="00801C33" w:rsidRDefault="00801C33" w:rsidP="00D86EFA">
            <w:r>
              <w:t>29 ч.,</w:t>
            </w:r>
          </w:p>
          <w:p w:rsidR="00801C33" w:rsidRPr="00634256" w:rsidRDefault="00801C33" w:rsidP="00D86EFA">
            <w:r>
              <w:t>0,5 ГПД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t>2005/2004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Удост</w:t>
            </w:r>
            <w:proofErr w:type="spellEnd"/>
            <w:r w:rsidRPr="00634256">
              <w:t>.</w:t>
            </w:r>
          </w:p>
          <w:p w:rsidR="00801C33" w:rsidRPr="00634256" w:rsidRDefault="00801C33" w:rsidP="00D86EFA">
            <w:r w:rsidRPr="00634256">
              <w:t>№1197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> </w:t>
            </w:r>
          </w:p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  <w:tr w:rsidR="00801C33" w:rsidTr="00081475">
        <w:tc>
          <w:tcPr>
            <w:tcW w:w="817" w:type="dxa"/>
          </w:tcPr>
          <w:p w:rsidR="00801C33" w:rsidRPr="00AF0206" w:rsidRDefault="00801C33" w:rsidP="00AF02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33" w:rsidRPr="00943D6F" w:rsidRDefault="00801C33" w:rsidP="002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43D6F"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865" w:type="dxa"/>
          </w:tcPr>
          <w:p w:rsidR="00801C33" w:rsidRDefault="00801C33" w:rsidP="00D86EFA">
            <w:r w:rsidRPr="00634256">
              <w:t>07.07.</w:t>
            </w:r>
          </w:p>
          <w:p w:rsidR="00801C33" w:rsidRPr="00634256" w:rsidRDefault="00801C33" w:rsidP="00D86EFA">
            <w:r w:rsidRPr="00634256">
              <w:t>1965</w:t>
            </w:r>
          </w:p>
        </w:tc>
        <w:tc>
          <w:tcPr>
            <w:tcW w:w="1636" w:type="dxa"/>
          </w:tcPr>
          <w:p w:rsidR="00801C33" w:rsidRPr="00634256" w:rsidRDefault="00801C33" w:rsidP="00D86EFA">
            <w:r w:rsidRPr="00634256">
              <w:t>Высшее,</w:t>
            </w:r>
          </w:p>
          <w:p w:rsidR="00801C33" w:rsidRPr="00634256" w:rsidRDefault="00801C33" w:rsidP="00D86EFA">
            <w:r w:rsidRPr="00634256">
              <w:t xml:space="preserve">Кабардино-Балкарский ордена Дружбы народов государственной университет, </w:t>
            </w:r>
          </w:p>
          <w:p w:rsidR="00801C33" w:rsidRPr="00634256" w:rsidRDefault="00801C33" w:rsidP="00D86EFA">
            <w:r w:rsidRPr="00634256">
              <w:t>17.06.1988,</w:t>
            </w:r>
          </w:p>
          <w:p w:rsidR="00801C33" w:rsidRPr="00634256" w:rsidRDefault="00801C33" w:rsidP="00D86EFA">
            <w:r w:rsidRPr="00634256">
              <w:t xml:space="preserve"> спец. балкарский язык и литература и русский язык и литература, </w:t>
            </w:r>
            <w:proofErr w:type="spellStart"/>
            <w:r w:rsidRPr="00634256">
              <w:t>квал</w:t>
            </w:r>
            <w:proofErr w:type="spellEnd"/>
            <w:r w:rsidRPr="00634256">
              <w:t xml:space="preserve">. филолога преподав. </w:t>
            </w:r>
          </w:p>
          <w:p w:rsidR="00801C33" w:rsidRPr="00634256" w:rsidRDefault="00801C33" w:rsidP="00D86EFA">
            <w:r w:rsidRPr="00634256">
              <w:t>Балкарского языка и литературы, русского языка и литературы</w:t>
            </w:r>
          </w:p>
        </w:tc>
        <w:tc>
          <w:tcPr>
            <w:tcW w:w="1139" w:type="dxa"/>
          </w:tcPr>
          <w:p w:rsidR="00801C33" w:rsidRPr="00634256" w:rsidRDefault="00801C33" w:rsidP="00D86EFA">
            <w:r w:rsidRPr="00634256">
              <w:t>Учитель</w:t>
            </w:r>
          </w:p>
          <w:p w:rsidR="00801C33" w:rsidRPr="00634256" w:rsidRDefault="00801C33" w:rsidP="00D86EFA">
            <w:r w:rsidRPr="00634256">
              <w:t>Русского языка и литературы, приказ №19.</w:t>
            </w:r>
          </w:p>
          <w:p w:rsidR="00801C33" w:rsidRPr="00634256" w:rsidRDefault="00801C33" w:rsidP="00D86EFA">
            <w:r w:rsidRPr="00634256">
              <w:t>от  01.08.199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37" w:type="dxa"/>
          </w:tcPr>
          <w:p w:rsidR="00801C33" w:rsidRPr="00634256" w:rsidRDefault="00801C33" w:rsidP="00D86EFA"/>
          <w:p w:rsidR="00801C33" w:rsidRPr="00634256" w:rsidRDefault="00801C33" w:rsidP="00D86EFA">
            <w:r w:rsidRPr="00634256">
              <w:t>Высшая,</w:t>
            </w:r>
          </w:p>
          <w:p w:rsidR="00801C33" w:rsidRPr="00634256" w:rsidRDefault="00801C33" w:rsidP="00D86EFA">
            <w:r w:rsidRPr="00634256">
              <w:t>27.12.2016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727" w:type="dxa"/>
          </w:tcPr>
          <w:p w:rsidR="00801C33" w:rsidRPr="00634256" w:rsidRDefault="00801C33" w:rsidP="00D86EFA">
            <w:r w:rsidRPr="00634256">
              <w:t>2</w:t>
            </w:r>
            <w:r>
              <w:t>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652" w:type="dxa"/>
          </w:tcPr>
          <w:p w:rsidR="00801C33" w:rsidRPr="00634256" w:rsidRDefault="00801C33" w:rsidP="00D86EFA">
            <w:r w:rsidRPr="00634256">
              <w:t>2</w:t>
            </w:r>
            <w:r>
              <w:t>5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69" w:type="dxa"/>
          </w:tcPr>
          <w:p w:rsidR="00801C33" w:rsidRPr="00634256" w:rsidRDefault="00801C33" w:rsidP="00D86EFA">
            <w:proofErr w:type="spellStart"/>
            <w:r w:rsidRPr="00634256">
              <w:t>Осн</w:t>
            </w:r>
            <w:proofErr w:type="spellEnd"/>
            <w:r w:rsidRPr="00634256">
              <w:t>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29" w:type="dxa"/>
          </w:tcPr>
          <w:p w:rsidR="00801C33" w:rsidRPr="00634256" w:rsidRDefault="00801C33" w:rsidP="00D86EFA">
            <w:proofErr w:type="spellStart"/>
            <w:r w:rsidRPr="00634256">
              <w:t>Русс</w:t>
            </w:r>
            <w:proofErr w:type="gramStart"/>
            <w:r w:rsidRPr="00634256">
              <w:t>.я</w:t>
            </w:r>
            <w:proofErr w:type="gramEnd"/>
            <w:r w:rsidRPr="00634256">
              <w:t>зык</w:t>
            </w:r>
            <w:proofErr w:type="spellEnd"/>
            <w:r w:rsidRPr="00634256">
              <w:t xml:space="preserve"> и литература, </w:t>
            </w:r>
            <w:r>
              <w:t>34</w:t>
            </w:r>
            <w:r w:rsidRPr="00634256">
              <w:t>ч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510" w:type="dxa"/>
          </w:tcPr>
          <w:p w:rsidR="00801C33" w:rsidRPr="00634256" w:rsidRDefault="00801C33" w:rsidP="00D86EFA">
            <w:r w:rsidRPr="00634256">
              <w:t>2010/2006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004" w:type="dxa"/>
          </w:tcPr>
          <w:p w:rsidR="00801C33" w:rsidRPr="00634256" w:rsidRDefault="00801C33" w:rsidP="00D86EFA">
            <w:proofErr w:type="spellStart"/>
            <w:r w:rsidRPr="00634256">
              <w:t>Св-во</w:t>
            </w:r>
            <w:proofErr w:type="spellEnd"/>
            <w:r w:rsidRPr="00634256">
              <w:t xml:space="preserve"> №1092</w:t>
            </w:r>
          </w:p>
        </w:tc>
        <w:tc>
          <w:tcPr>
            <w:tcW w:w="863" w:type="dxa"/>
          </w:tcPr>
          <w:p w:rsidR="00801C33" w:rsidRPr="00634256" w:rsidRDefault="00801C33" w:rsidP="00D86EFA">
            <w:r w:rsidRPr="00634256">
              <w:t xml:space="preserve">Грамота </w:t>
            </w:r>
            <w:proofErr w:type="spellStart"/>
            <w:r w:rsidRPr="00634256">
              <w:t>Админ</w:t>
            </w:r>
            <w:proofErr w:type="spellEnd"/>
            <w:r w:rsidRPr="00634256">
              <w:t xml:space="preserve">. </w:t>
            </w:r>
            <w:proofErr w:type="spellStart"/>
            <w:r w:rsidRPr="00634256">
              <w:t>Эльбр</w:t>
            </w:r>
            <w:proofErr w:type="gramStart"/>
            <w:r w:rsidRPr="00634256">
              <w:t>.р</w:t>
            </w:r>
            <w:proofErr w:type="gramEnd"/>
            <w:r w:rsidRPr="00634256">
              <w:t>-на</w:t>
            </w:r>
            <w:proofErr w:type="spellEnd"/>
            <w:r w:rsidRPr="00634256">
              <w:t>,</w:t>
            </w:r>
          </w:p>
          <w:p w:rsidR="00801C33" w:rsidRPr="00634256" w:rsidRDefault="00801C33" w:rsidP="00D86EFA">
            <w:r>
              <w:t>2008гГраота МОН КБР,2013 г.</w:t>
            </w:r>
          </w:p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  <w:p w:rsidR="00801C33" w:rsidRPr="00634256" w:rsidRDefault="00801C33" w:rsidP="00D86EFA"/>
        </w:tc>
        <w:tc>
          <w:tcPr>
            <w:tcW w:w="1385" w:type="dxa"/>
          </w:tcPr>
          <w:p w:rsidR="00801C33" w:rsidRPr="00634256" w:rsidRDefault="00801C33" w:rsidP="00D86EFA">
            <w:r>
              <w:t>4-24-47</w:t>
            </w:r>
          </w:p>
        </w:tc>
      </w:tr>
    </w:tbl>
    <w:p w:rsidR="002F7C82" w:rsidRPr="002F7C82" w:rsidRDefault="002F7C82" w:rsidP="00994C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7C82" w:rsidRPr="002F7C82" w:rsidSect="004F757B">
      <w:pgSz w:w="16838" w:h="11906" w:orient="landscape"/>
      <w:pgMar w:top="993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60FDF"/>
    <w:multiLevelType w:val="hybridMultilevel"/>
    <w:tmpl w:val="41D8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C82"/>
    <w:rsid w:val="00005D36"/>
    <w:rsid w:val="00024121"/>
    <w:rsid w:val="000340DC"/>
    <w:rsid w:val="00042F6A"/>
    <w:rsid w:val="00053446"/>
    <w:rsid w:val="00066AC3"/>
    <w:rsid w:val="00081475"/>
    <w:rsid w:val="000921F0"/>
    <w:rsid w:val="000C5225"/>
    <w:rsid w:val="0010352C"/>
    <w:rsid w:val="00113885"/>
    <w:rsid w:val="001409AC"/>
    <w:rsid w:val="00141373"/>
    <w:rsid w:val="0018721D"/>
    <w:rsid w:val="001A6DB8"/>
    <w:rsid w:val="001C72E5"/>
    <w:rsid w:val="001D6A2B"/>
    <w:rsid w:val="00252AB7"/>
    <w:rsid w:val="002F7C82"/>
    <w:rsid w:val="0031747A"/>
    <w:rsid w:val="003C1CA4"/>
    <w:rsid w:val="003C296B"/>
    <w:rsid w:val="0041525A"/>
    <w:rsid w:val="004A36D0"/>
    <w:rsid w:val="004F757B"/>
    <w:rsid w:val="00515A29"/>
    <w:rsid w:val="0054424C"/>
    <w:rsid w:val="00582F41"/>
    <w:rsid w:val="00585997"/>
    <w:rsid w:val="005C4914"/>
    <w:rsid w:val="005F30FC"/>
    <w:rsid w:val="00611B24"/>
    <w:rsid w:val="00651B91"/>
    <w:rsid w:val="00657F34"/>
    <w:rsid w:val="006960F3"/>
    <w:rsid w:val="006C4D64"/>
    <w:rsid w:val="006F2FB3"/>
    <w:rsid w:val="006F6CC4"/>
    <w:rsid w:val="00736D47"/>
    <w:rsid w:val="007464B2"/>
    <w:rsid w:val="00746A32"/>
    <w:rsid w:val="00794B45"/>
    <w:rsid w:val="00801C33"/>
    <w:rsid w:val="00842ED0"/>
    <w:rsid w:val="00863C23"/>
    <w:rsid w:val="0089449C"/>
    <w:rsid w:val="008F572C"/>
    <w:rsid w:val="008F6134"/>
    <w:rsid w:val="009141C2"/>
    <w:rsid w:val="00915DFD"/>
    <w:rsid w:val="00943D6F"/>
    <w:rsid w:val="00994CEC"/>
    <w:rsid w:val="009972AE"/>
    <w:rsid w:val="009B44E8"/>
    <w:rsid w:val="009D0CD0"/>
    <w:rsid w:val="00A178C6"/>
    <w:rsid w:val="00A54A4F"/>
    <w:rsid w:val="00A72DAC"/>
    <w:rsid w:val="00AB131B"/>
    <w:rsid w:val="00AD47DD"/>
    <w:rsid w:val="00AF0206"/>
    <w:rsid w:val="00B06729"/>
    <w:rsid w:val="00B302FF"/>
    <w:rsid w:val="00B50ECB"/>
    <w:rsid w:val="00B80AAB"/>
    <w:rsid w:val="00BA7655"/>
    <w:rsid w:val="00BE6DAF"/>
    <w:rsid w:val="00C12B38"/>
    <w:rsid w:val="00C14939"/>
    <w:rsid w:val="00C57C1D"/>
    <w:rsid w:val="00D140AC"/>
    <w:rsid w:val="00D30565"/>
    <w:rsid w:val="00D86EFA"/>
    <w:rsid w:val="00DA2390"/>
    <w:rsid w:val="00DD6B6A"/>
    <w:rsid w:val="00E84C04"/>
    <w:rsid w:val="00EA59EC"/>
    <w:rsid w:val="00F00989"/>
    <w:rsid w:val="00F26A01"/>
    <w:rsid w:val="00F26A84"/>
    <w:rsid w:val="00F377C3"/>
    <w:rsid w:val="00FB3C1F"/>
    <w:rsid w:val="00FD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206"/>
    <w:pPr>
      <w:ind w:left="720"/>
      <w:contextualSpacing/>
    </w:pPr>
  </w:style>
  <w:style w:type="paragraph" w:styleId="a5">
    <w:name w:val="No Spacing"/>
    <w:uiPriority w:val="1"/>
    <w:qFormat/>
    <w:rsid w:val="00A178C6"/>
    <w:pPr>
      <w:spacing w:after="0" w:line="240" w:lineRule="auto"/>
    </w:pPr>
  </w:style>
  <w:style w:type="table" w:customStyle="1" w:styleId="1">
    <w:name w:val="Светлая заливка1"/>
    <w:basedOn w:val="a1"/>
    <w:uiPriority w:val="60"/>
    <w:rsid w:val="000814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26B-A472-408C-AB92-3E1A03C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6</cp:revision>
  <dcterms:created xsi:type="dcterms:W3CDTF">2014-09-23T19:47:00Z</dcterms:created>
  <dcterms:modified xsi:type="dcterms:W3CDTF">2014-10-07T05:48:00Z</dcterms:modified>
</cp:coreProperties>
</file>